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98E" w:rsidRPr="0017372F" w:rsidRDefault="00C129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1224"/>
      <w:bookmarkEnd w:id="0"/>
      <w:r w:rsidRPr="0017372F">
        <w:rPr>
          <w:rFonts w:ascii="Times New Roman" w:hAnsi="Times New Roman" w:cs="Times New Roman"/>
        </w:rPr>
        <w:t>Сведения о достижении значений показателей (индикаторов)</w:t>
      </w:r>
    </w:p>
    <w:p w:rsidR="00C1298E" w:rsidRPr="0017372F" w:rsidRDefault="004B3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х</w:t>
      </w:r>
      <w:r w:rsidR="00654F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рамм</w:t>
      </w:r>
    </w:p>
    <w:p w:rsidR="00C1298E" w:rsidRPr="0017372F" w:rsidRDefault="00C12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2632"/>
        <w:gridCol w:w="1128"/>
        <w:gridCol w:w="1504"/>
        <w:gridCol w:w="1504"/>
        <w:gridCol w:w="1692"/>
      </w:tblGrid>
      <w:tr w:rsidR="00C1298E" w:rsidRPr="0017372F">
        <w:trPr>
          <w:trHeight w:val="1760"/>
          <w:tblCellSpacing w:w="5" w:type="nil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8E" w:rsidRPr="00DE7C90" w:rsidRDefault="00C129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 xml:space="preserve">N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8E" w:rsidRPr="00DE7C90" w:rsidRDefault="00C129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(индикатор)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(наименование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8E" w:rsidRPr="00DE7C90" w:rsidRDefault="00C129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 xml:space="preserve">Единица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8E" w:rsidRPr="00DE7C90" w:rsidRDefault="00C129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показателей  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(индикаторов)      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54F7A" w:rsidRPr="00DE7C9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граммы,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</w:t>
            </w:r>
            <w:r w:rsidR="00654F7A" w:rsidRPr="00DE7C9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программы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8E" w:rsidRPr="00DE7C90" w:rsidRDefault="00C129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ие 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отклонений 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значений  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показателя 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индикатора) на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ец отчетного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года (при    </w:t>
            </w:r>
            <w:r w:rsidRPr="00DE7C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наличии)</w:t>
            </w:r>
          </w:p>
        </w:tc>
      </w:tr>
      <w:tr w:rsidR="00154992" w:rsidRPr="0017372F" w:rsidTr="00F35A44">
        <w:trPr>
          <w:trHeight w:val="320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3607E9" w:rsidP="004D50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54992" w:rsidRPr="00DE7C90">
              <w:rPr>
                <w:rFonts w:ascii="Times New Roman" w:hAnsi="Times New Roman" w:cs="Times New Roman"/>
                <w:sz w:val="18"/>
                <w:szCs w:val="18"/>
              </w:rPr>
              <w:t>тчет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54992" w:rsidRPr="00DE7C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5B7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D50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4992" w:rsidRPr="00DE7C9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4992" w:rsidRPr="0017372F" w:rsidTr="00F35A44">
        <w:trPr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F61EE" w:rsidRPr="0017372F" w:rsidTr="000F61EE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EE" w:rsidRPr="00DE7C90" w:rsidRDefault="000F61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EE" w:rsidRPr="008F3581" w:rsidRDefault="000F61EE" w:rsidP="000F61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Развитие физической культуры и спорта на территории муниципального образования Юрьев-Польский район на 2014-2017 годы»</w:t>
            </w: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C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 района, систематически занимающегося физической культурой и спортом к общей численности населения район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4D5099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4D5099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 к общей численности данной категории насел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4D5099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4D5099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B2956" w:rsidRPr="008F358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4B3F3B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57085E" w:rsidRPr="008F3581">
              <w:rPr>
                <w:rFonts w:ascii="Times New Roman" w:hAnsi="Times New Roman" w:cs="Times New Roman"/>
                <w:sz w:val="18"/>
                <w:szCs w:val="18"/>
              </w:rPr>
              <w:t>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F364F2" w:rsidP="004D50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50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F364F2" w:rsidP="004D50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509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570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F364F2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спортсменов-разрядников, подготавливаемых за год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4B3F3B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57085E" w:rsidRPr="008F3581">
              <w:rPr>
                <w:rFonts w:ascii="Times New Roman" w:hAnsi="Times New Roman" w:cs="Times New Roman"/>
                <w:sz w:val="18"/>
                <w:szCs w:val="18"/>
              </w:rPr>
              <w:t>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4D5099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57085E" w:rsidP="004D50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D509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57085E" w:rsidP="003B29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4992" w:rsidRPr="0017372F" w:rsidTr="000F61EE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DE7C90" w:rsidRDefault="00154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2" w:rsidRPr="008F3581" w:rsidRDefault="00154992" w:rsidP="000F61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Развитие образования на территории муниципального образования Ю</w:t>
            </w:r>
            <w:r w:rsidR="00E94807"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>рьев-Польский район на 2015-2020</w:t>
            </w:r>
            <w:r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ы»</w:t>
            </w:r>
          </w:p>
        </w:tc>
      </w:tr>
      <w:tr w:rsidR="0057085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DE7C90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203859" w:rsidP="00F848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Охват </w:t>
            </w:r>
            <w:r w:rsidR="009602CD" w:rsidRPr="008F3581">
              <w:rPr>
                <w:rFonts w:ascii="Times New Roman" w:hAnsi="Times New Roman" w:cs="Times New Roman"/>
                <w:sz w:val="18"/>
                <w:szCs w:val="18"/>
              </w:rPr>
              <w:t>детей дошкольными образовательными организациями</w:t>
            </w:r>
            <w:r w:rsidR="003515DC"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 (отношение численности детей в возрасте от 2 месяцев до 3 лет, посещающих дошкольные образовательные организации к общей численности </w:t>
            </w:r>
            <w:r w:rsidR="00B357DB" w:rsidRPr="008F3581">
              <w:rPr>
                <w:rFonts w:ascii="Times New Roman" w:hAnsi="Times New Roman" w:cs="Times New Roman"/>
                <w:sz w:val="18"/>
                <w:szCs w:val="18"/>
              </w:rPr>
              <w:t>детей в возрасте от 2 месяцев до 3 лет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57085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B357DB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948B0" w:rsidRPr="008F35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D50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4D5099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5E" w:rsidRPr="008F3581" w:rsidRDefault="004D5099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,5</w:t>
            </w:r>
          </w:p>
        </w:tc>
      </w:tr>
      <w:tr w:rsidR="00F848E5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5" w:rsidRPr="00DE7C90" w:rsidRDefault="00F848E5" w:rsidP="00F848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5" w:rsidRPr="008F3581" w:rsidRDefault="00F848E5" w:rsidP="00F848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детей в возрасте от 3 до 7 лет в общей численности детей от 3 до 7 лет, получающих дошкольную образовательную услугу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5" w:rsidRPr="008F3581" w:rsidRDefault="00F848E5" w:rsidP="00F848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5" w:rsidRPr="008F3581" w:rsidRDefault="00F848E5" w:rsidP="00F848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5" w:rsidRPr="008F3581" w:rsidRDefault="00F848E5" w:rsidP="00F848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5" w:rsidRPr="008F3581" w:rsidRDefault="00F848E5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8E5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5" w:rsidRPr="00DE7C90" w:rsidRDefault="000C6A03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5" w:rsidRPr="008F3581" w:rsidRDefault="000C6A03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Численность детей в возрасте от 3 до 7 лет, поставленных на учет для получения дошкольного образова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5" w:rsidRPr="008F3581" w:rsidRDefault="00F848E5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5" w:rsidRPr="008F3581" w:rsidRDefault="000C6A03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5" w:rsidRPr="008F3581" w:rsidRDefault="000C6A03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5" w:rsidRPr="008F3581" w:rsidRDefault="00F848E5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4F2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2" w:rsidRDefault="00F364F2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2" w:rsidRPr="008F3581" w:rsidRDefault="00F364F2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мест в учреждениях для детей дошкольного возраста на 1 тыс. детей в возрасте от 1 года до 7 лет, проживающих на территории Юрьев-Польского район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2" w:rsidRPr="008F3581" w:rsidRDefault="004B3F3B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F364F2" w:rsidRPr="008F358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2" w:rsidRPr="008F3581" w:rsidRDefault="004D5099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2" w:rsidRPr="008F3581" w:rsidRDefault="00715B85" w:rsidP="004D50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D509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2" w:rsidRDefault="004D5099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8</w:t>
            </w:r>
          </w:p>
          <w:p w:rsidR="004D5099" w:rsidRPr="008F3581" w:rsidRDefault="004D5099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нение методики расчета</w:t>
            </w:r>
          </w:p>
        </w:tc>
      </w:tr>
      <w:tr w:rsidR="00F86256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6" w:rsidRDefault="00FB6053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6" w:rsidRPr="008F3581" w:rsidRDefault="00B357DB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воспитанников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нников дошкольных образовательных учрежден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6" w:rsidRPr="008F3581" w:rsidRDefault="00B357DB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6" w:rsidRPr="008F3581" w:rsidRDefault="00B357DB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B6053"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6" w:rsidRPr="008F3581" w:rsidRDefault="00B357DB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B6053"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6" w:rsidRPr="008F3581" w:rsidRDefault="00F86256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053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53" w:rsidRDefault="00FB6053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53" w:rsidRPr="008F3581" w:rsidRDefault="00B357DB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 дошкольного возраста, охваченных социальной поддержко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53" w:rsidRPr="008F3581" w:rsidRDefault="00FB6053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53" w:rsidRPr="008F3581" w:rsidRDefault="00FB6053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15B85"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53" w:rsidRPr="008F3581" w:rsidRDefault="00FB6053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53" w:rsidRPr="008F3581" w:rsidRDefault="00FB6053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86D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Default="0058686D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ровень оснащенности дошкольных образовательных учреждений в соответствии с требованиями ФГОС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D50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7DB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DB" w:rsidRDefault="00B357DB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DB" w:rsidRPr="008F3581" w:rsidRDefault="00B357DB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Численность детей в дошкольных образовательных организациях, приходящихся на одного педагогического работник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DB" w:rsidRPr="008F3581" w:rsidRDefault="00B357DB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DB" w:rsidRPr="008F3581" w:rsidRDefault="00B357DB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DB" w:rsidRPr="008F3581" w:rsidRDefault="004D5099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DB" w:rsidRPr="008F3581" w:rsidRDefault="00B357DB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7DB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DB" w:rsidRDefault="00B357DB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DB" w:rsidRPr="008F3581" w:rsidRDefault="00642DD0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населения в возрасте 5-18 лет, охваченного общим и профессиональным образованием, в общей численности населения в возрасте 5-18 ле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DB" w:rsidRPr="008F3581" w:rsidRDefault="00642DD0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DB" w:rsidRPr="008F3581" w:rsidRDefault="00642DD0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99,</w:t>
            </w:r>
            <w:r w:rsidR="004D50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DB" w:rsidRPr="008F3581" w:rsidRDefault="00642DD0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99,</w:t>
            </w:r>
            <w:r w:rsidR="004D50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DB" w:rsidRPr="008F3581" w:rsidRDefault="00B357DB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7DB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DB" w:rsidRDefault="00B357DB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DB" w:rsidRPr="008F3581" w:rsidRDefault="00642DD0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обучающихся, которым </w:t>
            </w:r>
            <w:r w:rsidR="00654B34"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а возможность обучаться в соответствии с современными требованиями  (с учетом </w:t>
            </w:r>
            <w:r w:rsidR="005354B9" w:rsidRPr="008F3581">
              <w:rPr>
                <w:rFonts w:ascii="Times New Roman" w:hAnsi="Times New Roman" w:cs="Times New Roman"/>
                <w:sz w:val="18"/>
                <w:szCs w:val="18"/>
              </w:rPr>
              <w:t>ФГОС), в общей численности обучающихся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DB" w:rsidRPr="008F3581" w:rsidRDefault="004D5099" w:rsidP="004D5099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DB" w:rsidRPr="008F3581" w:rsidRDefault="00065507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DB" w:rsidRPr="008F3581" w:rsidRDefault="00065507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DB" w:rsidRPr="008F3581" w:rsidRDefault="00B357DB" w:rsidP="00EE1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86D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Default="005354B9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ельный вес учащихся организаций общего образования, обучающихся в соответствии с новым федеральным государственным образовательным стандартом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065507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065507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86D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Default="005354B9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ельный вес числа обучающихся, получающих профильное обучение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86D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Default="005354B9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5868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численности общеобразовательных учреждений, использующих дистанционные технологии в общей численности общеобразовательных учреждений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86D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Default="005354B9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 (при наличии данной категории и технических условий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нет условий</w:t>
            </w:r>
          </w:p>
        </w:tc>
      </w:tr>
      <w:tr w:rsidR="0058686D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Default="0088590A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8633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</w:t>
            </w:r>
            <w:r w:rsidR="0086338A" w:rsidRPr="008F3581">
              <w:rPr>
                <w:rFonts w:ascii="Times New Roman" w:hAnsi="Times New Roman" w:cs="Times New Roman"/>
                <w:sz w:val="18"/>
                <w:szCs w:val="18"/>
              </w:rPr>
              <w:t>численности детей-инвалидов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6338A" w:rsidRPr="008F3581">
              <w:rPr>
                <w:rFonts w:ascii="Times New Roman" w:hAnsi="Times New Roman" w:cs="Times New Roman"/>
                <w:sz w:val="18"/>
                <w:szCs w:val="18"/>
              </w:rPr>
              <w:t>обучаю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щих</w:t>
            </w:r>
            <w:r w:rsidR="0086338A" w:rsidRPr="008F3581">
              <w:rPr>
                <w:rFonts w:ascii="Times New Roman" w:hAnsi="Times New Roman" w:cs="Times New Roman"/>
                <w:sz w:val="18"/>
                <w:szCs w:val="18"/>
              </w:rPr>
              <w:t>ся в классах, не являющихся специальными (коррекционными) образовательны</w:t>
            </w:r>
            <w:r w:rsidR="00B41788" w:rsidRPr="008F3581">
              <w:rPr>
                <w:rFonts w:ascii="Times New Roman" w:hAnsi="Times New Roman" w:cs="Times New Roman"/>
                <w:sz w:val="18"/>
                <w:szCs w:val="18"/>
              </w:rPr>
              <w:t>х организаций, в общей численности детей-инвалидов, обучающихся в общеобразовательных организация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B41788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B41788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86D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Default="0058686D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E13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EE132A" w:rsidP="00C93D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Доля общеобразовательных организаций, в которых создана универсальная безбарьерная среда для инклюзивного 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детей-инвалидов, в общем количестве общеобразовательных организац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E132A" w:rsidRPr="008F3581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EE132A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8686D" w:rsidRPr="008F3581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86D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Default="00F37422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общеобразовательных организаций, имеющих скорость подключения к Интернет от 1Мбит/с и выше в общем числе общеобразовательных организаций, подключенных к Интернет</w:t>
            </w: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В городских поселениях</w:t>
            </w: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В сельской местно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B0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F37422" w:rsidRPr="008F3581" w:rsidRDefault="00065507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F37422" w:rsidRPr="008F3581" w:rsidRDefault="00065507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D" w:rsidRPr="008F3581" w:rsidRDefault="0058686D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22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Default="00F37422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ельный вес выпускников муниципальных общеобразовательных организаций</w:t>
            </w:r>
            <w:r w:rsidR="00A44019" w:rsidRPr="008F3581">
              <w:rPr>
                <w:rFonts w:ascii="Times New Roman" w:hAnsi="Times New Roman" w:cs="Times New Roman"/>
                <w:sz w:val="18"/>
                <w:szCs w:val="18"/>
              </w:rPr>
              <w:t>, не получивших аттестат о среднем общем образован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A44019" w:rsidP="00B0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A44019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A44019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F37422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22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Default="00F37422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4401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F37422" w:rsidP="00A44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</w:t>
            </w:r>
            <w:r w:rsidR="00A44019"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 предмет) в 10 процентах школ с худшими результатами единого государственного экзамен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F37422" w:rsidP="00E97223">
            <w:pPr>
              <w:jc w:val="center"/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A44019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A44019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0655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F37422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22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Default="00A44019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ельный вес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F37422" w:rsidP="00B02D40">
            <w:pPr>
              <w:jc w:val="center"/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A44019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065507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065507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F37422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22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Default="00A44019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детей, получающих услуги дополнительного образования, в общей численности детей в возрасте 5-18 ле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F37422" w:rsidP="00B02D40">
            <w:pPr>
              <w:jc w:val="center"/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065507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065507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F37422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22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Default="00631EB1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оля общеобразовательных учреждений, реализующих программы дополнительного образова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F37422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065507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631EB1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22" w:rsidRPr="008F3581" w:rsidRDefault="00F37422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EB1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1" w:rsidRDefault="00631EB1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1" w:rsidRPr="008F3581" w:rsidRDefault="00631EB1" w:rsidP="00631E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детей, занимающихся в спортивных кружках, организованных на базе дневных общеобразовательных организаций, в общей численности обучающихся в дневных общеобразовательных организациях</w:t>
            </w:r>
          </w:p>
          <w:p w:rsidR="00631EB1" w:rsidRPr="008F3581" w:rsidRDefault="00631EB1" w:rsidP="00631E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В городских поселениях</w:t>
            </w:r>
          </w:p>
          <w:p w:rsidR="00631EB1" w:rsidRPr="008F3581" w:rsidRDefault="00631EB1" w:rsidP="00631E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В сельской местности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1" w:rsidRPr="008F3581" w:rsidRDefault="00631EB1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1" w:rsidRPr="008F3581" w:rsidRDefault="00631EB1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065507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 w:rsidR="000655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1" w:rsidRPr="008F3581" w:rsidRDefault="00631EB1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065507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 w:rsidR="000655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B1" w:rsidRPr="008F3581" w:rsidRDefault="00631EB1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детей, занимающихся в кружках, организованных на базе дневных общеобразовательных организаций, в общей численности обучающихся в дневных общеобразовательных организациях</w:t>
            </w: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В городских поселениях</w:t>
            </w: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В сельской местности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065507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  <w:p w:rsidR="0075751E" w:rsidRPr="008F3581" w:rsidRDefault="00065507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51E" w:rsidRPr="008F3581" w:rsidRDefault="00065507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  <w:p w:rsidR="0075751E" w:rsidRPr="008F3581" w:rsidRDefault="0075751E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65507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Default="0065490A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руководителей и педагогических работников муниципальных учреждений дошкольного образования, общеобразовательных учреждений и учреждений дополнительного образования, прошедших в течение последних трех лет повышение квалификации или профессиональную переподготовку в их общей численно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65490A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Default="00C91C5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65490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учителей в возрасте до 3</w:t>
            </w:r>
            <w:r w:rsidR="0065490A" w:rsidRPr="008F35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 лет в общей численности учителей общеобразовательный учрежден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C91C5F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AD4C7F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AD4C7F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,5</w:t>
            </w: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Default="00C91C5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педагогиче</w:t>
            </w:r>
            <w:r w:rsidR="00C91C5F" w:rsidRPr="008F3581">
              <w:rPr>
                <w:rFonts w:ascii="Times New Roman" w:hAnsi="Times New Roman" w:cs="Times New Roman"/>
                <w:sz w:val="18"/>
                <w:szCs w:val="18"/>
              </w:rPr>
              <w:t>ских работников в возрасте до 35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 лет образовательных организаций  дополнительного образования детей в общей их численно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AD4C7F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AD4C7F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,4</w:t>
            </w: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Default="00C91C5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субъекта Российской Федерац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AD4C7F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AD4C7F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Default="00C91C5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образован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AD4C7F" w:rsidP="00B02D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F2C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в экономике субъекта Российской Федерац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AD4C7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AD4C7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3F2CF5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ельный вес учащихся 1-4 классов, обеспеченных бесплатным горячим питанием, от общей численности обучающихся данной возрастной категор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jc w:val="center"/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F2CF5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F2CF5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AD4C7F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3F2CF5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ельный вес учащихся 5-11 классов, обеспеченных горячим питанием, от общей численности обучающихс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jc w:val="center"/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AD4C7F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AD4C7F" w:rsidP="004839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3F2CF5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оля образовательных учреждений требующих замены оборудования пищеблоко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AD4C7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F2CF5" w:rsidP="00AD4C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D4C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3F2CF5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овлетворенность населения качеством образовательных услуг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F2CF5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83,</w:t>
            </w:r>
            <w:r w:rsidR="00AD4C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F2CF5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D4C7F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3F2CF5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Доля образовательных организаций, в которых оценка деятельности самих организаций, их руководителей и основных категорий работников осуществляется на основании показателей 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ффективности их деятельности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B262A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Доля образовательных организаций, обеспечивающих внутреннюю оценку (самооценку) для управления качеством образования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B262A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оля образовательных организаций, обеспечивающих представление нормативно-закрепленного перечня сведений о своей деятельности на официальных сайтах в общем числе образовательных организац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B262A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Число уровней образования, на которых реализуются механизмы внешней оценки качества образова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F059F3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5751E" w:rsidRPr="008F358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B262A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94A8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оля образовательных учреждений требующих проведения текущего ремонт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AD4C7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B262AF" w:rsidRPr="008F3581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B262A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D4C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94A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Доля образовательных учреждений, выполнивших замеры сопротивления изоляции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825DEF">
            <w:pPr>
              <w:jc w:val="center"/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94A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оля образовательных учреждений имеющих автотранспорт на подвозе учащихся соответствующий требованиям нормативных акто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825DEF">
            <w:pPr>
              <w:jc w:val="center"/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A8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8E" w:rsidRDefault="00794A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8E" w:rsidRPr="008F3581" w:rsidRDefault="00794A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оля обучающихся, обеспеченных подвозом к общеобразовательным организациям школьными автобусам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8E" w:rsidRPr="008F3581" w:rsidRDefault="00794A8E" w:rsidP="00825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8E" w:rsidRPr="008F3581" w:rsidRDefault="00794A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8E" w:rsidRPr="008F3581" w:rsidRDefault="00794A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99,</w:t>
            </w:r>
            <w:r w:rsidR="00AD4C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8E" w:rsidRPr="008F3581" w:rsidRDefault="00794A8E" w:rsidP="00194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94A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оля образовательных учреждений соответствующих в полном объеме требованиям нормативных актов в области пожарной безопасно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825DEF">
            <w:pPr>
              <w:jc w:val="center"/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94A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оля детей, оставшихся без попечения родителей, всего, без учета детей, прибывших из других территорий (детский дом, учреждения профобразования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825DEF">
            <w:pPr>
              <w:jc w:val="center"/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94A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AD4C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AD4C7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94A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ельный вес детей и подростков, охваченных всеми формами отдыха и оздоровления (к общему числу от 7 до 17 лет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825DEF">
            <w:pPr>
              <w:jc w:val="center"/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94A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="00AD4C7F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94A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D4C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94A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оля детей и подростков, состоящих на учете в группе по делам несовершеннолетних, комиссии по делам несовершеннолетних и защите их прав, охваченных отдыхом, оздоровлением и занятостью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825DEF">
            <w:pPr>
              <w:jc w:val="center"/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94A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D4C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94A8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C7F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7F" w:rsidRDefault="00AD4C7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7F" w:rsidRPr="008F3581" w:rsidRDefault="00AD4C7F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обучающихся в организациях по образовательным программам начального </w:t>
            </w:r>
            <w:r w:rsidR="004F643D">
              <w:rPr>
                <w:rFonts w:ascii="Times New Roman" w:hAnsi="Times New Roman" w:cs="Times New Roman"/>
                <w:sz w:val="18"/>
                <w:szCs w:val="18"/>
              </w:rPr>
              <w:t xml:space="preserve">общего, основного общего, среднего общего образования, подлежащих культурно-экскурсионному обслуживанию в каникулярный период за счет средств субсидий из областного бюджета бюджетам муниципальных образований на </w:t>
            </w:r>
            <w:r w:rsidR="004F64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ю отдыха детей в каникулярное время (к общему числу обучающихся 1-11 классов в организациях по образовательным программам начального общего, основного общего, среднего общего образования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7F" w:rsidRPr="008F3581" w:rsidRDefault="004F643D" w:rsidP="00825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7F" w:rsidRPr="008F3581" w:rsidRDefault="004F643D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7F" w:rsidRPr="008F3581" w:rsidRDefault="004F643D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7F" w:rsidRPr="008F3581" w:rsidRDefault="00AD4C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0F61EE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A4A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Формирование до</w:t>
            </w:r>
            <w:r w:rsidR="000A4AA7"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упной среды жизнедеятельности </w:t>
            </w:r>
            <w:r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>для инвалидов муниципального образования Юрьев-По</w:t>
            </w:r>
            <w:r w:rsidR="000A4AA7"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>льский район на 2017-2020</w:t>
            </w:r>
            <w:r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ы»</w:t>
            </w: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0A4AA7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</w:t>
            </w:r>
            <w:r w:rsidR="00C4036A">
              <w:rPr>
                <w:rFonts w:ascii="Times New Roman" w:hAnsi="Times New Roman" w:cs="Times New Roman"/>
                <w:sz w:val="18"/>
                <w:szCs w:val="18"/>
              </w:rPr>
              <w:t xml:space="preserve">объектов, имеющих утвержденные Паспорта </w:t>
            </w:r>
            <w:r w:rsidR="009A5F50">
              <w:rPr>
                <w:rFonts w:ascii="Times New Roman" w:hAnsi="Times New Roman" w:cs="Times New Roman"/>
                <w:sz w:val="18"/>
                <w:szCs w:val="18"/>
              </w:rPr>
              <w:t>доступности для инвалидов объекта и услуг, от общего количества объектов, на которые предоставляются услуг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001DA1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9A5F50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9A5F50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01DA1"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001DA1" w:rsidP="009A5F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="009A5F50">
              <w:rPr>
                <w:rFonts w:ascii="Times New Roman" w:hAnsi="Times New Roman" w:cs="Times New Roman"/>
                <w:sz w:val="18"/>
                <w:szCs w:val="18"/>
              </w:rPr>
              <w:t>работников органов местного самоуправления</w:t>
            </w:r>
            <w:r w:rsidR="00D465EE">
              <w:rPr>
                <w:rFonts w:ascii="Times New Roman" w:hAnsi="Times New Roman" w:cs="Times New Roman"/>
                <w:sz w:val="18"/>
                <w:szCs w:val="18"/>
              </w:rPr>
              <w:t xml:space="preserve">, осуществляющих управление в сфере образования, образовательных организаций, предоставляющих услуги, прошедших инструктирование или обучение для работы с инвалидами по вопросам, связанным с обеспечением для инвалидов объекта и услуг в соответствии с региональным законодательством, от общего числа работников, предоставляющих услуги </w:t>
            </w:r>
            <w:r w:rsidR="009A5F5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21336A"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E94807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D465E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D465E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D465E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 услуг</w:t>
            </w:r>
            <w:r w:rsidR="007D0C39">
              <w:rPr>
                <w:rFonts w:ascii="Times New Roman" w:hAnsi="Times New Roman" w:cs="Times New Roman"/>
                <w:sz w:val="18"/>
                <w:szCs w:val="18"/>
              </w:rPr>
              <w:t>, предоставляемых инвалидам с сопровождением ассистента-помощника, от общего количества предоставляемых услуг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CC705A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D0C39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D0C39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005E46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 органов и организаций, предоставляющих услуги, официальный сайт которых адаптирован для лиц с нарушением зрения (слабовидящих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CC705A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CC705A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5751E"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CC705A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5751E"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005E46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дошкольных образовательных организаций, в которых создана безбарьерная среда для инклюзивного образования детей-инвалидов, в общем количестве дошкольных образовательных организаций до 20%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CC705A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CC705A" w:rsidP="00005E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5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005E46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F35A44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005E46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образовательных организаций, в которых создана безбарьерная среда для инклюзивного образования </w:t>
            </w:r>
            <w:r w:rsidR="00186C6D">
              <w:rPr>
                <w:rFonts w:ascii="Times New Roman" w:hAnsi="Times New Roman" w:cs="Times New Roman"/>
                <w:sz w:val="18"/>
                <w:szCs w:val="18"/>
              </w:rPr>
              <w:t>детей-инвалидов, в общем количестве образовательных организ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CC705A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75751E" w:rsidRPr="008F3581" w:rsidRDefault="0075751E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186C6D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186C6D" w:rsidP="005708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25298C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61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Развитие системы гражданской обороны, безопасности на водных объектах, защиты населения от чрезвычайных ситуаций и снижения рисков их возникновения на территории муниципального образова</w:t>
            </w:r>
            <w:r w:rsidR="004F643D"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>ния Юрьев-Польский район на 2017-2020</w:t>
            </w:r>
            <w:r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ы»</w:t>
            </w: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6D6B9A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ание в состоянии постоянной готовности к использованию систем оповещения населения (П-166, КСЭОН, Градиент-128 ОП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F059F3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F059F3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F059F3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жение количества погибших при ЧС, пожарах и происшествиях на водных объекта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F059F3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F059F3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F059F3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CE5211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ение (повышение квалификации) должностных лиц и специалистов в области ГО и предупреждения ЧС ОМС на областных курсах в соответствии с регистром подготовки  (100% от плана /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22ADE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от плана/ 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22AD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/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22ADE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/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22ADE" w:rsidP="00BB56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BB5600">
              <w:rPr>
                <w:rFonts w:ascii="Times New Roman" w:hAnsi="Times New Roman" w:cs="Times New Roman"/>
                <w:sz w:val="18"/>
                <w:szCs w:val="18"/>
              </w:rPr>
              <w:t>обу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лава администрации района</w:t>
            </w: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22ADE" w:rsidP="001619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ение неработающего насел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22ADE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r w:rsidR="0075751E" w:rsidRPr="008F35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22ADE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22ADE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FE19D4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ват населения при проведении профилактических мероприятий в рамках</w:t>
            </w:r>
            <w:r w:rsidR="003B731A">
              <w:rPr>
                <w:rFonts w:ascii="Times New Roman" w:hAnsi="Times New Roman" w:cs="Times New Roman"/>
                <w:sz w:val="18"/>
                <w:szCs w:val="18"/>
              </w:rPr>
              <w:t xml:space="preserve"> работы оперативных групп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B731A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75751E" w:rsidRPr="008F3581">
              <w:rPr>
                <w:rFonts w:ascii="Times New Roman" w:hAnsi="Times New Roman" w:cs="Times New Roman"/>
                <w:sz w:val="18"/>
                <w:szCs w:val="18"/>
              </w:rPr>
              <w:t>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B731A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757D90"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B731A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9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3B73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Создание</w:t>
            </w:r>
            <w:r w:rsidR="003B731A">
              <w:rPr>
                <w:rFonts w:ascii="Times New Roman" w:hAnsi="Times New Roman" w:cs="Times New Roman"/>
                <w:sz w:val="18"/>
                <w:szCs w:val="18"/>
              </w:rPr>
              <w:t xml:space="preserve"> мест массового отдыха на водных объектах и организация работы спасательных посто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BB5600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="0075751E" w:rsidRPr="008F35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B731A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Default="0075751E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3B731A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ение спасателей </w:t>
            </w:r>
            <w:r w:rsidR="00BB5600">
              <w:rPr>
                <w:rFonts w:ascii="Times New Roman" w:hAnsi="Times New Roman" w:cs="Times New Roman"/>
                <w:sz w:val="18"/>
                <w:szCs w:val="18"/>
              </w:rPr>
              <w:t>муниципальных спасательных посто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BB5600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BB560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BB5600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9F3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3" w:rsidRDefault="00722ADE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3" w:rsidRPr="008F3581" w:rsidRDefault="00722ADE" w:rsidP="00BB5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информационных стендов </w:t>
            </w:r>
            <w:r w:rsidR="00BB560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запрещающих знаков в местах массового отдыха </w:t>
            </w:r>
            <w:r w:rsidR="00BB5600">
              <w:rPr>
                <w:rFonts w:ascii="Times New Roman" w:hAnsi="Times New Roman" w:cs="Times New Roman"/>
                <w:sz w:val="18"/>
                <w:szCs w:val="18"/>
              </w:rPr>
              <w:t>на водных объекта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3" w:rsidRPr="008F3581" w:rsidRDefault="00BB5600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3" w:rsidRPr="008F3581" w:rsidRDefault="00BB5600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3" w:rsidRPr="008F3581" w:rsidRDefault="00BB5600" w:rsidP="00F35A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3" w:rsidRPr="008F3581" w:rsidRDefault="00F059F3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0F61EE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61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Развитие культуры и туризма на территории муниципального образования Ю</w:t>
            </w:r>
            <w:r w:rsidR="0076181A"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>рьев-Польский район на 2014-2020</w:t>
            </w:r>
            <w:r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ы»</w:t>
            </w:r>
          </w:p>
        </w:tc>
      </w:tr>
      <w:tr w:rsidR="0075751E" w:rsidRPr="0017372F" w:rsidTr="000F61EE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0F61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Подпрограмма 1. «Наследие»</w:t>
            </w:r>
          </w:p>
        </w:tc>
      </w:tr>
      <w:tr w:rsidR="0076181A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A" w:rsidRDefault="00DA48D1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A" w:rsidRPr="008F3581" w:rsidRDefault="0076181A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Число посетителей муниципального музе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A" w:rsidRPr="008F3581" w:rsidRDefault="00DA48D1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76181A" w:rsidRPr="008F3581">
              <w:rPr>
                <w:rFonts w:ascii="Times New Roman" w:hAnsi="Times New Roman" w:cs="Times New Roman"/>
                <w:sz w:val="18"/>
                <w:szCs w:val="18"/>
              </w:rPr>
              <w:t>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A" w:rsidRPr="008F3581" w:rsidRDefault="0076181A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45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A" w:rsidRPr="008F3581" w:rsidRDefault="00DA48D1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76181A"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A" w:rsidRPr="008F3581" w:rsidRDefault="0076181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81A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A" w:rsidRDefault="00DA48D1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A" w:rsidRPr="008F3581" w:rsidRDefault="0076181A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предметов музейного фонда муниципального музе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A" w:rsidRPr="008F3581" w:rsidRDefault="00DA48D1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6181A" w:rsidRPr="008F358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A" w:rsidRPr="008F3581" w:rsidRDefault="0076181A" w:rsidP="00DA48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DA48D1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A" w:rsidRPr="008F3581" w:rsidRDefault="0076181A" w:rsidP="00DA48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DA48D1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A" w:rsidRPr="008F3581" w:rsidRDefault="0076181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DA48D1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документов, выданных из фонда посетителям библиотек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DA48D1" w:rsidP="007618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76181A" w:rsidRPr="008F3581">
              <w:rPr>
                <w:rFonts w:ascii="Times New Roman" w:hAnsi="Times New Roman" w:cs="Times New Roman"/>
                <w:sz w:val="18"/>
                <w:szCs w:val="18"/>
              </w:rPr>
              <w:t>ыс.ед</w:t>
            </w:r>
            <w:r w:rsidR="0075751E" w:rsidRPr="008F35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6181A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40,</w:t>
            </w:r>
            <w:r w:rsidR="00DA48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6181A" w:rsidP="00DA48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="00DA48D1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DA48D1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Число посещений муниципальных библиотек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DA48D1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76181A" w:rsidRPr="008F3581"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r w:rsidR="0075751E" w:rsidRPr="008F35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DA48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33</w:t>
            </w:r>
            <w:r w:rsidR="00DA48D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DA48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DA48D1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81A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A" w:rsidRDefault="00DA48D1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A" w:rsidRPr="008F3581" w:rsidRDefault="0076181A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документов муниципальных библиотек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A" w:rsidRPr="008F3581" w:rsidRDefault="00DA48D1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6181A" w:rsidRPr="008F358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A" w:rsidRPr="008F3581" w:rsidRDefault="00DA48D1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76181A"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6181A" w:rsidRPr="008F358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A" w:rsidRPr="008F3581" w:rsidRDefault="0076181A" w:rsidP="00DA48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336</w:t>
            </w:r>
            <w:r w:rsidR="00DA48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A" w:rsidRPr="008F3581" w:rsidRDefault="0076181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1E" w:rsidRPr="0017372F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 w:rsidP="00DA48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2. «Культура и </w:t>
            </w:r>
            <w:r w:rsidR="00DA48D1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75751E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DE7C90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2C3D58" w:rsidP="007618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6181A" w:rsidRPr="008F358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5751E" w:rsidRPr="008F35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2C3D5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9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1E" w:rsidRPr="008F3581" w:rsidRDefault="007575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DE7C90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618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зрителе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878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91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DE7C90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DD6BC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DD6BC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DD6BC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DD6BC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DE7C90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17372F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DE7C90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3F05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Подпрограмма 3. «Развитие туризма»</w:t>
            </w:r>
          </w:p>
        </w:tc>
      </w:tr>
      <w:tr w:rsidR="002C3D58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DE7C90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туристов, посетивших район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2C3D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DE7C90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Разработка новых туристских маршруто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DE7C90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частие в межрегиональных и международных выставка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17372F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DE7C90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F141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Подпрограмма 4. «Обеспечение условий реализации Программы»</w:t>
            </w:r>
          </w:p>
        </w:tc>
      </w:tr>
      <w:tr w:rsidR="002C3D58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DE7C90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инамика примерных (индикативных) значений соотношения средней заработной платы работников государственных и муниципальных учреждений культуры, повышение оплаты труда которых предусмотрено Указом Президента Российской Федерации от 7 мая 2012 г. №597 «О мероприятиях по реализации государственной социальной политики», и средней заработной платы во Владимирской обла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DE7C90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е работники учреждений дополнительного образования детей в сфере 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ы (к средней заработной плате учителей во Владимирской области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6576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оля учреждений культуры, находящихся в муниципальной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Сокращение доли устаревших и подлежащих списанию инструментов от общего количеств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 библиотек на 1 тысячу жителей в год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щ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17372F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DE7C90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1773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а «Развитие сети автомобильных дорог </w:t>
            </w:r>
            <w:r w:rsidR="0017734B"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го пользования </w:t>
            </w:r>
            <w:r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>местного значения муниципального образова</w:t>
            </w:r>
            <w:r w:rsidR="0017734B"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>ния Юрьев-Польский район на 2017-2021</w:t>
            </w:r>
            <w:r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ы»</w:t>
            </w:r>
          </w:p>
        </w:tc>
      </w:tr>
      <w:tr w:rsidR="002C3D58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DE7C90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E05C89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участков автомобильных дорог общего пользования местного значения муниципального образования Юрьев-Польский район, на которых выполняются работы по капитальному ремонту, ремонту и содержанию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C89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9" w:rsidRDefault="00E05C89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9" w:rsidRDefault="00E05C89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капитальный ремонт дорог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9" w:rsidRPr="008F3581" w:rsidRDefault="00E05C89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9" w:rsidRPr="008F3581" w:rsidRDefault="006F40E4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9" w:rsidRPr="008F3581" w:rsidRDefault="006F40E4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9" w:rsidRPr="008F3581" w:rsidRDefault="00E05C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C89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9" w:rsidRDefault="00E05C89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9" w:rsidRDefault="00E05C89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капитальный ремонт/реконструкция мосто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9" w:rsidRPr="008F3581" w:rsidRDefault="00E05C89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9" w:rsidRPr="008F3581" w:rsidRDefault="006F40E4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9" w:rsidRPr="008F3581" w:rsidRDefault="006F40E4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9" w:rsidRPr="008F3581" w:rsidRDefault="00E05C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C89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9" w:rsidRDefault="00E05C89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9" w:rsidRDefault="00E05C89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ремонт дорог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9" w:rsidRPr="008F3581" w:rsidRDefault="00E05C89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9" w:rsidRPr="008F3581" w:rsidRDefault="006F40E4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9" w:rsidRPr="008F3581" w:rsidRDefault="006F40E4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9" w:rsidRPr="008F3581" w:rsidRDefault="00E05C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DE7C90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55283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83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Default="0055283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Default="0055283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F35091">
              <w:rPr>
                <w:rFonts w:ascii="Times New Roman" w:hAnsi="Times New Roman" w:cs="Times New Roman"/>
                <w:sz w:val="18"/>
                <w:szCs w:val="18"/>
              </w:rPr>
              <w:t>протяженность участков автомобильных дорог</w:t>
            </w:r>
            <w:r w:rsidR="00024BAD">
              <w:rPr>
                <w:rFonts w:ascii="Times New Roman" w:hAnsi="Times New Roman" w:cs="Times New Roman"/>
                <w:sz w:val="18"/>
                <w:szCs w:val="18"/>
              </w:rPr>
              <w:t xml:space="preserve"> общего пользования местного значения, на которых осуществлялась дорожная деятельность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Pr="008F3581" w:rsidRDefault="00024BAD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Pr="008F3581" w:rsidRDefault="00024BAD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529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Pr="008F3581" w:rsidRDefault="00024BAD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529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Pr="008F3581" w:rsidRDefault="005528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837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Default="0055283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Default="00552837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024BAD">
              <w:rPr>
                <w:rFonts w:ascii="Times New Roman" w:hAnsi="Times New Roman" w:cs="Times New Roman"/>
                <w:sz w:val="18"/>
                <w:szCs w:val="18"/>
              </w:rPr>
              <w:t>протяженность участков автомобильных дорог общего пользования местного значения, на которых осуществляется капитальный ремонт, ремонт и реконструкц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Pr="008F3581" w:rsidRDefault="00024BAD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Pr="008F3581" w:rsidRDefault="00024BAD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Pr="008F3581" w:rsidRDefault="00024BAD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Pr="008F3581" w:rsidRDefault="005528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DE7C90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024BAD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жение недоремонта сети автомобильных дорог общего пользования местного знач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024BAD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024BAD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17372F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DE7C90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5022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Устойчивое развитие сельских территорий на 2014-2017 годы и на период до 2020 года муниципального образования Юрьев-Польский район»</w:t>
            </w:r>
          </w:p>
        </w:tc>
      </w:tr>
      <w:tr w:rsidR="002C3D58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DE7C90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лучшение жилищных условий граждан, проживающих в сельской местности, в том числе: молодых семей и молодых специалистов (кол-во семей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17734B" w:rsidP="00BD380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17734B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17734B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DE7C90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объектов газификации и водоснабжения в сельской местности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17734B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17734B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17734B" w:rsidP="001773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17372F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DE7C90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024B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К</w:t>
            </w:r>
            <w:r w:rsidR="00024BAD"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мплексные меры противодействия </w:t>
            </w:r>
            <w:r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>наркотиками и их незаконному обороту на территории муниципального образова</w:t>
            </w:r>
            <w:r w:rsidR="00024BAD"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>ния Юрьев-Польский район на 2017-2020</w:t>
            </w:r>
            <w:r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ы»</w:t>
            </w:r>
          </w:p>
        </w:tc>
      </w:tr>
      <w:tr w:rsidR="002C3D58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DE7C90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Общее количество зарегистрированных преступлен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36507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365076" w:rsidP="003650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36507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DE7C90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36507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х потребителей наркотических 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 и психотропных вещест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36507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36507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DE7C90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36507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 потребителей наркотических средств и психотропных вещ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остоящих на учете в учреждениях здравоохран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36507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365076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365076" w:rsidP="003650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DE7C90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365076" w:rsidP="003650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льных с установленным диагнозом «наркомания»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стоящих на учете в органах здравоохран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36507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365076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36507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DE7C90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36507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х больных с установленным диагнозом «наркомания»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стоящих на учете в органах здравоохран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36507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EA2F6F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F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502B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наркотических средств и психотропных веществ, изъятых из незаконного оборота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502B3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502B32" w:rsidP="004466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502B32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DE7C90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502B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филактических мероприятий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502B3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322F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02B32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502B3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DE7C90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502B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убликаций в </w:t>
            </w:r>
            <w:r w:rsidR="00502B32">
              <w:rPr>
                <w:rFonts w:ascii="Times New Roman" w:hAnsi="Times New Roman" w:cs="Times New Roman"/>
                <w:sz w:val="18"/>
                <w:szCs w:val="18"/>
              </w:rPr>
              <w:t>средствах массовой информации по проблемам противодействия наркотикам и их незаконному обороту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502B3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502B3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DE7C90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502B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изданий в МУК «Юрьев-Польская ЦБС» по проблемам </w:t>
            </w:r>
            <w:r w:rsidR="00502B32">
              <w:rPr>
                <w:rFonts w:ascii="Times New Roman" w:hAnsi="Times New Roman" w:cs="Times New Roman"/>
                <w:sz w:val="18"/>
                <w:szCs w:val="18"/>
              </w:rPr>
              <w:t>противодействия злоупотреблению наркотикам и их незаконному обороту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502B3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502B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502B32" w:rsidP="00322F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17372F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DE7C90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502B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а «Обеспечение общественного порядка и </w:t>
            </w:r>
            <w:r w:rsidR="00502B32"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>профилактика правонарушений</w:t>
            </w:r>
            <w:r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территории муниципального образова</w:t>
            </w:r>
            <w:r w:rsidR="00502B32"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>ния Юрьев-Польский район на 2017-2020</w:t>
            </w:r>
            <w:r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ы»</w:t>
            </w:r>
          </w:p>
        </w:tc>
      </w:tr>
      <w:tr w:rsidR="002C3D58" w:rsidRPr="0017372F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DE7C90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502B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Общее количество зарегистрированных преступлений</w:t>
            </w:r>
            <w:r w:rsidR="00502B32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район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502B3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502B32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502B3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502B32" w:rsidP="00502B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тяжких и особо тяжких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 преступ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в общем массиве преступлен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502B3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502B32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502B3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502B3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еступлений, совершенных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ими или при их участ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502B3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502B32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502B3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502B32" w:rsidP="00502B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реступлений, совершенных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нее судимыми лицам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502B3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502B32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502B32" w:rsidP="00322F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502B3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преступлений, совершенных в 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состоя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когольного 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опьян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502B3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502B32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502B32" w:rsidP="00322F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F6405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выявленных нарушений антикоррупционного законодательств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F6405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F64052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F6405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преступлений, совершенных на улицах и в других общественных места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F6405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F64052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F6405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F64052" w:rsidP="00F640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ращение количества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 xml:space="preserve"> жал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действия (бездействия) должностных лиц в сфере обеспечения безопасно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F6405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F64052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F6405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B32" w:rsidRPr="008F3581" w:rsidTr="00DD6BCB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32" w:rsidRPr="008F3581" w:rsidRDefault="00502B3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32" w:rsidRPr="008F3581" w:rsidRDefault="00502B32" w:rsidP="00502B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Профилактика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Юрьев-Польский район на 2017-2020 годы»</w:t>
            </w:r>
          </w:p>
        </w:tc>
      </w:tr>
      <w:tr w:rsidR="00502B32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32" w:rsidRPr="008F3581" w:rsidRDefault="00502B3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32" w:rsidRPr="008F3581" w:rsidRDefault="00EB7A8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е количество преступлений террористической направленности, зарегистрированных на территории район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32" w:rsidRPr="008F3581" w:rsidRDefault="00EB7A8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32" w:rsidRPr="008F3581" w:rsidRDefault="00EB7A82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32" w:rsidRPr="008F3581" w:rsidRDefault="00EB7A8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32" w:rsidRPr="008F3581" w:rsidRDefault="00502B3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B32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32" w:rsidRPr="008F3581" w:rsidRDefault="00502B3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32" w:rsidRPr="008F3581" w:rsidRDefault="00EB7A8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е количество правонарушений террористической, экстремистской направленности, зарегистрированных на территории район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32" w:rsidRPr="008F3581" w:rsidRDefault="00EB7A8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32" w:rsidRPr="008F3581" w:rsidRDefault="00EB7A82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32" w:rsidRPr="008F3581" w:rsidRDefault="00EB7A8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32" w:rsidRPr="008F3581" w:rsidRDefault="00502B3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B32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32" w:rsidRPr="008F3581" w:rsidRDefault="00502B3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32" w:rsidRPr="008F3581" w:rsidRDefault="00EB7A8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е количество информационно-пропагандистских мероприятий</w:t>
            </w:r>
            <w:r w:rsidR="001044EB">
              <w:rPr>
                <w:rFonts w:ascii="Times New Roman" w:hAnsi="Times New Roman" w:cs="Times New Roman"/>
                <w:sz w:val="18"/>
                <w:szCs w:val="18"/>
              </w:rPr>
              <w:t xml:space="preserve"> по разъяснению сущности терроризма и его общественной опасности, а также по формирования у граждан неприятия идеологии терроризм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32" w:rsidRPr="008F3581" w:rsidRDefault="001044EB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32" w:rsidRPr="008F3581" w:rsidRDefault="001044EB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32" w:rsidRPr="008F3581" w:rsidRDefault="001044EB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32" w:rsidRPr="008F3581" w:rsidRDefault="00502B3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B32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32" w:rsidRPr="008F3581" w:rsidRDefault="00502B32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32" w:rsidRPr="008F3581" w:rsidRDefault="001044EB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е количество распространенных информационных материалов, печатной продукции антитеррористической, антиэкстремистской направленно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32" w:rsidRPr="008F3581" w:rsidRDefault="001044EB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32" w:rsidRPr="008F3581" w:rsidRDefault="001044EB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32" w:rsidRPr="008F3581" w:rsidRDefault="001044EB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32" w:rsidRPr="008F3581" w:rsidRDefault="00502B3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8E2C0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Развитие агропромышленного комплекса муниципального образования Юрьев-Польский район</w:t>
            </w:r>
            <w:r w:rsidR="00327183"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14-2020 годы</w:t>
            </w:r>
            <w:r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Рентабельность сельскохозяйственных организац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1,</w:t>
            </w:r>
            <w:r w:rsidR="001044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1044EB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1044EB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70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1044EB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2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Производство продукции растениеводства в хозяйствах всех категорий:</w:t>
            </w:r>
          </w:p>
          <w:p w:rsidR="002C3D58" w:rsidRPr="008F3581" w:rsidRDefault="002C3D58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зерновые и зернобобовые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D58" w:rsidRPr="008F3581" w:rsidRDefault="002C3D58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D58" w:rsidRPr="008F3581" w:rsidRDefault="002C3D58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D58" w:rsidRPr="008F3581" w:rsidRDefault="001044EB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ыс.тонн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D58" w:rsidRPr="008F3581" w:rsidRDefault="002C3D58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D58" w:rsidRPr="008F3581" w:rsidRDefault="002C3D58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D58" w:rsidRPr="008F3581" w:rsidRDefault="001044EB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D58" w:rsidRPr="008F3581" w:rsidRDefault="002C3D58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D58" w:rsidRPr="008F3581" w:rsidRDefault="002C3D58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D58" w:rsidRPr="008F3581" w:rsidRDefault="001044EB" w:rsidP="00CF7A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артофель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1044EB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ыс.тонн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1044EB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1044EB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овощ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1044EB" w:rsidP="00735E2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ыс.тонн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1044EB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1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1044EB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9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Вовлечение неиспользуемых земель в сельскохозяйственный оборо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1044EB" w:rsidP="0061360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ыс.га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AE242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AE2428" w:rsidP="00735E2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ыс.тонн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AE24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E2428">
              <w:rPr>
                <w:rFonts w:ascii="Times New Roman" w:hAnsi="Times New Roman" w:cs="Times New Roman"/>
                <w:sz w:val="18"/>
                <w:szCs w:val="18"/>
              </w:rPr>
              <w:t>69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AE242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Производство молока в хозяйствах всех категор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AE2428" w:rsidP="00735E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ыс.тонн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AE242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76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AE242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34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Производство масла сливочного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AE2428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онн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24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AE2428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крестьянских (фермерских) хозяйств, осуществляющих производственно-хозяйственную деятельность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AE2428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AE24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24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24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867C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или реконструированных семейных животноводческих ферм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AE2428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867C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Площадь земельных участков, оформленных в собственность КФ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AE2428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или реконструированных (модернизированных) КФХ производственных помещен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AE2428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AE2428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AE2428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приобретенной сельскохозяйственной техники, транспорта и оборудования КФ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AE2428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Численность поголовья коров в КФХ и ЛП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AE2428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AE24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E242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E972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AE24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Численность пчелосемей в КФХ и ЛП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AE2428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0F04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AE24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2428"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ой или реконструированной инженерной инфраструктуры производственной базы СПоК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AE242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AE242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приобретенной сельскохозяйственной техники, транспорта и оборудования СПоК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AE242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AE242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Приобретение новой техники сельскохозяйственными товаропроизводителями всех форм собственности (включая ЛПХ):</w:t>
            </w:r>
          </w:p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тракторы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F64A7B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AE242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24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Зерноуборочные комбайны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F64A7B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AE242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AE242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рмоуборочные комбайны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F64A7B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AE242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AE242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Строительство биогазовых станц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F64A7B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дельный вес организаций, осуществляющих технологические инновации в сельском хозяйстве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Количество молодых специалистов, пришедших на работу в сельское хозяйство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F64A7B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оля руководителей и главных специалистов в сельскохозяйственных организациях в их общем числе, имеющих высшее профессиональное образование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оля руководителей и главных специалистов в сельскохозяйственных организациях в их общем числе, прошедших переподготовку и повышение квалификац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Объем субсидируемых инвестиционных кредитов (займов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F64A7B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лн.руб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6A1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94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891F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Объем субсидируемых краткосрочных кредитов (займов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F64A7B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лн.руб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F64A7B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F64A7B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Объемы субсидируемых кредитов и займов, взятых МФ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F64A7B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лн.руб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F64A7B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оля застрахованных посевных площадей в общей посевной площад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6A1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Доля застрахованных голов сельскохозяйственных животных в их общем поголовье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Сохранение существующего уровня участия района в реализации Программы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Производство товаров рыбы и производство рыбопосадочного материал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327183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онн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A77A5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9F3B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Экологическая безопасность территории муниципального образова</w:t>
            </w:r>
            <w:r w:rsidR="00327183"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>ния Юрьев-Польский район на 2017-2020</w:t>
            </w:r>
            <w:r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ы»</w:t>
            </w: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Сокращение объемов отходов в местах неразрешенного размещ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327183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327183" w:rsidP="003607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ГТС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327183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327183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327183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Улучшение санитарно-</w:t>
            </w:r>
            <w:r w:rsidRPr="008F35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логического состояния водного объект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327183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Мероприятия, направленные на повышение экологических знаний и культуры населе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327183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83" w:rsidRPr="008F3581" w:rsidTr="00DD6BCB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83" w:rsidRPr="008F3581" w:rsidRDefault="00327183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83" w:rsidRPr="008F3581" w:rsidRDefault="00327183" w:rsidP="0032718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Содействие развитию малого и среднего предпринимательства и потребительской кооперации в муниципальном образова</w:t>
            </w:r>
            <w:r w:rsidR="003130C8"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>нии Юрьев-Польский район на 2017-2019</w:t>
            </w:r>
            <w:r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ы»</w:t>
            </w:r>
          </w:p>
        </w:tc>
      </w:tr>
      <w:tr w:rsidR="00327183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83" w:rsidRPr="008F3581" w:rsidRDefault="00327183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83" w:rsidRPr="008F3581" w:rsidRDefault="003130C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рост субъектов малого и среднего предпринимательства, осуществляющих деятельность на территории Юрьев-Польского район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83" w:rsidRDefault="003130C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83" w:rsidRPr="008F3581" w:rsidRDefault="003130C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83" w:rsidRPr="008F3581" w:rsidRDefault="003130C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83" w:rsidRPr="008F3581" w:rsidRDefault="003271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183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83" w:rsidRPr="008F3581" w:rsidRDefault="00327183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83" w:rsidRPr="008F3581" w:rsidRDefault="003130C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рост оборота продукции и услуг, производимых малыми предприятиями, в том числе микропредприятиями, индивидуальными предпринимателями и потребительской кооперацие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83" w:rsidRDefault="003130C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83" w:rsidRPr="008F3581" w:rsidRDefault="003130C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83" w:rsidRPr="008F3581" w:rsidRDefault="003130C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83" w:rsidRPr="008F3581" w:rsidRDefault="003271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0C8" w:rsidRPr="008F3581" w:rsidTr="00DD6BCB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Default="003130C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Pr="00DB787C" w:rsidRDefault="003130C8" w:rsidP="00DB78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а «Развитие информатизации администрации МО </w:t>
            </w:r>
            <w:r w:rsidR="00DB787C"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>Юрьев-Польский район на 2017-2019 годы»</w:t>
            </w:r>
          </w:p>
        </w:tc>
      </w:tr>
      <w:tr w:rsidR="003130C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Default="00DB787C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Default="00DB787C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рабочих мест специалистов администрации лицензионными и/или свободными ПО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Default="00DB787C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Default="00DB787C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Default="00DB787C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Pr="008F3581" w:rsidRDefault="003130C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0C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Default="00DB787C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Default="00DB787C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ход на технологию передачи данных в локальной сети со скоростью 1 Гбит/сек, приведение ЛВС в соответствие требованиям технических нормативов и принципов защиты информац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Default="00DB787C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Default="00DB787C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Default="00DB787C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Pr="008F3581" w:rsidRDefault="003130C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0C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Default="00DB787C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Default="00DB787C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 администрации компьютерной и организационной техники, замена по необходимост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Default="00DB787C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Default="00DB787C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Default="00DB787C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Pr="008F3581" w:rsidRDefault="003130C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0C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Default="00DB787C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Default="00DB787C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едение нормативной документации в соответствие с действующим законодательством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Default="00DB787C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Default="00DB787C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Default="00DB787C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Pr="008F3581" w:rsidRDefault="003130C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0C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Default="00DB787C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Default="00DB787C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, внедрение и наполнение контентом нового официального сайта администрации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Default="00DB787C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Default="00DB787C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Default="00DB787C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Pr="008F3581" w:rsidRDefault="003130C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0C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Default="00DB787C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Default="00DB787C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защиты информац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Default="00DB787C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Default="00DB787C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Default="00DB787C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8" w:rsidRPr="008F3581" w:rsidRDefault="003130C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5B5" w:rsidRPr="008F3581" w:rsidTr="00DD6BCB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Default="00C025B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Pr="00C025B5" w:rsidRDefault="00C025B5" w:rsidP="00C025B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Развитие муниципальной службы в муниципальном образовании Юрьев-Польский район на 2017-2019 годы»</w:t>
            </w:r>
            <w:r w:rsidRPr="00C025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C025B5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Default="00C025B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Default="00C025B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нормативных правовых актов, принятых в развитие федерального и областного законодательства по вопросам муниципальной службы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Default="00C025B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Default="00C025B5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Default="00C025B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Pr="008F3581" w:rsidRDefault="00C025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5B5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Default="00C025B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Default="00C025B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должностей муниципальной службы, замещенных в результате проведенного конкурса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Default="00C025B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Default="00C025B5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Default="00C025B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Pr="008F3581" w:rsidRDefault="00C025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5B5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Default="00C025B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Default="00C025B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обучающих семинаров</w:t>
            </w:r>
            <w:r w:rsidR="006F57D8">
              <w:rPr>
                <w:rFonts w:ascii="Times New Roman" w:hAnsi="Times New Roman" w:cs="Times New Roman"/>
                <w:sz w:val="18"/>
                <w:szCs w:val="18"/>
              </w:rPr>
              <w:t xml:space="preserve"> с муниципальными служащим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Default="00C025B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Default="006F57D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Default="006F57D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Pr="008F3581" w:rsidRDefault="00C025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5B5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Default="00C025B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Default="006F57D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служащих, прошедших обучение в соответствии с программами повышения квалификац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Default="006F57D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Default="006F57D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Default="006F57D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Pr="008F3581" w:rsidRDefault="00C025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5B5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Default="00C025B5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Default="006F57D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конкурсов «Лучший муниципальный служащий Владимирской области» (1 этап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Default="006F57D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Default="006F57D8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Default="006F57D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Pr="008F3581" w:rsidRDefault="00C025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7F6" w:rsidRPr="008F3581" w:rsidTr="00DD6BCB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Default="007237F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Pr="008F3581" w:rsidRDefault="007237F6" w:rsidP="007237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Обеспечение территории Юрьев-Польского района документами территориального планирования на 2017-2019 годы»</w:t>
            </w:r>
          </w:p>
        </w:tc>
      </w:tr>
      <w:tr w:rsidR="007237F6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Default="007237F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Default="007237F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документации по планировке территор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Default="007237F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Default="007237F6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Default="007237F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Pr="008F3581" w:rsidRDefault="007237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7F6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Default="007237F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Default="007237F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границ территориальных зон, описание границ населенных пункто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Default="007237F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Default="007237F6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Default="007237F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Pr="008F3581" w:rsidRDefault="007237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7F6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Default="007237F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Default="007237F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сение изменений в документы территориального планирования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Default="007237F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Default="007237F6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Default="007237F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Pr="008F3581" w:rsidRDefault="007237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7F6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Default="007237F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Default="007237F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сение изменений в правила землепользования и застройк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Default="007237F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Default="007237F6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Default="007237F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Pr="008F3581" w:rsidRDefault="007237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7F6" w:rsidRPr="008F3581" w:rsidTr="00DD6BCB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Default="007237F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Pr="007237F6" w:rsidRDefault="007237F6" w:rsidP="007237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Создание автоматизированной информационной системы обеспечения градостроительной деятельности муниципального образования Юрьев-Польский район на 2017-2019 годы»</w:t>
            </w:r>
          </w:p>
        </w:tc>
      </w:tr>
      <w:tr w:rsidR="007237F6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Default="007237F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Default="000D26FB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градостроительной документации (в том числе архивных документов), переведенных в электронный вид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Default="000D26FB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Default="000D26FB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Default="000D26FB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Pr="008F3581" w:rsidRDefault="007237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7F6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Default="007237F6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Default="000D26FB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 сведений, внесенных в ИСОГД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Default="000D26FB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Default="000D26FB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Default="000D26FB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F6" w:rsidRPr="008F3581" w:rsidRDefault="007237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A77A56">
        <w:trPr>
          <w:tblCellSpacing w:w="5" w:type="nil"/>
        </w:trPr>
        <w:tc>
          <w:tcPr>
            <w:tcW w:w="90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E854EE" w:rsidP="00DD6B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</w:t>
            </w:r>
            <w:r w:rsidR="00DD6BCB"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>Энергосбережения и повышение энергетической эффективности</w:t>
            </w:r>
            <w:r w:rsidR="002C3D58"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D6BCB"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>Юрьев-Польского</w:t>
            </w:r>
            <w:r w:rsidR="002C3D58"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</w:t>
            </w:r>
            <w:r w:rsidR="00DD6BCB"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2C3D58"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</w:t>
            </w:r>
            <w:r w:rsidR="00DD6BCB"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иод 2017-2020 г.г.</w:t>
            </w:r>
            <w:r w:rsidR="002C3D58" w:rsidRPr="004B3F3B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2C3D58" w:rsidRPr="008F35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DD6BCB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DD6BCB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.у.т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4B3F3B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C3D58"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4B3F3B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,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DD6BCB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ельный расход электрической энергии, используемой при передаче тепловой энергии в системах теплоснабжения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546BB1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4B3F3B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14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4B3F3B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2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4B3F3B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4B3F3B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4B3F3B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D58" w:rsidRPr="008F3581" w:rsidTr="00EA2F6F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4B3F3B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 w:rsidP="00735E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58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4B3F3B" w:rsidP="00EA2F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4B3F3B" w:rsidP="00082C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1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8" w:rsidRPr="008F3581" w:rsidRDefault="002C3D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298E" w:rsidRDefault="00C1298E" w:rsidP="007C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E1A1F" w:rsidRDefault="000E1A1F" w:rsidP="007C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0E1A1F" w:rsidSect="001D2FA2">
      <w:pgSz w:w="11906" w:h="16838"/>
      <w:pgMar w:top="709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48C" w:rsidRDefault="0090548C" w:rsidP="00333FAD">
      <w:pPr>
        <w:spacing w:after="0" w:line="240" w:lineRule="auto"/>
      </w:pPr>
      <w:r>
        <w:separator/>
      </w:r>
    </w:p>
  </w:endnote>
  <w:endnote w:type="continuationSeparator" w:id="1">
    <w:p w:rsidR="0090548C" w:rsidRDefault="0090548C" w:rsidP="0033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48C" w:rsidRDefault="0090548C" w:rsidP="00333FAD">
      <w:pPr>
        <w:spacing w:after="0" w:line="240" w:lineRule="auto"/>
      </w:pPr>
      <w:r>
        <w:separator/>
      </w:r>
    </w:p>
  </w:footnote>
  <w:footnote w:type="continuationSeparator" w:id="1">
    <w:p w:rsidR="0090548C" w:rsidRDefault="0090548C" w:rsidP="00333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D3CDF"/>
    <w:multiLevelType w:val="hybridMultilevel"/>
    <w:tmpl w:val="1264F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/>
  <w:rsids>
    <w:rsidRoot w:val="00C1298E"/>
    <w:rsid w:val="000007FF"/>
    <w:rsid w:val="0000098D"/>
    <w:rsid w:val="00000D35"/>
    <w:rsid w:val="00001DA1"/>
    <w:rsid w:val="00002190"/>
    <w:rsid w:val="00002459"/>
    <w:rsid w:val="00002846"/>
    <w:rsid w:val="00002EB3"/>
    <w:rsid w:val="00002F09"/>
    <w:rsid w:val="00004AA4"/>
    <w:rsid w:val="0000538A"/>
    <w:rsid w:val="00005A21"/>
    <w:rsid w:val="00005E46"/>
    <w:rsid w:val="000064E7"/>
    <w:rsid w:val="00006506"/>
    <w:rsid w:val="00007671"/>
    <w:rsid w:val="0001004C"/>
    <w:rsid w:val="00010E9D"/>
    <w:rsid w:val="000152A6"/>
    <w:rsid w:val="00015D1C"/>
    <w:rsid w:val="00015FCA"/>
    <w:rsid w:val="00016CD2"/>
    <w:rsid w:val="000171A8"/>
    <w:rsid w:val="0002171E"/>
    <w:rsid w:val="00022056"/>
    <w:rsid w:val="000223E8"/>
    <w:rsid w:val="0002300B"/>
    <w:rsid w:val="000230BA"/>
    <w:rsid w:val="00023187"/>
    <w:rsid w:val="0002353A"/>
    <w:rsid w:val="00023787"/>
    <w:rsid w:val="00023AD4"/>
    <w:rsid w:val="00023C0B"/>
    <w:rsid w:val="00023DFF"/>
    <w:rsid w:val="00024277"/>
    <w:rsid w:val="0002474C"/>
    <w:rsid w:val="00024954"/>
    <w:rsid w:val="00024BAD"/>
    <w:rsid w:val="00025F3D"/>
    <w:rsid w:val="00026249"/>
    <w:rsid w:val="0002767D"/>
    <w:rsid w:val="0003056F"/>
    <w:rsid w:val="00030603"/>
    <w:rsid w:val="0003081D"/>
    <w:rsid w:val="00030929"/>
    <w:rsid w:val="00030D2A"/>
    <w:rsid w:val="000312F1"/>
    <w:rsid w:val="000313FF"/>
    <w:rsid w:val="00032895"/>
    <w:rsid w:val="00032D04"/>
    <w:rsid w:val="00033176"/>
    <w:rsid w:val="00033639"/>
    <w:rsid w:val="00033F80"/>
    <w:rsid w:val="00034048"/>
    <w:rsid w:val="00035087"/>
    <w:rsid w:val="00035C75"/>
    <w:rsid w:val="000363E4"/>
    <w:rsid w:val="00037254"/>
    <w:rsid w:val="000378F8"/>
    <w:rsid w:val="0004002E"/>
    <w:rsid w:val="000415DF"/>
    <w:rsid w:val="000416DB"/>
    <w:rsid w:val="00041ADE"/>
    <w:rsid w:val="00042633"/>
    <w:rsid w:val="000429E0"/>
    <w:rsid w:val="00042AB7"/>
    <w:rsid w:val="00043134"/>
    <w:rsid w:val="00043756"/>
    <w:rsid w:val="00043AEE"/>
    <w:rsid w:val="00044D78"/>
    <w:rsid w:val="00045C87"/>
    <w:rsid w:val="00046A75"/>
    <w:rsid w:val="0004772A"/>
    <w:rsid w:val="000477BA"/>
    <w:rsid w:val="0005034E"/>
    <w:rsid w:val="000513CA"/>
    <w:rsid w:val="00051609"/>
    <w:rsid w:val="000517D9"/>
    <w:rsid w:val="00052090"/>
    <w:rsid w:val="000525E0"/>
    <w:rsid w:val="00052A6C"/>
    <w:rsid w:val="0005330B"/>
    <w:rsid w:val="00053807"/>
    <w:rsid w:val="00054A5F"/>
    <w:rsid w:val="00055A76"/>
    <w:rsid w:val="00056153"/>
    <w:rsid w:val="0005619A"/>
    <w:rsid w:val="00056501"/>
    <w:rsid w:val="000568E0"/>
    <w:rsid w:val="0006025F"/>
    <w:rsid w:val="000604A3"/>
    <w:rsid w:val="00060B2C"/>
    <w:rsid w:val="00061856"/>
    <w:rsid w:val="00061D96"/>
    <w:rsid w:val="00061FD7"/>
    <w:rsid w:val="0006236D"/>
    <w:rsid w:val="00062F26"/>
    <w:rsid w:val="000637E4"/>
    <w:rsid w:val="0006440E"/>
    <w:rsid w:val="0006485E"/>
    <w:rsid w:val="00064E29"/>
    <w:rsid w:val="00064EF4"/>
    <w:rsid w:val="00064F56"/>
    <w:rsid w:val="000654BA"/>
    <w:rsid w:val="00065507"/>
    <w:rsid w:val="00067E6B"/>
    <w:rsid w:val="00067E9F"/>
    <w:rsid w:val="00067F77"/>
    <w:rsid w:val="00067FF3"/>
    <w:rsid w:val="00070AEC"/>
    <w:rsid w:val="00071AD7"/>
    <w:rsid w:val="00071B98"/>
    <w:rsid w:val="0007255D"/>
    <w:rsid w:val="000729B0"/>
    <w:rsid w:val="00073997"/>
    <w:rsid w:val="000744BF"/>
    <w:rsid w:val="00074B93"/>
    <w:rsid w:val="000755C0"/>
    <w:rsid w:val="00075AD7"/>
    <w:rsid w:val="000762B7"/>
    <w:rsid w:val="000774C6"/>
    <w:rsid w:val="00077518"/>
    <w:rsid w:val="000805A3"/>
    <w:rsid w:val="00080614"/>
    <w:rsid w:val="0008079F"/>
    <w:rsid w:val="000809D5"/>
    <w:rsid w:val="00080DA1"/>
    <w:rsid w:val="00080F0F"/>
    <w:rsid w:val="000810BA"/>
    <w:rsid w:val="000816A1"/>
    <w:rsid w:val="000818EF"/>
    <w:rsid w:val="00081E93"/>
    <w:rsid w:val="0008241B"/>
    <w:rsid w:val="0008299B"/>
    <w:rsid w:val="00082CCC"/>
    <w:rsid w:val="00082D48"/>
    <w:rsid w:val="00082E99"/>
    <w:rsid w:val="00083837"/>
    <w:rsid w:val="0008387E"/>
    <w:rsid w:val="00083C43"/>
    <w:rsid w:val="000841A7"/>
    <w:rsid w:val="0008513D"/>
    <w:rsid w:val="00086BDA"/>
    <w:rsid w:val="000903BF"/>
    <w:rsid w:val="0009068D"/>
    <w:rsid w:val="00092300"/>
    <w:rsid w:val="0009261D"/>
    <w:rsid w:val="00092A94"/>
    <w:rsid w:val="00092E40"/>
    <w:rsid w:val="000931DE"/>
    <w:rsid w:val="0009331E"/>
    <w:rsid w:val="00093A60"/>
    <w:rsid w:val="00093DB1"/>
    <w:rsid w:val="00094121"/>
    <w:rsid w:val="000944C9"/>
    <w:rsid w:val="000944E2"/>
    <w:rsid w:val="00096083"/>
    <w:rsid w:val="00097525"/>
    <w:rsid w:val="00097597"/>
    <w:rsid w:val="0009765B"/>
    <w:rsid w:val="00097C0A"/>
    <w:rsid w:val="00097CF1"/>
    <w:rsid w:val="000A0CB3"/>
    <w:rsid w:val="000A0EB2"/>
    <w:rsid w:val="000A181C"/>
    <w:rsid w:val="000A1E34"/>
    <w:rsid w:val="000A4483"/>
    <w:rsid w:val="000A44EF"/>
    <w:rsid w:val="000A4AA7"/>
    <w:rsid w:val="000A576A"/>
    <w:rsid w:val="000A6A62"/>
    <w:rsid w:val="000A6D89"/>
    <w:rsid w:val="000A7CA1"/>
    <w:rsid w:val="000A7EEA"/>
    <w:rsid w:val="000B02AC"/>
    <w:rsid w:val="000B08DF"/>
    <w:rsid w:val="000B0A29"/>
    <w:rsid w:val="000B0CB3"/>
    <w:rsid w:val="000B237F"/>
    <w:rsid w:val="000B2BDC"/>
    <w:rsid w:val="000B2C7A"/>
    <w:rsid w:val="000B2D23"/>
    <w:rsid w:val="000B3675"/>
    <w:rsid w:val="000B3EBA"/>
    <w:rsid w:val="000B5015"/>
    <w:rsid w:val="000B56E0"/>
    <w:rsid w:val="000B5E5E"/>
    <w:rsid w:val="000B620C"/>
    <w:rsid w:val="000B7AF9"/>
    <w:rsid w:val="000B7B1B"/>
    <w:rsid w:val="000B7F79"/>
    <w:rsid w:val="000C019A"/>
    <w:rsid w:val="000C0F3A"/>
    <w:rsid w:val="000C1D53"/>
    <w:rsid w:val="000C206A"/>
    <w:rsid w:val="000C398C"/>
    <w:rsid w:val="000C4941"/>
    <w:rsid w:val="000C4C9E"/>
    <w:rsid w:val="000C4E72"/>
    <w:rsid w:val="000C4FD8"/>
    <w:rsid w:val="000C5523"/>
    <w:rsid w:val="000C5C04"/>
    <w:rsid w:val="000C65C4"/>
    <w:rsid w:val="000C6A03"/>
    <w:rsid w:val="000C6ACC"/>
    <w:rsid w:val="000C754B"/>
    <w:rsid w:val="000C768E"/>
    <w:rsid w:val="000C7C9B"/>
    <w:rsid w:val="000C7E8B"/>
    <w:rsid w:val="000D0DF9"/>
    <w:rsid w:val="000D10CD"/>
    <w:rsid w:val="000D187C"/>
    <w:rsid w:val="000D188F"/>
    <w:rsid w:val="000D1F61"/>
    <w:rsid w:val="000D2089"/>
    <w:rsid w:val="000D26FB"/>
    <w:rsid w:val="000D2929"/>
    <w:rsid w:val="000D2A3B"/>
    <w:rsid w:val="000D2C2A"/>
    <w:rsid w:val="000D3CBD"/>
    <w:rsid w:val="000D4932"/>
    <w:rsid w:val="000D5013"/>
    <w:rsid w:val="000D71A8"/>
    <w:rsid w:val="000D7F6E"/>
    <w:rsid w:val="000E0AA3"/>
    <w:rsid w:val="000E1A1F"/>
    <w:rsid w:val="000E2212"/>
    <w:rsid w:val="000E2751"/>
    <w:rsid w:val="000E337A"/>
    <w:rsid w:val="000E348E"/>
    <w:rsid w:val="000E3E44"/>
    <w:rsid w:val="000E3EDD"/>
    <w:rsid w:val="000E548C"/>
    <w:rsid w:val="000E58C7"/>
    <w:rsid w:val="000E620F"/>
    <w:rsid w:val="000E6777"/>
    <w:rsid w:val="000E6890"/>
    <w:rsid w:val="000E6B01"/>
    <w:rsid w:val="000E6D55"/>
    <w:rsid w:val="000F028C"/>
    <w:rsid w:val="000F041F"/>
    <w:rsid w:val="000F09A4"/>
    <w:rsid w:val="000F0F88"/>
    <w:rsid w:val="000F2200"/>
    <w:rsid w:val="000F240A"/>
    <w:rsid w:val="000F272F"/>
    <w:rsid w:val="000F3651"/>
    <w:rsid w:val="000F379B"/>
    <w:rsid w:val="000F39F1"/>
    <w:rsid w:val="000F3B51"/>
    <w:rsid w:val="000F5643"/>
    <w:rsid w:val="000F5714"/>
    <w:rsid w:val="000F591A"/>
    <w:rsid w:val="000F6137"/>
    <w:rsid w:val="000F61EE"/>
    <w:rsid w:val="000F62B2"/>
    <w:rsid w:val="000F75F4"/>
    <w:rsid w:val="0010004E"/>
    <w:rsid w:val="00100058"/>
    <w:rsid w:val="0010027C"/>
    <w:rsid w:val="0010030F"/>
    <w:rsid w:val="001004C4"/>
    <w:rsid w:val="00100876"/>
    <w:rsid w:val="00100906"/>
    <w:rsid w:val="001010AD"/>
    <w:rsid w:val="001014BE"/>
    <w:rsid w:val="00101988"/>
    <w:rsid w:val="00102662"/>
    <w:rsid w:val="001027CC"/>
    <w:rsid w:val="00103736"/>
    <w:rsid w:val="00103FB0"/>
    <w:rsid w:val="001044EB"/>
    <w:rsid w:val="001047FA"/>
    <w:rsid w:val="00105FE8"/>
    <w:rsid w:val="0010645A"/>
    <w:rsid w:val="00107AF9"/>
    <w:rsid w:val="00110262"/>
    <w:rsid w:val="001104D4"/>
    <w:rsid w:val="00110644"/>
    <w:rsid w:val="001130D7"/>
    <w:rsid w:val="00113313"/>
    <w:rsid w:val="00113D4B"/>
    <w:rsid w:val="001165AC"/>
    <w:rsid w:val="001165D7"/>
    <w:rsid w:val="00116E1E"/>
    <w:rsid w:val="0011739B"/>
    <w:rsid w:val="00117CB7"/>
    <w:rsid w:val="001210F6"/>
    <w:rsid w:val="0012181B"/>
    <w:rsid w:val="001227AC"/>
    <w:rsid w:val="00122860"/>
    <w:rsid w:val="001234BD"/>
    <w:rsid w:val="001242FF"/>
    <w:rsid w:val="001247A1"/>
    <w:rsid w:val="00124BF0"/>
    <w:rsid w:val="00125873"/>
    <w:rsid w:val="00126B57"/>
    <w:rsid w:val="00126C87"/>
    <w:rsid w:val="0012757E"/>
    <w:rsid w:val="00127AF1"/>
    <w:rsid w:val="00130102"/>
    <w:rsid w:val="001303C8"/>
    <w:rsid w:val="00130CE3"/>
    <w:rsid w:val="00130D2F"/>
    <w:rsid w:val="001312B6"/>
    <w:rsid w:val="001312DE"/>
    <w:rsid w:val="00131B60"/>
    <w:rsid w:val="00132CA5"/>
    <w:rsid w:val="0013354D"/>
    <w:rsid w:val="00133737"/>
    <w:rsid w:val="00133C3F"/>
    <w:rsid w:val="0013436B"/>
    <w:rsid w:val="00134BC5"/>
    <w:rsid w:val="00134EFC"/>
    <w:rsid w:val="00134F87"/>
    <w:rsid w:val="00135FB3"/>
    <w:rsid w:val="00140CD0"/>
    <w:rsid w:val="001412F4"/>
    <w:rsid w:val="00141434"/>
    <w:rsid w:val="0014169A"/>
    <w:rsid w:val="00143279"/>
    <w:rsid w:val="00143FE6"/>
    <w:rsid w:val="00144060"/>
    <w:rsid w:val="00144FEB"/>
    <w:rsid w:val="00145450"/>
    <w:rsid w:val="00145A30"/>
    <w:rsid w:val="001460FE"/>
    <w:rsid w:val="001470A0"/>
    <w:rsid w:val="001471C5"/>
    <w:rsid w:val="001471ED"/>
    <w:rsid w:val="0015002D"/>
    <w:rsid w:val="00150BAD"/>
    <w:rsid w:val="0015260F"/>
    <w:rsid w:val="00154992"/>
    <w:rsid w:val="00154CB6"/>
    <w:rsid w:val="00154F79"/>
    <w:rsid w:val="0015525A"/>
    <w:rsid w:val="00155941"/>
    <w:rsid w:val="00155958"/>
    <w:rsid w:val="00155A09"/>
    <w:rsid w:val="0015677D"/>
    <w:rsid w:val="00156DCD"/>
    <w:rsid w:val="001572A0"/>
    <w:rsid w:val="00160074"/>
    <w:rsid w:val="00160687"/>
    <w:rsid w:val="00160EED"/>
    <w:rsid w:val="00161876"/>
    <w:rsid w:val="00161963"/>
    <w:rsid w:val="00161AC4"/>
    <w:rsid w:val="00161FEA"/>
    <w:rsid w:val="001626E5"/>
    <w:rsid w:val="00162CDB"/>
    <w:rsid w:val="00162E52"/>
    <w:rsid w:val="00162F29"/>
    <w:rsid w:val="00163222"/>
    <w:rsid w:val="00163789"/>
    <w:rsid w:val="0016415E"/>
    <w:rsid w:val="001642E4"/>
    <w:rsid w:val="00164AD4"/>
    <w:rsid w:val="00165861"/>
    <w:rsid w:val="00166549"/>
    <w:rsid w:val="00166EFE"/>
    <w:rsid w:val="00167CFD"/>
    <w:rsid w:val="0017064F"/>
    <w:rsid w:val="00171364"/>
    <w:rsid w:val="001714E3"/>
    <w:rsid w:val="00171A6E"/>
    <w:rsid w:val="001721D5"/>
    <w:rsid w:val="0017272B"/>
    <w:rsid w:val="00172DBC"/>
    <w:rsid w:val="00172EA8"/>
    <w:rsid w:val="0017353D"/>
    <w:rsid w:val="001735BB"/>
    <w:rsid w:val="00173713"/>
    <w:rsid w:val="0017372F"/>
    <w:rsid w:val="00174391"/>
    <w:rsid w:val="0017444E"/>
    <w:rsid w:val="001748BA"/>
    <w:rsid w:val="00174B7C"/>
    <w:rsid w:val="00174F51"/>
    <w:rsid w:val="001757B7"/>
    <w:rsid w:val="00175AA0"/>
    <w:rsid w:val="00175B5A"/>
    <w:rsid w:val="00176270"/>
    <w:rsid w:val="0017637F"/>
    <w:rsid w:val="00176888"/>
    <w:rsid w:val="00176B2A"/>
    <w:rsid w:val="0017734B"/>
    <w:rsid w:val="0017752A"/>
    <w:rsid w:val="00177827"/>
    <w:rsid w:val="00177C37"/>
    <w:rsid w:val="0018010F"/>
    <w:rsid w:val="001808AB"/>
    <w:rsid w:val="00180A1E"/>
    <w:rsid w:val="0018324E"/>
    <w:rsid w:val="00183250"/>
    <w:rsid w:val="00183675"/>
    <w:rsid w:val="00183C8B"/>
    <w:rsid w:val="00184A60"/>
    <w:rsid w:val="00184B07"/>
    <w:rsid w:val="00184EFC"/>
    <w:rsid w:val="001851D0"/>
    <w:rsid w:val="0018547E"/>
    <w:rsid w:val="001854A3"/>
    <w:rsid w:val="00185652"/>
    <w:rsid w:val="0018582D"/>
    <w:rsid w:val="00185D5F"/>
    <w:rsid w:val="001860A0"/>
    <w:rsid w:val="00186C6D"/>
    <w:rsid w:val="00187AD8"/>
    <w:rsid w:val="00190DEF"/>
    <w:rsid w:val="001912A3"/>
    <w:rsid w:val="001915F5"/>
    <w:rsid w:val="00191656"/>
    <w:rsid w:val="00191CBB"/>
    <w:rsid w:val="00194155"/>
    <w:rsid w:val="00194199"/>
    <w:rsid w:val="001948B0"/>
    <w:rsid w:val="0019493D"/>
    <w:rsid w:val="00194AE3"/>
    <w:rsid w:val="001951C8"/>
    <w:rsid w:val="001952A9"/>
    <w:rsid w:val="001954C6"/>
    <w:rsid w:val="00195DDA"/>
    <w:rsid w:val="00195F9C"/>
    <w:rsid w:val="00195F9D"/>
    <w:rsid w:val="00196CF0"/>
    <w:rsid w:val="0019778B"/>
    <w:rsid w:val="00197923"/>
    <w:rsid w:val="001A020A"/>
    <w:rsid w:val="001A03AE"/>
    <w:rsid w:val="001A0D09"/>
    <w:rsid w:val="001A14C8"/>
    <w:rsid w:val="001A182B"/>
    <w:rsid w:val="001A1D52"/>
    <w:rsid w:val="001A213E"/>
    <w:rsid w:val="001A3126"/>
    <w:rsid w:val="001A38CB"/>
    <w:rsid w:val="001A399E"/>
    <w:rsid w:val="001A3C90"/>
    <w:rsid w:val="001A3E4A"/>
    <w:rsid w:val="001A3F41"/>
    <w:rsid w:val="001A4B80"/>
    <w:rsid w:val="001A60EA"/>
    <w:rsid w:val="001A64A7"/>
    <w:rsid w:val="001A6C16"/>
    <w:rsid w:val="001A6E01"/>
    <w:rsid w:val="001A7295"/>
    <w:rsid w:val="001B037D"/>
    <w:rsid w:val="001B0651"/>
    <w:rsid w:val="001B0D45"/>
    <w:rsid w:val="001B112F"/>
    <w:rsid w:val="001B16C9"/>
    <w:rsid w:val="001B25FE"/>
    <w:rsid w:val="001B2A67"/>
    <w:rsid w:val="001B3C94"/>
    <w:rsid w:val="001B4409"/>
    <w:rsid w:val="001B46F7"/>
    <w:rsid w:val="001B48AD"/>
    <w:rsid w:val="001B5195"/>
    <w:rsid w:val="001B51F6"/>
    <w:rsid w:val="001B57D7"/>
    <w:rsid w:val="001B5B2F"/>
    <w:rsid w:val="001B7E82"/>
    <w:rsid w:val="001C11E9"/>
    <w:rsid w:val="001C1BFC"/>
    <w:rsid w:val="001C29DC"/>
    <w:rsid w:val="001C316B"/>
    <w:rsid w:val="001C345D"/>
    <w:rsid w:val="001C3748"/>
    <w:rsid w:val="001C3F6B"/>
    <w:rsid w:val="001C440E"/>
    <w:rsid w:val="001C44AC"/>
    <w:rsid w:val="001C55DC"/>
    <w:rsid w:val="001C61D3"/>
    <w:rsid w:val="001C6527"/>
    <w:rsid w:val="001C6811"/>
    <w:rsid w:val="001C72F8"/>
    <w:rsid w:val="001C7EF9"/>
    <w:rsid w:val="001C7F9B"/>
    <w:rsid w:val="001D078A"/>
    <w:rsid w:val="001D0E78"/>
    <w:rsid w:val="001D12A6"/>
    <w:rsid w:val="001D15F8"/>
    <w:rsid w:val="001D1B1C"/>
    <w:rsid w:val="001D2769"/>
    <w:rsid w:val="001D27FD"/>
    <w:rsid w:val="001D2FA2"/>
    <w:rsid w:val="001D6B38"/>
    <w:rsid w:val="001D6C57"/>
    <w:rsid w:val="001D7351"/>
    <w:rsid w:val="001D7B4E"/>
    <w:rsid w:val="001D7E27"/>
    <w:rsid w:val="001E11D7"/>
    <w:rsid w:val="001E1859"/>
    <w:rsid w:val="001E278E"/>
    <w:rsid w:val="001E2D87"/>
    <w:rsid w:val="001E3C73"/>
    <w:rsid w:val="001E4E67"/>
    <w:rsid w:val="001E5718"/>
    <w:rsid w:val="001E621D"/>
    <w:rsid w:val="001E6566"/>
    <w:rsid w:val="001E6C25"/>
    <w:rsid w:val="001E7DFD"/>
    <w:rsid w:val="001F00C6"/>
    <w:rsid w:val="001F0924"/>
    <w:rsid w:val="001F0DCA"/>
    <w:rsid w:val="001F1EB6"/>
    <w:rsid w:val="001F1F2D"/>
    <w:rsid w:val="001F20CF"/>
    <w:rsid w:val="001F2690"/>
    <w:rsid w:val="001F2B84"/>
    <w:rsid w:val="001F2F21"/>
    <w:rsid w:val="001F32C8"/>
    <w:rsid w:val="001F3F2A"/>
    <w:rsid w:val="001F49D6"/>
    <w:rsid w:val="001F5166"/>
    <w:rsid w:val="001F52A4"/>
    <w:rsid w:val="001F5570"/>
    <w:rsid w:val="001F6003"/>
    <w:rsid w:val="001F649D"/>
    <w:rsid w:val="001F67A8"/>
    <w:rsid w:val="001F76A8"/>
    <w:rsid w:val="001F7F12"/>
    <w:rsid w:val="00201720"/>
    <w:rsid w:val="00202744"/>
    <w:rsid w:val="00203859"/>
    <w:rsid w:val="002039F5"/>
    <w:rsid w:val="00204518"/>
    <w:rsid w:val="00204709"/>
    <w:rsid w:val="002047E7"/>
    <w:rsid w:val="00205063"/>
    <w:rsid w:val="0020697B"/>
    <w:rsid w:val="00206FD2"/>
    <w:rsid w:val="00207077"/>
    <w:rsid w:val="0020765F"/>
    <w:rsid w:val="00207944"/>
    <w:rsid w:val="002104F2"/>
    <w:rsid w:val="00210672"/>
    <w:rsid w:val="002109F4"/>
    <w:rsid w:val="00210E9D"/>
    <w:rsid w:val="00211D4A"/>
    <w:rsid w:val="002125AB"/>
    <w:rsid w:val="0021280B"/>
    <w:rsid w:val="002129D6"/>
    <w:rsid w:val="0021336A"/>
    <w:rsid w:val="00214E87"/>
    <w:rsid w:val="00215B9E"/>
    <w:rsid w:val="00216BC5"/>
    <w:rsid w:val="00217277"/>
    <w:rsid w:val="002172C6"/>
    <w:rsid w:val="002174B3"/>
    <w:rsid w:val="002177E5"/>
    <w:rsid w:val="002178FB"/>
    <w:rsid w:val="0022127C"/>
    <w:rsid w:val="00221286"/>
    <w:rsid w:val="00221D55"/>
    <w:rsid w:val="00222A2F"/>
    <w:rsid w:val="002240D1"/>
    <w:rsid w:val="00224845"/>
    <w:rsid w:val="002248A6"/>
    <w:rsid w:val="002251AD"/>
    <w:rsid w:val="00225D7C"/>
    <w:rsid w:val="00226DD0"/>
    <w:rsid w:val="00226E6B"/>
    <w:rsid w:val="00230EC6"/>
    <w:rsid w:val="00231EB1"/>
    <w:rsid w:val="002326F6"/>
    <w:rsid w:val="00233336"/>
    <w:rsid w:val="002337D4"/>
    <w:rsid w:val="002339B6"/>
    <w:rsid w:val="00233CEE"/>
    <w:rsid w:val="00233E38"/>
    <w:rsid w:val="002342F8"/>
    <w:rsid w:val="002344D6"/>
    <w:rsid w:val="0023459E"/>
    <w:rsid w:val="00234D00"/>
    <w:rsid w:val="0023523C"/>
    <w:rsid w:val="00235336"/>
    <w:rsid w:val="002353AE"/>
    <w:rsid w:val="002363C4"/>
    <w:rsid w:val="002365ED"/>
    <w:rsid w:val="002368AE"/>
    <w:rsid w:val="00237F3E"/>
    <w:rsid w:val="00240356"/>
    <w:rsid w:val="00241498"/>
    <w:rsid w:val="00241BE1"/>
    <w:rsid w:val="0024202C"/>
    <w:rsid w:val="00242C49"/>
    <w:rsid w:val="002433A7"/>
    <w:rsid w:val="00243A8D"/>
    <w:rsid w:val="0024493F"/>
    <w:rsid w:val="00245242"/>
    <w:rsid w:val="002452B1"/>
    <w:rsid w:val="0024545A"/>
    <w:rsid w:val="00246301"/>
    <w:rsid w:val="0024638F"/>
    <w:rsid w:val="0024681E"/>
    <w:rsid w:val="00247972"/>
    <w:rsid w:val="002508FC"/>
    <w:rsid w:val="00250C28"/>
    <w:rsid w:val="00250F65"/>
    <w:rsid w:val="002511FB"/>
    <w:rsid w:val="0025298C"/>
    <w:rsid w:val="00252FBD"/>
    <w:rsid w:val="0025378B"/>
    <w:rsid w:val="002538AD"/>
    <w:rsid w:val="00253B42"/>
    <w:rsid w:val="002543AD"/>
    <w:rsid w:val="002545E5"/>
    <w:rsid w:val="00254DBD"/>
    <w:rsid w:val="00254F39"/>
    <w:rsid w:val="00255F0E"/>
    <w:rsid w:val="00256601"/>
    <w:rsid w:val="00256A6D"/>
    <w:rsid w:val="002614E6"/>
    <w:rsid w:val="0026183A"/>
    <w:rsid w:val="00262040"/>
    <w:rsid w:val="002621D1"/>
    <w:rsid w:val="00262D7F"/>
    <w:rsid w:val="00263075"/>
    <w:rsid w:val="0026356F"/>
    <w:rsid w:val="00263987"/>
    <w:rsid w:val="00263A15"/>
    <w:rsid w:val="00263A35"/>
    <w:rsid w:val="00264B31"/>
    <w:rsid w:val="00265E31"/>
    <w:rsid w:val="00266B89"/>
    <w:rsid w:val="002674BA"/>
    <w:rsid w:val="002702EC"/>
    <w:rsid w:val="002703C4"/>
    <w:rsid w:val="00270897"/>
    <w:rsid w:val="00270D21"/>
    <w:rsid w:val="00270F29"/>
    <w:rsid w:val="002713F7"/>
    <w:rsid w:val="00272102"/>
    <w:rsid w:val="00272A16"/>
    <w:rsid w:val="00272A24"/>
    <w:rsid w:val="00272C6C"/>
    <w:rsid w:val="00274977"/>
    <w:rsid w:val="00274CE9"/>
    <w:rsid w:val="002760B6"/>
    <w:rsid w:val="0027636D"/>
    <w:rsid w:val="00276823"/>
    <w:rsid w:val="00277036"/>
    <w:rsid w:val="0027721F"/>
    <w:rsid w:val="0027775D"/>
    <w:rsid w:val="00277A95"/>
    <w:rsid w:val="00280C5B"/>
    <w:rsid w:val="00280CC2"/>
    <w:rsid w:val="0028180F"/>
    <w:rsid w:val="00281DA5"/>
    <w:rsid w:val="00282E79"/>
    <w:rsid w:val="00283200"/>
    <w:rsid w:val="002835B8"/>
    <w:rsid w:val="002841F1"/>
    <w:rsid w:val="002844C4"/>
    <w:rsid w:val="00284E5D"/>
    <w:rsid w:val="002854CE"/>
    <w:rsid w:val="002861FA"/>
    <w:rsid w:val="00286520"/>
    <w:rsid w:val="00286697"/>
    <w:rsid w:val="00286735"/>
    <w:rsid w:val="00286A95"/>
    <w:rsid w:val="002872A4"/>
    <w:rsid w:val="002877C3"/>
    <w:rsid w:val="00287D6F"/>
    <w:rsid w:val="00291079"/>
    <w:rsid w:val="0029125E"/>
    <w:rsid w:val="00291364"/>
    <w:rsid w:val="0029208C"/>
    <w:rsid w:val="00292424"/>
    <w:rsid w:val="00294229"/>
    <w:rsid w:val="0029470C"/>
    <w:rsid w:val="00295936"/>
    <w:rsid w:val="00296F4F"/>
    <w:rsid w:val="002972F3"/>
    <w:rsid w:val="00297892"/>
    <w:rsid w:val="002A06AA"/>
    <w:rsid w:val="002A0BB0"/>
    <w:rsid w:val="002A14C4"/>
    <w:rsid w:val="002A1A2F"/>
    <w:rsid w:val="002A1AD6"/>
    <w:rsid w:val="002A1ED7"/>
    <w:rsid w:val="002A303E"/>
    <w:rsid w:val="002A4345"/>
    <w:rsid w:val="002A4D8B"/>
    <w:rsid w:val="002A5DD1"/>
    <w:rsid w:val="002A634B"/>
    <w:rsid w:val="002A647E"/>
    <w:rsid w:val="002A6715"/>
    <w:rsid w:val="002A6DA4"/>
    <w:rsid w:val="002B0189"/>
    <w:rsid w:val="002B0395"/>
    <w:rsid w:val="002B0D1D"/>
    <w:rsid w:val="002B2249"/>
    <w:rsid w:val="002B2B5E"/>
    <w:rsid w:val="002B46E9"/>
    <w:rsid w:val="002B4F23"/>
    <w:rsid w:val="002B67A4"/>
    <w:rsid w:val="002B67E2"/>
    <w:rsid w:val="002B7309"/>
    <w:rsid w:val="002B7AC7"/>
    <w:rsid w:val="002B7B44"/>
    <w:rsid w:val="002B7E3C"/>
    <w:rsid w:val="002C056E"/>
    <w:rsid w:val="002C063B"/>
    <w:rsid w:val="002C0B3B"/>
    <w:rsid w:val="002C1072"/>
    <w:rsid w:val="002C10BE"/>
    <w:rsid w:val="002C2AF4"/>
    <w:rsid w:val="002C3826"/>
    <w:rsid w:val="002C3D58"/>
    <w:rsid w:val="002C3E5C"/>
    <w:rsid w:val="002C5041"/>
    <w:rsid w:val="002C554A"/>
    <w:rsid w:val="002C5ABB"/>
    <w:rsid w:val="002C5C79"/>
    <w:rsid w:val="002C722F"/>
    <w:rsid w:val="002D0359"/>
    <w:rsid w:val="002D0AA0"/>
    <w:rsid w:val="002D12B2"/>
    <w:rsid w:val="002D1388"/>
    <w:rsid w:val="002D1BBB"/>
    <w:rsid w:val="002D25DC"/>
    <w:rsid w:val="002D3592"/>
    <w:rsid w:val="002D3A58"/>
    <w:rsid w:val="002D3B62"/>
    <w:rsid w:val="002D5A83"/>
    <w:rsid w:val="002D5E86"/>
    <w:rsid w:val="002D605A"/>
    <w:rsid w:val="002D6F0C"/>
    <w:rsid w:val="002D7A2A"/>
    <w:rsid w:val="002D7EB8"/>
    <w:rsid w:val="002E0812"/>
    <w:rsid w:val="002E0BAC"/>
    <w:rsid w:val="002E1878"/>
    <w:rsid w:val="002E1C77"/>
    <w:rsid w:val="002E1FFD"/>
    <w:rsid w:val="002E2201"/>
    <w:rsid w:val="002E22A2"/>
    <w:rsid w:val="002E234B"/>
    <w:rsid w:val="002E304F"/>
    <w:rsid w:val="002E3073"/>
    <w:rsid w:val="002E37EE"/>
    <w:rsid w:val="002E3A23"/>
    <w:rsid w:val="002E3BCE"/>
    <w:rsid w:val="002E4E7E"/>
    <w:rsid w:val="002E51E6"/>
    <w:rsid w:val="002E567F"/>
    <w:rsid w:val="002E59D5"/>
    <w:rsid w:val="002E5ECA"/>
    <w:rsid w:val="002E5FCE"/>
    <w:rsid w:val="002E6646"/>
    <w:rsid w:val="002E67A1"/>
    <w:rsid w:val="002E7668"/>
    <w:rsid w:val="002E7D43"/>
    <w:rsid w:val="002F10D4"/>
    <w:rsid w:val="002F12E5"/>
    <w:rsid w:val="002F1D6A"/>
    <w:rsid w:val="002F2FF1"/>
    <w:rsid w:val="002F3BAE"/>
    <w:rsid w:val="002F3BCD"/>
    <w:rsid w:val="002F3EFE"/>
    <w:rsid w:val="002F5499"/>
    <w:rsid w:val="002F549E"/>
    <w:rsid w:val="002F57D2"/>
    <w:rsid w:val="002F583A"/>
    <w:rsid w:val="002F5C29"/>
    <w:rsid w:val="002F6A6E"/>
    <w:rsid w:val="002F6E0E"/>
    <w:rsid w:val="002F6F44"/>
    <w:rsid w:val="002F7B12"/>
    <w:rsid w:val="002F7EFB"/>
    <w:rsid w:val="00300076"/>
    <w:rsid w:val="00300183"/>
    <w:rsid w:val="003002B3"/>
    <w:rsid w:val="0030083C"/>
    <w:rsid w:val="00300B97"/>
    <w:rsid w:val="00300F19"/>
    <w:rsid w:val="0030136B"/>
    <w:rsid w:val="00301D00"/>
    <w:rsid w:val="00302003"/>
    <w:rsid w:val="0030297A"/>
    <w:rsid w:val="00302A1A"/>
    <w:rsid w:val="00302BF4"/>
    <w:rsid w:val="00303686"/>
    <w:rsid w:val="0030380A"/>
    <w:rsid w:val="0030401F"/>
    <w:rsid w:val="003046D1"/>
    <w:rsid w:val="003046ED"/>
    <w:rsid w:val="003047B8"/>
    <w:rsid w:val="003048D1"/>
    <w:rsid w:val="00304CFF"/>
    <w:rsid w:val="003061E5"/>
    <w:rsid w:val="00306248"/>
    <w:rsid w:val="00307044"/>
    <w:rsid w:val="003072F9"/>
    <w:rsid w:val="00307F3F"/>
    <w:rsid w:val="003117C2"/>
    <w:rsid w:val="00312326"/>
    <w:rsid w:val="003130C8"/>
    <w:rsid w:val="00313795"/>
    <w:rsid w:val="0031428F"/>
    <w:rsid w:val="0031489C"/>
    <w:rsid w:val="00314D23"/>
    <w:rsid w:val="00314D82"/>
    <w:rsid w:val="003161B4"/>
    <w:rsid w:val="00317B3F"/>
    <w:rsid w:val="00317BB1"/>
    <w:rsid w:val="00317F8A"/>
    <w:rsid w:val="003206AE"/>
    <w:rsid w:val="00320C58"/>
    <w:rsid w:val="0032131F"/>
    <w:rsid w:val="0032243C"/>
    <w:rsid w:val="00322FD2"/>
    <w:rsid w:val="00323990"/>
    <w:rsid w:val="003257F7"/>
    <w:rsid w:val="00325826"/>
    <w:rsid w:val="00325CD9"/>
    <w:rsid w:val="003270D1"/>
    <w:rsid w:val="00327183"/>
    <w:rsid w:val="00327384"/>
    <w:rsid w:val="0032751E"/>
    <w:rsid w:val="0033105C"/>
    <w:rsid w:val="00331409"/>
    <w:rsid w:val="00331D28"/>
    <w:rsid w:val="00331FCD"/>
    <w:rsid w:val="00332013"/>
    <w:rsid w:val="00332C06"/>
    <w:rsid w:val="00332E80"/>
    <w:rsid w:val="00333FAD"/>
    <w:rsid w:val="003343E9"/>
    <w:rsid w:val="00334649"/>
    <w:rsid w:val="003348DC"/>
    <w:rsid w:val="00334A62"/>
    <w:rsid w:val="003352F8"/>
    <w:rsid w:val="00335348"/>
    <w:rsid w:val="00335850"/>
    <w:rsid w:val="00335BF8"/>
    <w:rsid w:val="00335C76"/>
    <w:rsid w:val="00337412"/>
    <w:rsid w:val="0033775D"/>
    <w:rsid w:val="00337F97"/>
    <w:rsid w:val="00340B40"/>
    <w:rsid w:val="00340F17"/>
    <w:rsid w:val="003414B9"/>
    <w:rsid w:val="00341C46"/>
    <w:rsid w:val="003431C9"/>
    <w:rsid w:val="003431FD"/>
    <w:rsid w:val="003445D0"/>
    <w:rsid w:val="003452B9"/>
    <w:rsid w:val="00345C8A"/>
    <w:rsid w:val="00346054"/>
    <w:rsid w:val="00346384"/>
    <w:rsid w:val="00347836"/>
    <w:rsid w:val="00347B56"/>
    <w:rsid w:val="00347C71"/>
    <w:rsid w:val="003502F0"/>
    <w:rsid w:val="00350440"/>
    <w:rsid w:val="0035064F"/>
    <w:rsid w:val="00350A4F"/>
    <w:rsid w:val="00350C00"/>
    <w:rsid w:val="003515DC"/>
    <w:rsid w:val="003518FD"/>
    <w:rsid w:val="003527C1"/>
    <w:rsid w:val="00352F8D"/>
    <w:rsid w:val="003531E3"/>
    <w:rsid w:val="003536A6"/>
    <w:rsid w:val="00354130"/>
    <w:rsid w:val="003544CF"/>
    <w:rsid w:val="00354620"/>
    <w:rsid w:val="003564E3"/>
    <w:rsid w:val="00356538"/>
    <w:rsid w:val="00357102"/>
    <w:rsid w:val="00357389"/>
    <w:rsid w:val="003573F2"/>
    <w:rsid w:val="0035753C"/>
    <w:rsid w:val="0036047A"/>
    <w:rsid w:val="003607E9"/>
    <w:rsid w:val="003608AA"/>
    <w:rsid w:val="00360C20"/>
    <w:rsid w:val="00360D76"/>
    <w:rsid w:val="003614F1"/>
    <w:rsid w:val="003617BD"/>
    <w:rsid w:val="00361B63"/>
    <w:rsid w:val="00361BC5"/>
    <w:rsid w:val="00362D79"/>
    <w:rsid w:val="00363209"/>
    <w:rsid w:val="003634D8"/>
    <w:rsid w:val="00364577"/>
    <w:rsid w:val="003649B5"/>
    <w:rsid w:val="00364F38"/>
    <w:rsid w:val="00365076"/>
    <w:rsid w:val="0036514D"/>
    <w:rsid w:val="0036572D"/>
    <w:rsid w:val="00365E66"/>
    <w:rsid w:val="00366090"/>
    <w:rsid w:val="003674B5"/>
    <w:rsid w:val="003679C4"/>
    <w:rsid w:val="00367C6C"/>
    <w:rsid w:val="003710EE"/>
    <w:rsid w:val="003714FD"/>
    <w:rsid w:val="00372E84"/>
    <w:rsid w:val="00373621"/>
    <w:rsid w:val="0037377A"/>
    <w:rsid w:val="00373DB7"/>
    <w:rsid w:val="003740F8"/>
    <w:rsid w:val="003746E3"/>
    <w:rsid w:val="003754E2"/>
    <w:rsid w:val="003768FF"/>
    <w:rsid w:val="00376B19"/>
    <w:rsid w:val="00377452"/>
    <w:rsid w:val="00377458"/>
    <w:rsid w:val="00377AF6"/>
    <w:rsid w:val="00380F46"/>
    <w:rsid w:val="0038206F"/>
    <w:rsid w:val="00382244"/>
    <w:rsid w:val="003823E7"/>
    <w:rsid w:val="00382A25"/>
    <w:rsid w:val="00382D1B"/>
    <w:rsid w:val="00382E3F"/>
    <w:rsid w:val="003832BC"/>
    <w:rsid w:val="0038365B"/>
    <w:rsid w:val="00387016"/>
    <w:rsid w:val="00387072"/>
    <w:rsid w:val="0039048C"/>
    <w:rsid w:val="00390908"/>
    <w:rsid w:val="00390C43"/>
    <w:rsid w:val="00391782"/>
    <w:rsid w:val="003923CE"/>
    <w:rsid w:val="003925E0"/>
    <w:rsid w:val="00394601"/>
    <w:rsid w:val="003949E5"/>
    <w:rsid w:val="00395B4F"/>
    <w:rsid w:val="00397261"/>
    <w:rsid w:val="003972EF"/>
    <w:rsid w:val="0039733D"/>
    <w:rsid w:val="00397C1C"/>
    <w:rsid w:val="003A0900"/>
    <w:rsid w:val="003A178A"/>
    <w:rsid w:val="003A33E8"/>
    <w:rsid w:val="003A3D8D"/>
    <w:rsid w:val="003A45AC"/>
    <w:rsid w:val="003A50FC"/>
    <w:rsid w:val="003A51AC"/>
    <w:rsid w:val="003A535F"/>
    <w:rsid w:val="003A5CAD"/>
    <w:rsid w:val="003A5E97"/>
    <w:rsid w:val="003A5EFE"/>
    <w:rsid w:val="003A5FCD"/>
    <w:rsid w:val="003A6C1D"/>
    <w:rsid w:val="003A782A"/>
    <w:rsid w:val="003A7FF6"/>
    <w:rsid w:val="003B0765"/>
    <w:rsid w:val="003B0A3A"/>
    <w:rsid w:val="003B0B82"/>
    <w:rsid w:val="003B1F3A"/>
    <w:rsid w:val="003B2288"/>
    <w:rsid w:val="003B22DB"/>
    <w:rsid w:val="003B2956"/>
    <w:rsid w:val="003B3153"/>
    <w:rsid w:val="003B367E"/>
    <w:rsid w:val="003B36AE"/>
    <w:rsid w:val="003B49C2"/>
    <w:rsid w:val="003B4CD1"/>
    <w:rsid w:val="003B5379"/>
    <w:rsid w:val="003B5D33"/>
    <w:rsid w:val="003B6DF7"/>
    <w:rsid w:val="003B731A"/>
    <w:rsid w:val="003B7A1D"/>
    <w:rsid w:val="003B7FFE"/>
    <w:rsid w:val="003C04BD"/>
    <w:rsid w:val="003C063A"/>
    <w:rsid w:val="003C068D"/>
    <w:rsid w:val="003C0C07"/>
    <w:rsid w:val="003C28F7"/>
    <w:rsid w:val="003C33BF"/>
    <w:rsid w:val="003C35FE"/>
    <w:rsid w:val="003C47A7"/>
    <w:rsid w:val="003C59A2"/>
    <w:rsid w:val="003C5C2C"/>
    <w:rsid w:val="003C5EAC"/>
    <w:rsid w:val="003C6ADD"/>
    <w:rsid w:val="003C7B76"/>
    <w:rsid w:val="003D03C5"/>
    <w:rsid w:val="003D0582"/>
    <w:rsid w:val="003D0E12"/>
    <w:rsid w:val="003D12B9"/>
    <w:rsid w:val="003D1476"/>
    <w:rsid w:val="003D1F02"/>
    <w:rsid w:val="003D22B7"/>
    <w:rsid w:val="003D239D"/>
    <w:rsid w:val="003D28BD"/>
    <w:rsid w:val="003D2ADA"/>
    <w:rsid w:val="003D36D0"/>
    <w:rsid w:val="003D378E"/>
    <w:rsid w:val="003D4B0A"/>
    <w:rsid w:val="003D5180"/>
    <w:rsid w:val="003D54A7"/>
    <w:rsid w:val="003D5A00"/>
    <w:rsid w:val="003D63C6"/>
    <w:rsid w:val="003D73D5"/>
    <w:rsid w:val="003E07BC"/>
    <w:rsid w:val="003E07CD"/>
    <w:rsid w:val="003E1AB5"/>
    <w:rsid w:val="003E20AE"/>
    <w:rsid w:val="003E29C1"/>
    <w:rsid w:val="003E3F81"/>
    <w:rsid w:val="003E5028"/>
    <w:rsid w:val="003E5E24"/>
    <w:rsid w:val="003E631D"/>
    <w:rsid w:val="003E6349"/>
    <w:rsid w:val="003E661B"/>
    <w:rsid w:val="003E74A7"/>
    <w:rsid w:val="003E7A69"/>
    <w:rsid w:val="003F0111"/>
    <w:rsid w:val="003F017A"/>
    <w:rsid w:val="003F047F"/>
    <w:rsid w:val="003F056C"/>
    <w:rsid w:val="003F0B0F"/>
    <w:rsid w:val="003F0DF2"/>
    <w:rsid w:val="003F11D3"/>
    <w:rsid w:val="003F1299"/>
    <w:rsid w:val="003F13D4"/>
    <w:rsid w:val="003F1509"/>
    <w:rsid w:val="003F21EB"/>
    <w:rsid w:val="003F26AE"/>
    <w:rsid w:val="003F2CF5"/>
    <w:rsid w:val="003F2DFE"/>
    <w:rsid w:val="003F308D"/>
    <w:rsid w:val="003F318D"/>
    <w:rsid w:val="003F40B2"/>
    <w:rsid w:val="003F4B3F"/>
    <w:rsid w:val="003F5B58"/>
    <w:rsid w:val="003F70EE"/>
    <w:rsid w:val="003F7878"/>
    <w:rsid w:val="003F7A41"/>
    <w:rsid w:val="00400554"/>
    <w:rsid w:val="00400975"/>
    <w:rsid w:val="004011BB"/>
    <w:rsid w:val="004020C1"/>
    <w:rsid w:val="0040275D"/>
    <w:rsid w:val="004028D6"/>
    <w:rsid w:val="0040409D"/>
    <w:rsid w:val="00404FF8"/>
    <w:rsid w:val="004051C4"/>
    <w:rsid w:val="0040520F"/>
    <w:rsid w:val="00405506"/>
    <w:rsid w:val="00405C26"/>
    <w:rsid w:val="004069B7"/>
    <w:rsid w:val="004070A7"/>
    <w:rsid w:val="004077E8"/>
    <w:rsid w:val="00411327"/>
    <w:rsid w:val="0041205A"/>
    <w:rsid w:val="00412087"/>
    <w:rsid w:val="004122E2"/>
    <w:rsid w:val="004134D1"/>
    <w:rsid w:val="00413A64"/>
    <w:rsid w:val="00413C7C"/>
    <w:rsid w:val="0041403D"/>
    <w:rsid w:val="0041487F"/>
    <w:rsid w:val="00414D87"/>
    <w:rsid w:val="00415CEA"/>
    <w:rsid w:val="004162BC"/>
    <w:rsid w:val="004164C7"/>
    <w:rsid w:val="00416C34"/>
    <w:rsid w:val="00420644"/>
    <w:rsid w:val="00421AE3"/>
    <w:rsid w:val="00421F1C"/>
    <w:rsid w:val="00422C86"/>
    <w:rsid w:val="00423BFF"/>
    <w:rsid w:val="004244CF"/>
    <w:rsid w:val="00424D2F"/>
    <w:rsid w:val="00425476"/>
    <w:rsid w:val="0042552A"/>
    <w:rsid w:val="00425730"/>
    <w:rsid w:val="004258AA"/>
    <w:rsid w:val="00425E04"/>
    <w:rsid w:val="004269A2"/>
    <w:rsid w:val="00426B69"/>
    <w:rsid w:val="00426FA9"/>
    <w:rsid w:val="00427086"/>
    <w:rsid w:val="00427D05"/>
    <w:rsid w:val="00427D55"/>
    <w:rsid w:val="00430483"/>
    <w:rsid w:val="004304FF"/>
    <w:rsid w:val="004308E5"/>
    <w:rsid w:val="00430E41"/>
    <w:rsid w:val="00431130"/>
    <w:rsid w:val="00431380"/>
    <w:rsid w:val="00431487"/>
    <w:rsid w:val="00431BD2"/>
    <w:rsid w:val="00431D57"/>
    <w:rsid w:val="004321DF"/>
    <w:rsid w:val="004322B1"/>
    <w:rsid w:val="00432D1F"/>
    <w:rsid w:val="00433090"/>
    <w:rsid w:val="004331E6"/>
    <w:rsid w:val="00434A33"/>
    <w:rsid w:val="00434AC5"/>
    <w:rsid w:val="00434FF1"/>
    <w:rsid w:val="0043621A"/>
    <w:rsid w:val="00436AFA"/>
    <w:rsid w:val="00436D28"/>
    <w:rsid w:val="0043780B"/>
    <w:rsid w:val="00437D57"/>
    <w:rsid w:val="00440384"/>
    <w:rsid w:val="00441364"/>
    <w:rsid w:val="0044233D"/>
    <w:rsid w:val="0044235F"/>
    <w:rsid w:val="00442713"/>
    <w:rsid w:val="00443616"/>
    <w:rsid w:val="004437B3"/>
    <w:rsid w:val="00444B67"/>
    <w:rsid w:val="00445210"/>
    <w:rsid w:val="0044533E"/>
    <w:rsid w:val="004455B0"/>
    <w:rsid w:val="00445996"/>
    <w:rsid w:val="004459F4"/>
    <w:rsid w:val="00445D99"/>
    <w:rsid w:val="004460ED"/>
    <w:rsid w:val="004465AF"/>
    <w:rsid w:val="004466EF"/>
    <w:rsid w:val="00446FFA"/>
    <w:rsid w:val="004470F9"/>
    <w:rsid w:val="00450347"/>
    <w:rsid w:val="004503AD"/>
    <w:rsid w:val="004522FB"/>
    <w:rsid w:val="00452BB2"/>
    <w:rsid w:val="0045352B"/>
    <w:rsid w:val="004540AE"/>
    <w:rsid w:val="00455B12"/>
    <w:rsid w:val="004571AC"/>
    <w:rsid w:val="004573A8"/>
    <w:rsid w:val="00457620"/>
    <w:rsid w:val="004615DB"/>
    <w:rsid w:val="00461695"/>
    <w:rsid w:val="004618FB"/>
    <w:rsid w:val="00461CCF"/>
    <w:rsid w:val="00462182"/>
    <w:rsid w:val="00462297"/>
    <w:rsid w:val="004623C6"/>
    <w:rsid w:val="0046268B"/>
    <w:rsid w:val="00462777"/>
    <w:rsid w:val="00462F3D"/>
    <w:rsid w:val="00463EAD"/>
    <w:rsid w:val="004647A5"/>
    <w:rsid w:val="004651EB"/>
    <w:rsid w:val="00465292"/>
    <w:rsid w:val="00465926"/>
    <w:rsid w:val="004666A6"/>
    <w:rsid w:val="004670AA"/>
    <w:rsid w:val="0046718A"/>
    <w:rsid w:val="00470877"/>
    <w:rsid w:val="004715A9"/>
    <w:rsid w:val="00471E68"/>
    <w:rsid w:val="00472E86"/>
    <w:rsid w:val="00472EAE"/>
    <w:rsid w:val="004746AD"/>
    <w:rsid w:val="00474A51"/>
    <w:rsid w:val="00474E9C"/>
    <w:rsid w:val="004750EB"/>
    <w:rsid w:val="00475975"/>
    <w:rsid w:val="00475DFA"/>
    <w:rsid w:val="004762D6"/>
    <w:rsid w:val="004767C5"/>
    <w:rsid w:val="00476BA0"/>
    <w:rsid w:val="00477FC2"/>
    <w:rsid w:val="00480A5D"/>
    <w:rsid w:val="00480E6A"/>
    <w:rsid w:val="00481A0D"/>
    <w:rsid w:val="00482319"/>
    <w:rsid w:val="00483986"/>
    <w:rsid w:val="00483A9D"/>
    <w:rsid w:val="00483CD9"/>
    <w:rsid w:val="00484AAE"/>
    <w:rsid w:val="00484F93"/>
    <w:rsid w:val="004850F6"/>
    <w:rsid w:val="00485140"/>
    <w:rsid w:val="004851D3"/>
    <w:rsid w:val="00487EC4"/>
    <w:rsid w:val="00491295"/>
    <w:rsid w:val="00491B9C"/>
    <w:rsid w:val="00491DCE"/>
    <w:rsid w:val="00492032"/>
    <w:rsid w:val="00492DA8"/>
    <w:rsid w:val="004934B0"/>
    <w:rsid w:val="00493C19"/>
    <w:rsid w:val="00494568"/>
    <w:rsid w:val="004947E4"/>
    <w:rsid w:val="004954E5"/>
    <w:rsid w:val="00496041"/>
    <w:rsid w:val="0049785C"/>
    <w:rsid w:val="004A05F1"/>
    <w:rsid w:val="004A1569"/>
    <w:rsid w:val="004A1A78"/>
    <w:rsid w:val="004A1B62"/>
    <w:rsid w:val="004A2272"/>
    <w:rsid w:val="004A22A8"/>
    <w:rsid w:val="004A2FDA"/>
    <w:rsid w:val="004A358C"/>
    <w:rsid w:val="004A421A"/>
    <w:rsid w:val="004A4451"/>
    <w:rsid w:val="004A4623"/>
    <w:rsid w:val="004A4BA6"/>
    <w:rsid w:val="004A50D4"/>
    <w:rsid w:val="004A5620"/>
    <w:rsid w:val="004B02F5"/>
    <w:rsid w:val="004B0524"/>
    <w:rsid w:val="004B0B55"/>
    <w:rsid w:val="004B1493"/>
    <w:rsid w:val="004B1E1F"/>
    <w:rsid w:val="004B1FC9"/>
    <w:rsid w:val="004B321D"/>
    <w:rsid w:val="004B3C46"/>
    <w:rsid w:val="004B3F3B"/>
    <w:rsid w:val="004B42D8"/>
    <w:rsid w:val="004B4C90"/>
    <w:rsid w:val="004B5282"/>
    <w:rsid w:val="004B5526"/>
    <w:rsid w:val="004B7B78"/>
    <w:rsid w:val="004C1BF0"/>
    <w:rsid w:val="004C1E5D"/>
    <w:rsid w:val="004C4C4F"/>
    <w:rsid w:val="004C5879"/>
    <w:rsid w:val="004C5938"/>
    <w:rsid w:val="004C5FC2"/>
    <w:rsid w:val="004C794F"/>
    <w:rsid w:val="004D041E"/>
    <w:rsid w:val="004D0597"/>
    <w:rsid w:val="004D074F"/>
    <w:rsid w:val="004D1179"/>
    <w:rsid w:val="004D1290"/>
    <w:rsid w:val="004D1853"/>
    <w:rsid w:val="004D1A7D"/>
    <w:rsid w:val="004D20E6"/>
    <w:rsid w:val="004D2EC9"/>
    <w:rsid w:val="004D374D"/>
    <w:rsid w:val="004D3D16"/>
    <w:rsid w:val="004D4897"/>
    <w:rsid w:val="004D5099"/>
    <w:rsid w:val="004D51CE"/>
    <w:rsid w:val="004D5285"/>
    <w:rsid w:val="004D52EE"/>
    <w:rsid w:val="004D5B62"/>
    <w:rsid w:val="004D62C5"/>
    <w:rsid w:val="004D687D"/>
    <w:rsid w:val="004D68A5"/>
    <w:rsid w:val="004D6946"/>
    <w:rsid w:val="004D6C6B"/>
    <w:rsid w:val="004D6EF2"/>
    <w:rsid w:val="004D794E"/>
    <w:rsid w:val="004E04FB"/>
    <w:rsid w:val="004E0770"/>
    <w:rsid w:val="004E0F19"/>
    <w:rsid w:val="004E322B"/>
    <w:rsid w:val="004E34E5"/>
    <w:rsid w:val="004E398C"/>
    <w:rsid w:val="004E3B2A"/>
    <w:rsid w:val="004E3DC1"/>
    <w:rsid w:val="004E43C8"/>
    <w:rsid w:val="004E5D01"/>
    <w:rsid w:val="004E5D85"/>
    <w:rsid w:val="004E6A45"/>
    <w:rsid w:val="004E6D50"/>
    <w:rsid w:val="004E6DB5"/>
    <w:rsid w:val="004E6F8F"/>
    <w:rsid w:val="004E761D"/>
    <w:rsid w:val="004E797C"/>
    <w:rsid w:val="004F090F"/>
    <w:rsid w:val="004F09D4"/>
    <w:rsid w:val="004F1E34"/>
    <w:rsid w:val="004F26C9"/>
    <w:rsid w:val="004F2B60"/>
    <w:rsid w:val="004F3013"/>
    <w:rsid w:val="004F4B06"/>
    <w:rsid w:val="004F4C72"/>
    <w:rsid w:val="004F575C"/>
    <w:rsid w:val="004F5FDE"/>
    <w:rsid w:val="004F643D"/>
    <w:rsid w:val="004F68C7"/>
    <w:rsid w:val="004F7634"/>
    <w:rsid w:val="004F7925"/>
    <w:rsid w:val="00500885"/>
    <w:rsid w:val="00500CDF"/>
    <w:rsid w:val="005015F1"/>
    <w:rsid w:val="0050227E"/>
    <w:rsid w:val="00502298"/>
    <w:rsid w:val="00502B32"/>
    <w:rsid w:val="00502F7E"/>
    <w:rsid w:val="0050413E"/>
    <w:rsid w:val="005045AB"/>
    <w:rsid w:val="00504E03"/>
    <w:rsid w:val="005062E9"/>
    <w:rsid w:val="005073DC"/>
    <w:rsid w:val="00507413"/>
    <w:rsid w:val="00507470"/>
    <w:rsid w:val="005077E5"/>
    <w:rsid w:val="00507ECC"/>
    <w:rsid w:val="00511AB8"/>
    <w:rsid w:val="00511F7D"/>
    <w:rsid w:val="00512CC8"/>
    <w:rsid w:val="0051356E"/>
    <w:rsid w:val="0051407F"/>
    <w:rsid w:val="0051437C"/>
    <w:rsid w:val="00514D17"/>
    <w:rsid w:val="005154A5"/>
    <w:rsid w:val="00515B1F"/>
    <w:rsid w:val="00515CF4"/>
    <w:rsid w:val="00516B2B"/>
    <w:rsid w:val="00517758"/>
    <w:rsid w:val="005177B5"/>
    <w:rsid w:val="005205F6"/>
    <w:rsid w:val="00520F24"/>
    <w:rsid w:val="00521979"/>
    <w:rsid w:val="00521DAF"/>
    <w:rsid w:val="00523BD0"/>
    <w:rsid w:val="00524181"/>
    <w:rsid w:val="00524220"/>
    <w:rsid w:val="00524B25"/>
    <w:rsid w:val="00524E58"/>
    <w:rsid w:val="00524E8C"/>
    <w:rsid w:val="0052591C"/>
    <w:rsid w:val="00525F92"/>
    <w:rsid w:val="00526893"/>
    <w:rsid w:val="00527B06"/>
    <w:rsid w:val="00530B73"/>
    <w:rsid w:val="00530E51"/>
    <w:rsid w:val="005315C8"/>
    <w:rsid w:val="00531696"/>
    <w:rsid w:val="005318F9"/>
    <w:rsid w:val="0053229B"/>
    <w:rsid w:val="00532741"/>
    <w:rsid w:val="005327A0"/>
    <w:rsid w:val="00532F6E"/>
    <w:rsid w:val="00533267"/>
    <w:rsid w:val="005334C2"/>
    <w:rsid w:val="005334DB"/>
    <w:rsid w:val="00533FFD"/>
    <w:rsid w:val="00534266"/>
    <w:rsid w:val="005351A8"/>
    <w:rsid w:val="005354B9"/>
    <w:rsid w:val="00535F85"/>
    <w:rsid w:val="0053690E"/>
    <w:rsid w:val="00536CC5"/>
    <w:rsid w:val="0053742C"/>
    <w:rsid w:val="00537BE4"/>
    <w:rsid w:val="00537D67"/>
    <w:rsid w:val="00540577"/>
    <w:rsid w:val="005407F2"/>
    <w:rsid w:val="00540FF5"/>
    <w:rsid w:val="005411CE"/>
    <w:rsid w:val="00541BB1"/>
    <w:rsid w:val="00541EC1"/>
    <w:rsid w:val="005428EB"/>
    <w:rsid w:val="00542DBF"/>
    <w:rsid w:val="0054363B"/>
    <w:rsid w:val="00543758"/>
    <w:rsid w:val="00543A2C"/>
    <w:rsid w:val="005448F4"/>
    <w:rsid w:val="005453EE"/>
    <w:rsid w:val="005464BE"/>
    <w:rsid w:val="00546A1B"/>
    <w:rsid w:val="00546A55"/>
    <w:rsid w:val="00546BB1"/>
    <w:rsid w:val="00550332"/>
    <w:rsid w:val="005507F0"/>
    <w:rsid w:val="00550946"/>
    <w:rsid w:val="005511A3"/>
    <w:rsid w:val="005517A1"/>
    <w:rsid w:val="00551C05"/>
    <w:rsid w:val="00551C06"/>
    <w:rsid w:val="005522C3"/>
    <w:rsid w:val="005525F6"/>
    <w:rsid w:val="00552837"/>
    <w:rsid w:val="00552CC0"/>
    <w:rsid w:val="0055416B"/>
    <w:rsid w:val="0055545F"/>
    <w:rsid w:val="005560FF"/>
    <w:rsid w:val="005601C0"/>
    <w:rsid w:val="00560C0A"/>
    <w:rsid w:val="00560CD3"/>
    <w:rsid w:val="00561AB2"/>
    <w:rsid w:val="00562DC2"/>
    <w:rsid w:val="00563975"/>
    <w:rsid w:val="00565DE6"/>
    <w:rsid w:val="00566904"/>
    <w:rsid w:val="00566F3D"/>
    <w:rsid w:val="00567656"/>
    <w:rsid w:val="00567A16"/>
    <w:rsid w:val="00570258"/>
    <w:rsid w:val="0057085E"/>
    <w:rsid w:val="0057118C"/>
    <w:rsid w:val="005715B2"/>
    <w:rsid w:val="00571731"/>
    <w:rsid w:val="00572001"/>
    <w:rsid w:val="00573114"/>
    <w:rsid w:val="00573787"/>
    <w:rsid w:val="00573F30"/>
    <w:rsid w:val="005740F7"/>
    <w:rsid w:val="00574E3D"/>
    <w:rsid w:val="00575021"/>
    <w:rsid w:val="00575399"/>
    <w:rsid w:val="0057628E"/>
    <w:rsid w:val="0057648F"/>
    <w:rsid w:val="00576508"/>
    <w:rsid w:val="005765DC"/>
    <w:rsid w:val="0057683A"/>
    <w:rsid w:val="00576CF4"/>
    <w:rsid w:val="00577593"/>
    <w:rsid w:val="005805DD"/>
    <w:rsid w:val="00580BBD"/>
    <w:rsid w:val="005816B3"/>
    <w:rsid w:val="005817E9"/>
    <w:rsid w:val="00582B6A"/>
    <w:rsid w:val="00582DFB"/>
    <w:rsid w:val="00583881"/>
    <w:rsid w:val="0058398D"/>
    <w:rsid w:val="0058485E"/>
    <w:rsid w:val="00584B2F"/>
    <w:rsid w:val="00584E9D"/>
    <w:rsid w:val="0058686D"/>
    <w:rsid w:val="00586FCC"/>
    <w:rsid w:val="0058753A"/>
    <w:rsid w:val="0058757E"/>
    <w:rsid w:val="0058783A"/>
    <w:rsid w:val="00587F81"/>
    <w:rsid w:val="00590427"/>
    <w:rsid w:val="00591269"/>
    <w:rsid w:val="00591627"/>
    <w:rsid w:val="00591A36"/>
    <w:rsid w:val="0059243B"/>
    <w:rsid w:val="0059297A"/>
    <w:rsid w:val="00593B33"/>
    <w:rsid w:val="00594EE0"/>
    <w:rsid w:val="0059542C"/>
    <w:rsid w:val="00596E2C"/>
    <w:rsid w:val="0059738B"/>
    <w:rsid w:val="0059743F"/>
    <w:rsid w:val="005979FD"/>
    <w:rsid w:val="00597B73"/>
    <w:rsid w:val="00597CC1"/>
    <w:rsid w:val="00597CDF"/>
    <w:rsid w:val="005A01AC"/>
    <w:rsid w:val="005A1111"/>
    <w:rsid w:val="005A1BED"/>
    <w:rsid w:val="005A20E9"/>
    <w:rsid w:val="005A295D"/>
    <w:rsid w:val="005A36F9"/>
    <w:rsid w:val="005A386E"/>
    <w:rsid w:val="005A3D10"/>
    <w:rsid w:val="005A4691"/>
    <w:rsid w:val="005A6A55"/>
    <w:rsid w:val="005A6E17"/>
    <w:rsid w:val="005A79E1"/>
    <w:rsid w:val="005A7E26"/>
    <w:rsid w:val="005B069F"/>
    <w:rsid w:val="005B0BD1"/>
    <w:rsid w:val="005B114B"/>
    <w:rsid w:val="005B1BD7"/>
    <w:rsid w:val="005B1E84"/>
    <w:rsid w:val="005B1EF1"/>
    <w:rsid w:val="005B2A4B"/>
    <w:rsid w:val="005B3650"/>
    <w:rsid w:val="005B4089"/>
    <w:rsid w:val="005B43A3"/>
    <w:rsid w:val="005B4808"/>
    <w:rsid w:val="005B614E"/>
    <w:rsid w:val="005B6E81"/>
    <w:rsid w:val="005B6F12"/>
    <w:rsid w:val="005B702B"/>
    <w:rsid w:val="005B7459"/>
    <w:rsid w:val="005B7700"/>
    <w:rsid w:val="005B7B8F"/>
    <w:rsid w:val="005C064F"/>
    <w:rsid w:val="005C0B71"/>
    <w:rsid w:val="005C0DF5"/>
    <w:rsid w:val="005C1C19"/>
    <w:rsid w:val="005C29A3"/>
    <w:rsid w:val="005C2E4F"/>
    <w:rsid w:val="005C32EE"/>
    <w:rsid w:val="005C436E"/>
    <w:rsid w:val="005C46F8"/>
    <w:rsid w:val="005C4890"/>
    <w:rsid w:val="005C5838"/>
    <w:rsid w:val="005C5CD1"/>
    <w:rsid w:val="005C6D25"/>
    <w:rsid w:val="005C76F4"/>
    <w:rsid w:val="005C79F0"/>
    <w:rsid w:val="005C7CEF"/>
    <w:rsid w:val="005D014C"/>
    <w:rsid w:val="005D03CF"/>
    <w:rsid w:val="005D10E2"/>
    <w:rsid w:val="005D14E1"/>
    <w:rsid w:val="005D1914"/>
    <w:rsid w:val="005D2045"/>
    <w:rsid w:val="005D356B"/>
    <w:rsid w:val="005D3AD4"/>
    <w:rsid w:val="005D3DC2"/>
    <w:rsid w:val="005D4555"/>
    <w:rsid w:val="005D4D18"/>
    <w:rsid w:val="005D549C"/>
    <w:rsid w:val="005D5FDC"/>
    <w:rsid w:val="005D6060"/>
    <w:rsid w:val="005D71FA"/>
    <w:rsid w:val="005E01EA"/>
    <w:rsid w:val="005E0263"/>
    <w:rsid w:val="005E08C8"/>
    <w:rsid w:val="005E0B75"/>
    <w:rsid w:val="005E12DD"/>
    <w:rsid w:val="005E183C"/>
    <w:rsid w:val="005E1ED9"/>
    <w:rsid w:val="005E2640"/>
    <w:rsid w:val="005E2B08"/>
    <w:rsid w:val="005E32CA"/>
    <w:rsid w:val="005E40FF"/>
    <w:rsid w:val="005E42AD"/>
    <w:rsid w:val="005E4681"/>
    <w:rsid w:val="005E52BD"/>
    <w:rsid w:val="005E56BC"/>
    <w:rsid w:val="005E6295"/>
    <w:rsid w:val="005E6464"/>
    <w:rsid w:val="005E7709"/>
    <w:rsid w:val="005E78D7"/>
    <w:rsid w:val="005E7DD1"/>
    <w:rsid w:val="005F01E5"/>
    <w:rsid w:val="005F0AC4"/>
    <w:rsid w:val="005F173F"/>
    <w:rsid w:val="005F2CAF"/>
    <w:rsid w:val="005F2DFE"/>
    <w:rsid w:val="005F2FB4"/>
    <w:rsid w:val="005F303A"/>
    <w:rsid w:val="005F3574"/>
    <w:rsid w:val="005F38C0"/>
    <w:rsid w:val="005F3ABD"/>
    <w:rsid w:val="005F3E55"/>
    <w:rsid w:val="005F3E94"/>
    <w:rsid w:val="005F5AD9"/>
    <w:rsid w:val="005F5E1C"/>
    <w:rsid w:val="005F63D6"/>
    <w:rsid w:val="005F6A3D"/>
    <w:rsid w:val="005F6C17"/>
    <w:rsid w:val="005F7BE5"/>
    <w:rsid w:val="006002A3"/>
    <w:rsid w:val="006009F6"/>
    <w:rsid w:val="00601249"/>
    <w:rsid w:val="00601813"/>
    <w:rsid w:val="006018E1"/>
    <w:rsid w:val="006020F4"/>
    <w:rsid w:val="0060215A"/>
    <w:rsid w:val="006022EF"/>
    <w:rsid w:val="0060237B"/>
    <w:rsid w:val="00603324"/>
    <w:rsid w:val="00603BE9"/>
    <w:rsid w:val="00604BA1"/>
    <w:rsid w:val="00605E4E"/>
    <w:rsid w:val="00606DB9"/>
    <w:rsid w:val="00606FC6"/>
    <w:rsid w:val="00607C07"/>
    <w:rsid w:val="00607D45"/>
    <w:rsid w:val="006104B7"/>
    <w:rsid w:val="006109E1"/>
    <w:rsid w:val="00610F8D"/>
    <w:rsid w:val="0061212E"/>
    <w:rsid w:val="00612809"/>
    <w:rsid w:val="006129BD"/>
    <w:rsid w:val="00613606"/>
    <w:rsid w:val="00615866"/>
    <w:rsid w:val="006159C9"/>
    <w:rsid w:val="00615C04"/>
    <w:rsid w:val="00620ED9"/>
    <w:rsid w:val="00621461"/>
    <w:rsid w:val="00621716"/>
    <w:rsid w:val="00621E7F"/>
    <w:rsid w:val="0062208B"/>
    <w:rsid w:val="006220EB"/>
    <w:rsid w:val="00623EB6"/>
    <w:rsid w:val="00624181"/>
    <w:rsid w:val="00624C66"/>
    <w:rsid w:val="00625661"/>
    <w:rsid w:val="00626498"/>
    <w:rsid w:val="00626647"/>
    <w:rsid w:val="00626F69"/>
    <w:rsid w:val="006301C1"/>
    <w:rsid w:val="0063073F"/>
    <w:rsid w:val="00630A78"/>
    <w:rsid w:val="00631678"/>
    <w:rsid w:val="00631723"/>
    <w:rsid w:val="00631810"/>
    <w:rsid w:val="00631EB1"/>
    <w:rsid w:val="00632465"/>
    <w:rsid w:val="006324B0"/>
    <w:rsid w:val="00632507"/>
    <w:rsid w:val="00632F4A"/>
    <w:rsid w:val="00633646"/>
    <w:rsid w:val="00633889"/>
    <w:rsid w:val="00633BFF"/>
    <w:rsid w:val="00633F9B"/>
    <w:rsid w:val="00634848"/>
    <w:rsid w:val="00635DDD"/>
    <w:rsid w:val="00635EF7"/>
    <w:rsid w:val="00636B52"/>
    <w:rsid w:val="00640E00"/>
    <w:rsid w:val="00640E08"/>
    <w:rsid w:val="006422F4"/>
    <w:rsid w:val="006425B3"/>
    <w:rsid w:val="00642DD0"/>
    <w:rsid w:val="0064350D"/>
    <w:rsid w:val="006443E8"/>
    <w:rsid w:val="00644518"/>
    <w:rsid w:val="006459F2"/>
    <w:rsid w:val="00645EA8"/>
    <w:rsid w:val="006468CB"/>
    <w:rsid w:val="00647C8D"/>
    <w:rsid w:val="006500BD"/>
    <w:rsid w:val="00651078"/>
    <w:rsid w:val="006512E0"/>
    <w:rsid w:val="00651578"/>
    <w:rsid w:val="00651F25"/>
    <w:rsid w:val="00652E7B"/>
    <w:rsid w:val="00653EC4"/>
    <w:rsid w:val="0065490A"/>
    <w:rsid w:val="00654B34"/>
    <w:rsid w:val="00654F7A"/>
    <w:rsid w:val="0065656A"/>
    <w:rsid w:val="00657198"/>
    <w:rsid w:val="0065763B"/>
    <w:rsid w:val="00657899"/>
    <w:rsid w:val="00657972"/>
    <w:rsid w:val="00657B36"/>
    <w:rsid w:val="006617EB"/>
    <w:rsid w:val="00661BA5"/>
    <w:rsid w:val="0066214F"/>
    <w:rsid w:val="00662606"/>
    <w:rsid w:val="00663B99"/>
    <w:rsid w:val="00664941"/>
    <w:rsid w:val="00664DAE"/>
    <w:rsid w:val="00664E1B"/>
    <w:rsid w:val="006653B4"/>
    <w:rsid w:val="00665B21"/>
    <w:rsid w:val="00665BC3"/>
    <w:rsid w:val="00665E52"/>
    <w:rsid w:val="006663E7"/>
    <w:rsid w:val="0066653C"/>
    <w:rsid w:val="006704C2"/>
    <w:rsid w:val="00670B93"/>
    <w:rsid w:val="00670F65"/>
    <w:rsid w:val="006724A4"/>
    <w:rsid w:val="0067250F"/>
    <w:rsid w:val="00672A87"/>
    <w:rsid w:val="006735B2"/>
    <w:rsid w:val="0067371F"/>
    <w:rsid w:val="00674261"/>
    <w:rsid w:val="00675F4F"/>
    <w:rsid w:val="006761FE"/>
    <w:rsid w:val="00676211"/>
    <w:rsid w:val="0067685F"/>
    <w:rsid w:val="0067720C"/>
    <w:rsid w:val="00677B0F"/>
    <w:rsid w:val="00677E3C"/>
    <w:rsid w:val="006801F2"/>
    <w:rsid w:val="006805AC"/>
    <w:rsid w:val="0068083E"/>
    <w:rsid w:val="00680E85"/>
    <w:rsid w:val="006819B6"/>
    <w:rsid w:val="00681D48"/>
    <w:rsid w:val="00681DE2"/>
    <w:rsid w:val="00682FA8"/>
    <w:rsid w:val="00683B5C"/>
    <w:rsid w:val="00683BCC"/>
    <w:rsid w:val="0068474A"/>
    <w:rsid w:val="00684C81"/>
    <w:rsid w:val="00685090"/>
    <w:rsid w:val="00685F8F"/>
    <w:rsid w:val="006864CC"/>
    <w:rsid w:val="00686789"/>
    <w:rsid w:val="00687E0D"/>
    <w:rsid w:val="00691303"/>
    <w:rsid w:val="00692D4A"/>
    <w:rsid w:val="00692E08"/>
    <w:rsid w:val="00693371"/>
    <w:rsid w:val="00693FC2"/>
    <w:rsid w:val="00694343"/>
    <w:rsid w:val="0069442D"/>
    <w:rsid w:val="00694857"/>
    <w:rsid w:val="00694E5A"/>
    <w:rsid w:val="0069567B"/>
    <w:rsid w:val="00695ECD"/>
    <w:rsid w:val="00696D3D"/>
    <w:rsid w:val="0069735E"/>
    <w:rsid w:val="006A12A5"/>
    <w:rsid w:val="006A1386"/>
    <w:rsid w:val="006A14A1"/>
    <w:rsid w:val="006A2850"/>
    <w:rsid w:val="006A2C24"/>
    <w:rsid w:val="006A34AD"/>
    <w:rsid w:val="006A3FA4"/>
    <w:rsid w:val="006A5297"/>
    <w:rsid w:val="006A5406"/>
    <w:rsid w:val="006A5775"/>
    <w:rsid w:val="006A6260"/>
    <w:rsid w:val="006A6BDD"/>
    <w:rsid w:val="006A7402"/>
    <w:rsid w:val="006A7D4D"/>
    <w:rsid w:val="006B018C"/>
    <w:rsid w:val="006B0495"/>
    <w:rsid w:val="006B10EE"/>
    <w:rsid w:val="006B2039"/>
    <w:rsid w:val="006B2E79"/>
    <w:rsid w:val="006B3182"/>
    <w:rsid w:val="006B34CF"/>
    <w:rsid w:val="006B3A19"/>
    <w:rsid w:val="006B4801"/>
    <w:rsid w:val="006B5FDA"/>
    <w:rsid w:val="006B6EFB"/>
    <w:rsid w:val="006B713B"/>
    <w:rsid w:val="006C00CE"/>
    <w:rsid w:val="006C0833"/>
    <w:rsid w:val="006C0B20"/>
    <w:rsid w:val="006C1198"/>
    <w:rsid w:val="006C147C"/>
    <w:rsid w:val="006C1CE5"/>
    <w:rsid w:val="006C3D2D"/>
    <w:rsid w:val="006C41BA"/>
    <w:rsid w:val="006C4BF4"/>
    <w:rsid w:val="006C5694"/>
    <w:rsid w:val="006C5B78"/>
    <w:rsid w:val="006C634A"/>
    <w:rsid w:val="006C6D9F"/>
    <w:rsid w:val="006C6FB8"/>
    <w:rsid w:val="006C7092"/>
    <w:rsid w:val="006C7C58"/>
    <w:rsid w:val="006D0073"/>
    <w:rsid w:val="006D0855"/>
    <w:rsid w:val="006D0A8C"/>
    <w:rsid w:val="006D0B20"/>
    <w:rsid w:val="006D1C04"/>
    <w:rsid w:val="006D24F2"/>
    <w:rsid w:val="006D30E0"/>
    <w:rsid w:val="006D33BF"/>
    <w:rsid w:val="006D3979"/>
    <w:rsid w:val="006D405D"/>
    <w:rsid w:val="006D4BAB"/>
    <w:rsid w:val="006D685D"/>
    <w:rsid w:val="006D6B9A"/>
    <w:rsid w:val="006D7EBF"/>
    <w:rsid w:val="006E0085"/>
    <w:rsid w:val="006E0862"/>
    <w:rsid w:val="006E0DAF"/>
    <w:rsid w:val="006E0F66"/>
    <w:rsid w:val="006E0FE6"/>
    <w:rsid w:val="006E2786"/>
    <w:rsid w:val="006E2C00"/>
    <w:rsid w:val="006E31A2"/>
    <w:rsid w:val="006E4598"/>
    <w:rsid w:val="006E4D7A"/>
    <w:rsid w:val="006E4F53"/>
    <w:rsid w:val="006E5087"/>
    <w:rsid w:val="006E56C4"/>
    <w:rsid w:val="006E56DE"/>
    <w:rsid w:val="006E5B6E"/>
    <w:rsid w:val="006E74D2"/>
    <w:rsid w:val="006E76A5"/>
    <w:rsid w:val="006E7C3B"/>
    <w:rsid w:val="006F083A"/>
    <w:rsid w:val="006F0C4E"/>
    <w:rsid w:val="006F17D7"/>
    <w:rsid w:val="006F19ED"/>
    <w:rsid w:val="006F204F"/>
    <w:rsid w:val="006F20A2"/>
    <w:rsid w:val="006F3226"/>
    <w:rsid w:val="006F4049"/>
    <w:rsid w:val="006F40E4"/>
    <w:rsid w:val="006F445F"/>
    <w:rsid w:val="006F57D8"/>
    <w:rsid w:val="006F5A5F"/>
    <w:rsid w:val="006F5B6F"/>
    <w:rsid w:val="006F5CF2"/>
    <w:rsid w:val="006F5E1F"/>
    <w:rsid w:val="006F6082"/>
    <w:rsid w:val="006F742E"/>
    <w:rsid w:val="006F74D1"/>
    <w:rsid w:val="006F7C40"/>
    <w:rsid w:val="006F7DCB"/>
    <w:rsid w:val="0070016A"/>
    <w:rsid w:val="00700238"/>
    <w:rsid w:val="00700DA0"/>
    <w:rsid w:val="00701990"/>
    <w:rsid w:val="007029E0"/>
    <w:rsid w:val="00703591"/>
    <w:rsid w:val="00704450"/>
    <w:rsid w:val="00705CC0"/>
    <w:rsid w:val="00705F63"/>
    <w:rsid w:val="00706DCE"/>
    <w:rsid w:val="0070729A"/>
    <w:rsid w:val="00707656"/>
    <w:rsid w:val="00707F3E"/>
    <w:rsid w:val="00710BDD"/>
    <w:rsid w:val="00710F0C"/>
    <w:rsid w:val="00711D1A"/>
    <w:rsid w:val="00711F21"/>
    <w:rsid w:val="00712003"/>
    <w:rsid w:val="007123F4"/>
    <w:rsid w:val="007127C4"/>
    <w:rsid w:val="0071321C"/>
    <w:rsid w:val="00713D53"/>
    <w:rsid w:val="00714F0F"/>
    <w:rsid w:val="00715839"/>
    <w:rsid w:val="00715B85"/>
    <w:rsid w:val="00715EBE"/>
    <w:rsid w:val="00716017"/>
    <w:rsid w:val="00716146"/>
    <w:rsid w:val="0071700E"/>
    <w:rsid w:val="00717017"/>
    <w:rsid w:val="00717450"/>
    <w:rsid w:val="00717541"/>
    <w:rsid w:val="007175F0"/>
    <w:rsid w:val="00717711"/>
    <w:rsid w:val="0072101D"/>
    <w:rsid w:val="00722024"/>
    <w:rsid w:val="007225F1"/>
    <w:rsid w:val="00722ADE"/>
    <w:rsid w:val="007230E0"/>
    <w:rsid w:val="00723150"/>
    <w:rsid w:val="007237F6"/>
    <w:rsid w:val="007239E8"/>
    <w:rsid w:val="00724D87"/>
    <w:rsid w:val="00724DBE"/>
    <w:rsid w:val="00724F5A"/>
    <w:rsid w:val="00726321"/>
    <w:rsid w:val="00726A9B"/>
    <w:rsid w:val="007275F5"/>
    <w:rsid w:val="00727E08"/>
    <w:rsid w:val="00730753"/>
    <w:rsid w:val="007308CD"/>
    <w:rsid w:val="007313FB"/>
    <w:rsid w:val="0073182C"/>
    <w:rsid w:val="00731C0B"/>
    <w:rsid w:val="00732837"/>
    <w:rsid w:val="0073358C"/>
    <w:rsid w:val="007337B9"/>
    <w:rsid w:val="00733A14"/>
    <w:rsid w:val="00734745"/>
    <w:rsid w:val="0073475A"/>
    <w:rsid w:val="0073505F"/>
    <w:rsid w:val="007351D7"/>
    <w:rsid w:val="00735463"/>
    <w:rsid w:val="007355AE"/>
    <w:rsid w:val="00735672"/>
    <w:rsid w:val="00735E20"/>
    <w:rsid w:val="00735FB2"/>
    <w:rsid w:val="007362C5"/>
    <w:rsid w:val="0073642C"/>
    <w:rsid w:val="0073748F"/>
    <w:rsid w:val="0074066E"/>
    <w:rsid w:val="00740CD0"/>
    <w:rsid w:val="00741D6A"/>
    <w:rsid w:val="00743AB1"/>
    <w:rsid w:val="007443B2"/>
    <w:rsid w:val="007446B4"/>
    <w:rsid w:val="00745039"/>
    <w:rsid w:val="007451B8"/>
    <w:rsid w:val="007469A1"/>
    <w:rsid w:val="0074701B"/>
    <w:rsid w:val="0074768F"/>
    <w:rsid w:val="00751F14"/>
    <w:rsid w:val="007541E8"/>
    <w:rsid w:val="0075570D"/>
    <w:rsid w:val="00755BA4"/>
    <w:rsid w:val="00755C4A"/>
    <w:rsid w:val="00755C68"/>
    <w:rsid w:val="00756123"/>
    <w:rsid w:val="00757399"/>
    <w:rsid w:val="0075751E"/>
    <w:rsid w:val="0075787B"/>
    <w:rsid w:val="00757D90"/>
    <w:rsid w:val="00760DDA"/>
    <w:rsid w:val="00761223"/>
    <w:rsid w:val="0076181A"/>
    <w:rsid w:val="00761AE0"/>
    <w:rsid w:val="00762616"/>
    <w:rsid w:val="007627AA"/>
    <w:rsid w:val="00763513"/>
    <w:rsid w:val="0076475C"/>
    <w:rsid w:val="00764A93"/>
    <w:rsid w:val="00764F04"/>
    <w:rsid w:val="007660AF"/>
    <w:rsid w:val="0076635B"/>
    <w:rsid w:val="00767738"/>
    <w:rsid w:val="00771485"/>
    <w:rsid w:val="00771742"/>
    <w:rsid w:val="00771FE1"/>
    <w:rsid w:val="0077277B"/>
    <w:rsid w:val="0077412E"/>
    <w:rsid w:val="0077423A"/>
    <w:rsid w:val="00774D09"/>
    <w:rsid w:val="00775759"/>
    <w:rsid w:val="00775D8E"/>
    <w:rsid w:val="0077653F"/>
    <w:rsid w:val="00776911"/>
    <w:rsid w:val="00777117"/>
    <w:rsid w:val="00777A21"/>
    <w:rsid w:val="00777A75"/>
    <w:rsid w:val="00781BFB"/>
    <w:rsid w:val="00781C53"/>
    <w:rsid w:val="00782020"/>
    <w:rsid w:val="0078277F"/>
    <w:rsid w:val="007828B4"/>
    <w:rsid w:val="007830B7"/>
    <w:rsid w:val="00783122"/>
    <w:rsid w:val="00783E54"/>
    <w:rsid w:val="007847F1"/>
    <w:rsid w:val="00785052"/>
    <w:rsid w:val="007851A4"/>
    <w:rsid w:val="00786187"/>
    <w:rsid w:val="007867CF"/>
    <w:rsid w:val="00786B16"/>
    <w:rsid w:val="00790458"/>
    <w:rsid w:val="007908DC"/>
    <w:rsid w:val="00790D98"/>
    <w:rsid w:val="0079233A"/>
    <w:rsid w:val="007929BF"/>
    <w:rsid w:val="00792F0C"/>
    <w:rsid w:val="007932C6"/>
    <w:rsid w:val="00793F63"/>
    <w:rsid w:val="007943C8"/>
    <w:rsid w:val="00794A8E"/>
    <w:rsid w:val="007951AA"/>
    <w:rsid w:val="007951FA"/>
    <w:rsid w:val="007956A8"/>
    <w:rsid w:val="007A0F15"/>
    <w:rsid w:val="007A2219"/>
    <w:rsid w:val="007A2300"/>
    <w:rsid w:val="007A2691"/>
    <w:rsid w:val="007A2A96"/>
    <w:rsid w:val="007A3088"/>
    <w:rsid w:val="007A373C"/>
    <w:rsid w:val="007A4BBE"/>
    <w:rsid w:val="007A4D3B"/>
    <w:rsid w:val="007A4F57"/>
    <w:rsid w:val="007A519F"/>
    <w:rsid w:val="007A73B7"/>
    <w:rsid w:val="007B0023"/>
    <w:rsid w:val="007B0073"/>
    <w:rsid w:val="007B0CF5"/>
    <w:rsid w:val="007B1455"/>
    <w:rsid w:val="007B1785"/>
    <w:rsid w:val="007B1C22"/>
    <w:rsid w:val="007B375C"/>
    <w:rsid w:val="007B4012"/>
    <w:rsid w:val="007B4C7B"/>
    <w:rsid w:val="007B5219"/>
    <w:rsid w:val="007B6AD5"/>
    <w:rsid w:val="007B772B"/>
    <w:rsid w:val="007B7F9E"/>
    <w:rsid w:val="007C0315"/>
    <w:rsid w:val="007C0383"/>
    <w:rsid w:val="007C0829"/>
    <w:rsid w:val="007C1649"/>
    <w:rsid w:val="007C175F"/>
    <w:rsid w:val="007C1A26"/>
    <w:rsid w:val="007C2220"/>
    <w:rsid w:val="007C2573"/>
    <w:rsid w:val="007C3389"/>
    <w:rsid w:val="007C3406"/>
    <w:rsid w:val="007C36B2"/>
    <w:rsid w:val="007C3780"/>
    <w:rsid w:val="007C37E9"/>
    <w:rsid w:val="007C3910"/>
    <w:rsid w:val="007C3CAC"/>
    <w:rsid w:val="007C429A"/>
    <w:rsid w:val="007C5623"/>
    <w:rsid w:val="007C5848"/>
    <w:rsid w:val="007C74BA"/>
    <w:rsid w:val="007D0C39"/>
    <w:rsid w:val="007D15A7"/>
    <w:rsid w:val="007D1930"/>
    <w:rsid w:val="007D1958"/>
    <w:rsid w:val="007D1ED5"/>
    <w:rsid w:val="007D2299"/>
    <w:rsid w:val="007D24DB"/>
    <w:rsid w:val="007D28B5"/>
    <w:rsid w:val="007D36F1"/>
    <w:rsid w:val="007D5367"/>
    <w:rsid w:val="007D62F4"/>
    <w:rsid w:val="007D6A32"/>
    <w:rsid w:val="007D7C10"/>
    <w:rsid w:val="007D7C2A"/>
    <w:rsid w:val="007D7E2E"/>
    <w:rsid w:val="007E00C9"/>
    <w:rsid w:val="007E1240"/>
    <w:rsid w:val="007E1D82"/>
    <w:rsid w:val="007E20E8"/>
    <w:rsid w:val="007E23EF"/>
    <w:rsid w:val="007E2F7B"/>
    <w:rsid w:val="007E35CB"/>
    <w:rsid w:val="007E3664"/>
    <w:rsid w:val="007E36F5"/>
    <w:rsid w:val="007E4513"/>
    <w:rsid w:val="007E56A6"/>
    <w:rsid w:val="007E5EE1"/>
    <w:rsid w:val="007E604F"/>
    <w:rsid w:val="007E7A04"/>
    <w:rsid w:val="007F01DF"/>
    <w:rsid w:val="007F107F"/>
    <w:rsid w:val="007F200D"/>
    <w:rsid w:val="007F3501"/>
    <w:rsid w:val="007F362F"/>
    <w:rsid w:val="007F381E"/>
    <w:rsid w:val="007F3A13"/>
    <w:rsid w:val="007F4716"/>
    <w:rsid w:val="007F4944"/>
    <w:rsid w:val="007F4D60"/>
    <w:rsid w:val="007F5754"/>
    <w:rsid w:val="007F7F69"/>
    <w:rsid w:val="00800110"/>
    <w:rsid w:val="00800444"/>
    <w:rsid w:val="00800731"/>
    <w:rsid w:val="0080096A"/>
    <w:rsid w:val="00800EF6"/>
    <w:rsid w:val="0080113A"/>
    <w:rsid w:val="0080165A"/>
    <w:rsid w:val="0080174E"/>
    <w:rsid w:val="00801AF4"/>
    <w:rsid w:val="00801B7E"/>
    <w:rsid w:val="00802230"/>
    <w:rsid w:val="00804574"/>
    <w:rsid w:val="00805D30"/>
    <w:rsid w:val="0080638B"/>
    <w:rsid w:val="0080687F"/>
    <w:rsid w:val="008075D0"/>
    <w:rsid w:val="00807657"/>
    <w:rsid w:val="0080776A"/>
    <w:rsid w:val="008114C7"/>
    <w:rsid w:val="00811599"/>
    <w:rsid w:val="008120EE"/>
    <w:rsid w:val="0081219C"/>
    <w:rsid w:val="00812410"/>
    <w:rsid w:val="0081251F"/>
    <w:rsid w:val="00812621"/>
    <w:rsid w:val="00813583"/>
    <w:rsid w:val="00813DA9"/>
    <w:rsid w:val="00814552"/>
    <w:rsid w:val="0081464F"/>
    <w:rsid w:val="00816169"/>
    <w:rsid w:val="008174E5"/>
    <w:rsid w:val="0082032F"/>
    <w:rsid w:val="0082079E"/>
    <w:rsid w:val="00820B36"/>
    <w:rsid w:val="0082340C"/>
    <w:rsid w:val="00823CA2"/>
    <w:rsid w:val="008243EF"/>
    <w:rsid w:val="0082466E"/>
    <w:rsid w:val="00824DFC"/>
    <w:rsid w:val="00824EF4"/>
    <w:rsid w:val="008252BC"/>
    <w:rsid w:val="00825494"/>
    <w:rsid w:val="008257F2"/>
    <w:rsid w:val="00825DEF"/>
    <w:rsid w:val="008274B2"/>
    <w:rsid w:val="00827740"/>
    <w:rsid w:val="00827B27"/>
    <w:rsid w:val="00827BC6"/>
    <w:rsid w:val="00827E72"/>
    <w:rsid w:val="008326BD"/>
    <w:rsid w:val="00833FF1"/>
    <w:rsid w:val="0083405A"/>
    <w:rsid w:val="00835834"/>
    <w:rsid w:val="00836A1D"/>
    <w:rsid w:val="00836AC9"/>
    <w:rsid w:val="00837ACA"/>
    <w:rsid w:val="00837FA6"/>
    <w:rsid w:val="00840117"/>
    <w:rsid w:val="008409CB"/>
    <w:rsid w:val="00841245"/>
    <w:rsid w:val="00841831"/>
    <w:rsid w:val="00841D02"/>
    <w:rsid w:val="008423FF"/>
    <w:rsid w:val="00842B01"/>
    <w:rsid w:val="00842EEB"/>
    <w:rsid w:val="00842F4A"/>
    <w:rsid w:val="008431AE"/>
    <w:rsid w:val="00844AAC"/>
    <w:rsid w:val="00844DCC"/>
    <w:rsid w:val="00845279"/>
    <w:rsid w:val="00847827"/>
    <w:rsid w:val="00847EB8"/>
    <w:rsid w:val="00850D1A"/>
    <w:rsid w:val="008521A3"/>
    <w:rsid w:val="00852553"/>
    <w:rsid w:val="00853A79"/>
    <w:rsid w:val="00853C82"/>
    <w:rsid w:val="008561AB"/>
    <w:rsid w:val="008579CE"/>
    <w:rsid w:val="00860224"/>
    <w:rsid w:val="008602FB"/>
    <w:rsid w:val="00860BE6"/>
    <w:rsid w:val="0086138E"/>
    <w:rsid w:val="00862426"/>
    <w:rsid w:val="0086272E"/>
    <w:rsid w:val="00862D92"/>
    <w:rsid w:val="00863073"/>
    <w:rsid w:val="0086321A"/>
    <w:rsid w:val="0086338A"/>
    <w:rsid w:val="00863928"/>
    <w:rsid w:val="00864033"/>
    <w:rsid w:val="00864C3A"/>
    <w:rsid w:val="00864D74"/>
    <w:rsid w:val="008663BA"/>
    <w:rsid w:val="00866A7E"/>
    <w:rsid w:val="00866AFC"/>
    <w:rsid w:val="00867299"/>
    <w:rsid w:val="0086772D"/>
    <w:rsid w:val="00867CB1"/>
    <w:rsid w:val="008706F9"/>
    <w:rsid w:val="00870A76"/>
    <w:rsid w:val="00870AF5"/>
    <w:rsid w:val="00870B6B"/>
    <w:rsid w:val="00870BA6"/>
    <w:rsid w:val="00872001"/>
    <w:rsid w:val="00873175"/>
    <w:rsid w:val="00873AB7"/>
    <w:rsid w:val="00873B57"/>
    <w:rsid w:val="008741F9"/>
    <w:rsid w:val="008744B7"/>
    <w:rsid w:val="0087454F"/>
    <w:rsid w:val="008748F2"/>
    <w:rsid w:val="00874D25"/>
    <w:rsid w:val="00875620"/>
    <w:rsid w:val="008757B1"/>
    <w:rsid w:val="00875933"/>
    <w:rsid w:val="00875BC1"/>
    <w:rsid w:val="00875C95"/>
    <w:rsid w:val="00875D00"/>
    <w:rsid w:val="0087610D"/>
    <w:rsid w:val="00876A40"/>
    <w:rsid w:val="00877839"/>
    <w:rsid w:val="00880919"/>
    <w:rsid w:val="00880B1D"/>
    <w:rsid w:val="00880E8F"/>
    <w:rsid w:val="00881087"/>
    <w:rsid w:val="00881309"/>
    <w:rsid w:val="00882AA0"/>
    <w:rsid w:val="00882B53"/>
    <w:rsid w:val="00882C5F"/>
    <w:rsid w:val="00882CC9"/>
    <w:rsid w:val="00882E9C"/>
    <w:rsid w:val="0088347D"/>
    <w:rsid w:val="00883595"/>
    <w:rsid w:val="00883CC3"/>
    <w:rsid w:val="00883DCB"/>
    <w:rsid w:val="0088430F"/>
    <w:rsid w:val="0088590A"/>
    <w:rsid w:val="00885DA8"/>
    <w:rsid w:val="00886452"/>
    <w:rsid w:val="00886FA5"/>
    <w:rsid w:val="00887DD1"/>
    <w:rsid w:val="00887E53"/>
    <w:rsid w:val="00890BC7"/>
    <w:rsid w:val="00890EFC"/>
    <w:rsid w:val="00891292"/>
    <w:rsid w:val="00891FD9"/>
    <w:rsid w:val="0089266D"/>
    <w:rsid w:val="008926F4"/>
    <w:rsid w:val="00892AEB"/>
    <w:rsid w:val="00892C17"/>
    <w:rsid w:val="0089302F"/>
    <w:rsid w:val="008939B9"/>
    <w:rsid w:val="008940E7"/>
    <w:rsid w:val="008942A2"/>
    <w:rsid w:val="00894528"/>
    <w:rsid w:val="00894731"/>
    <w:rsid w:val="00894E2E"/>
    <w:rsid w:val="00895404"/>
    <w:rsid w:val="008955C6"/>
    <w:rsid w:val="00895BB2"/>
    <w:rsid w:val="00897206"/>
    <w:rsid w:val="00897BC1"/>
    <w:rsid w:val="00897FFC"/>
    <w:rsid w:val="008A0C08"/>
    <w:rsid w:val="008A2082"/>
    <w:rsid w:val="008A4F12"/>
    <w:rsid w:val="008A597D"/>
    <w:rsid w:val="008A61BC"/>
    <w:rsid w:val="008A6990"/>
    <w:rsid w:val="008A6AB4"/>
    <w:rsid w:val="008A7098"/>
    <w:rsid w:val="008B020E"/>
    <w:rsid w:val="008B1999"/>
    <w:rsid w:val="008B25F5"/>
    <w:rsid w:val="008B2CA1"/>
    <w:rsid w:val="008B2EC8"/>
    <w:rsid w:val="008B367C"/>
    <w:rsid w:val="008B3BA3"/>
    <w:rsid w:val="008B4C00"/>
    <w:rsid w:val="008B50CA"/>
    <w:rsid w:val="008B533C"/>
    <w:rsid w:val="008B635E"/>
    <w:rsid w:val="008B716D"/>
    <w:rsid w:val="008C0BDA"/>
    <w:rsid w:val="008C0C85"/>
    <w:rsid w:val="008C0EBE"/>
    <w:rsid w:val="008C1E4E"/>
    <w:rsid w:val="008C1F94"/>
    <w:rsid w:val="008C29F9"/>
    <w:rsid w:val="008C3367"/>
    <w:rsid w:val="008C393C"/>
    <w:rsid w:val="008C3C61"/>
    <w:rsid w:val="008C3DBC"/>
    <w:rsid w:val="008C47DD"/>
    <w:rsid w:val="008C494B"/>
    <w:rsid w:val="008C4BE5"/>
    <w:rsid w:val="008C4F8C"/>
    <w:rsid w:val="008C57CE"/>
    <w:rsid w:val="008C584A"/>
    <w:rsid w:val="008C5BAC"/>
    <w:rsid w:val="008C6044"/>
    <w:rsid w:val="008C752A"/>
    <w:rsid w:val="008C75CB"/>
    <w:rsid w:val="008C7973"/>
    <w:rsid w:val="008D06D8"/>
    <w:rsid w:val="008D0725"/>
    <w:rsid w:val="008D09D5"/>
    <w:rsid w:val="008D12D0"/>
    <w:rsid w:val="008D1C27"/>
    <w:rsid w:val="008D4931"/>
    <w:rsid w:val="008D6506"/>
    <w:rsid w:val="008D6732"/>
    <w:rsid w:val="008D747C"/>
    <w:rsid w:val="008E0307"/>
    <w:rsid w:val="008E05DB"/>
    <w:rsid w:val="008E0AA6"/>
    <w:rsid w:val="008E0C5D"/>
    <w:rsid w:val="008E2037"/>
    <w:rsid w:val="008E2C0A"/>
    <w:rsid w:val="008E3E04"/>
    <w:rsid w:val="008E4ABF"/>
    <w:rsid w:val="008E504C"/>
    <w:rsid w:val="008E5667"/>
    <w:rsid w:val="008E5F91"/>
    <w:rsid w:val="008F07F5"/>
    <w:rsid w:val="008F2A9A"/>
    <w:rsid w:val="008F3581"/>
    <w:rsid w:val="008F55E1"/>
    <w:rsid w:val="008F5B98"/>
    <w:rsid w:val="008F60E1"/>
    <w:rsid w:val="008F633B"/>
    <w:rsid w:val="008F751B"/>
    <w:rsid w:val="008F7AE5"/>
    <w:rsid w:val="00900D12"/>
    <w:rsid w:val="00900EAA"/>
    <w:rsid w:val="00901480"/>
    <w:rsid w:val="00901485"/>
    <w:rsid w:val="009017F1"/>
    <w:rsid w:val="00901D01"/>
    <w:rsid w:val="00901F2C"/>
    <w:rsid w:val="009022E9"/>
    <w:rsid w:val="0090548C"/>
    <w:rsid w:val="00906607"/>
    <w:rsid w:val="00906F70"/>
    <w:rsid w:val="00906FD8"/>
    <w:rsid w:val="009077CD"/>
    <w:rsid w:val="0091077F"/>
    <w:rsid w:val="00911B1C"/>
    <w:rsid w:val="00912063"/>
    <w:rsid w:val="009134B0"/>
    <w:rsid w:val="00913716"/>
    <w:rsid w:val="00914039"/>
    <w:rsid w:val="009140BD"/>
    <w:rsid w:val="00914CE0"/>
    <w:rsid w:val="009167D3"/>
    <w:rsid w:val="00916A02"/>
    <w:rsid w:val="00916DE4"/>
    <w:rsid w:val="009170A0"/>
    <w:rsid w:val="00917A49"/>
    <w:rsid w:val="00917DBA"/>
    <w:rsid w:val="00920C68"/>
    <w:rsid w:val="00920F04"/>
    <w:rsid w:val="00921D79"/>
    <w:rsid w:val="00922FF6"/>
    <w:rsid w:val="00923046"/>
    <w:rsid w:val="00923A80"/>
    <w:rsid w:val="00924312"/>
    <w:rsid w:val="00924462"/>
    <w:rsid w:val="009248A2"/>
    <w:rsid w:val="00924FE7"/>
    <w:rsid w:val="0092520C"/>
    <w:rsid w:val="00926F0C"/>
    <w:rsid w:val="009277F1"/>
    <w:rsid w:val="009303AC"/>
    <w:rsid w:val="00930557"/>
    <w:rsid w:val="00930A7E"/>
    <w:rsid w:val="00931373"/>
    <w:rsid w:val="00931F51"/>
    <w:rsid w:val="00932796"/>
    <w:rsid w:val="00933FE6"/>
    <w:rsid w:val="0093482B"/>
    <w:rsid w:val="00935C1B"/>
    <w:rsid w:val="00935E23"/>
    <w:rsid w:val="00935FEE"/>
    <w:rsid w:val="009404EC"/>
    <w:rsid w:val="009407C6"/>
    <w:rsid w:val="00940EBD"/>
    <w:rsid w:val="00941234"/>
    <w:rsid w:val="009417E4"/>
    <w:rsid w:val="009419DD"/>
    <w:rsid w:val="00941AD4"/>
    <w:rsid w:val="009427CE"/>
    <w:rsid w:val="009436F5"/>
    <w:rsid w:val="0094395E"/>
    <w:rsid w:val="00944AA9"/>
    <w:rsid w:val="00945875"/>
    <w:rsid w:val="00945C3D"/>
    <w:rsid w:val="009469DA"/>
    <w:rsid w:val="00946DC1"/>
    <w:rsid w:val="00946DDB"/>
    <w:rsid w:val="009476B0"/>
    <w:rsid w:val="00947BEC"/>
    <w:rsid w:val="00947E53"/>
    <w:rsid w:val="00950AD6"/>
    <w:rsid w:val="00953119"/>
    <w:rsid w:val="00953A85"/>
    <w:rsid w:val="009542F7"/>
    <w:rsid w:val="0095620C"/>
    <w:rsid w:val="009570B6"/>
    <w:rsid w:val="009575CD"/>
    <w:rsid w:val="00957726"/>
    <w:rsid w:val="00957AE8"/>
    <w:rsid w:val="00957CC5"/>
    <w:rsid w:val="009602CD"/>
    <w:rsid w:val="00960C71"/>
    <w:rsid w:val="00960E00"/>
    <w:rsid w:val="00961C32"/>
    <w:rsid w:val="009629D7"/>
    <w:rsid w:val="009632FE"/>
    <w:rsid w:val="00963501"/>
    <w:rsid w:val="00965AC8"/>
    <w:rsid w:val="00966A93"/>
    <w:rsid w:val="00967CB8"/>
    <w:rsid w:val="009702A3"/>
    <w:rsid w:val="00970583"/>
    <w:rsid w:val="00970AD1"/>
    <w:rsid w:val="00970B48"/>
    <w:rsid w:val="00971690"/>
    <w:rsid w:val="009723C2"/>
    <w:rsid w:val="00972852"/>
    <w:rsid w:val="00972879"/>
    <w:rsid w:val="00972C7C"/>
    <w:rsid w:val="00972D32"/>
    <w:rsid w:val="00974E4F"/>
    <w:rsid w:val="00975004"/>
    <w:rsid w:val="00976B74"/>
    <w:rsid w:val="00977590"/>
    <w:rsid w:val="00977BC7"/>
    <w:rsid w:val="00980285"/>
    <w:rsid w:val="00980E86"/>
    <w:rsid w:val="009811FA"/>
    <w:rsid w:val="00981578"/>
    <w:rsid w:val="00981941"/>
    <w:rsid w:val="00981C8B"/>
    <w:rsid w:val="00982077"/>
    <w:rsid w:val="0098456C"/>
    <w:rsid w:val="00984ED0"/>
    <w:rsid w:val="00985C2E"/>
    <w:rsid w:val="009864FB"/>
    <w:rsid w:val="00986706"/>
    <w:rsid w:val="00986D47"/>
    <w:rsid w:val="009879F9"/>
    <w:rsid w:val="009905AC"/>
    <w:rsid w:val="00990D3D"/>
    <w:rsid w:val="009912FD"/>
    <w:rsid w:val="00991859"/>
    <w:rsid w:val="00991863"/>
    <w:rsid w:val="00991B1A"/>
    <w:rsid w:val="009921DF"/>
    <w:rsid w:val="00992302"/>
    <w:rsid w:val="009929FD"/>
    <w:rsid w:val="00993D50"/>
    <w:rsid w:val="009941EA"/>
    <w:rsid w:val="00995F11"/>
    <w:rsid w:val="00996072"/>
    <w:rsid w:val="009960FA"/>
    <w:rsid w:val="0099632B"/>
    <w:rsid w:val="0099744B"/>
    <w:rsid w:val="009A00B8"/>
    <w:rsid w:val="009A0190"/>
    <w:rsid w:val="009A1C35"/>
    <w:rsid w:val="009A1C99"/>
    <w:rsid w:val="009A215E"/>
    <w:rsid w:val="009A2568"/>
    <w:rsid w:val="009A2617"/>
    <w:rsid w:val="009A2798"/>
    <w:rsid w:val="009A4037"/>
    <w:rsid w:val="009A46F8"/>
    <w:rsid w:val="009A496D"/>
    <w:rsid w:val="009A560A"/>
    <w:rsid w:val="009A5740"/>
    <w:rsid w:val="009A5C45"/>
    <w:rsid w:val="009A5DBF"/>
    <w:rsid w:val="009A5F50"/>
    <w:rsid w:val="009A6FCF"/>
    <w:rsid w:val="009A7123"/>
    <w:rsid w:val="009B0374"/>
    <w:rsid w:val="009B0698"/>
    <w:rsid w:val="009B0961"/>
    <w:rsid w:val="009B0CCF"/>
    <w:rsid w:val="009B105B"/>
    <w:rsid w:val="009B181E"/>
    <w:rsid w:val="009B219B"/>
    <w:rsid w:val="009B2875"/>
    <w:rsid w:val="009B3486"/>
    <w:rsid w:val="009B54DA"/>
    <w:rsid w:val="009B5561"/>
    <w:rsid w:val="009B662D"/>
    <w:rsid w:val="009B6DFE"/>
    <w:rsid w:val="009C0546"/>
    <w:rsid w:val="009C0DA5"/>
    <w:rsid w:val="009C1CC5"/>
    <w:rsid w:val="009C1FC9"/>
    <w:rsid w:val="009C2027"/>
    <w:rsid w:val="009C236E"/>
    <w:rsid w:val="009C25C0"/>
    <w:rsid w:val="009C2B01"/>
    <w:rsid w:val="009C3E30"/>
    <w:rsid w:val="009C3F2D"/>
    <w:rsid w:val="009C58CC"/>
    <w:rsid w:val="009C59EF"/>
    <w:rsid w:val="009C5A3C"/>
    <w:rsid w:val="009C5A4D"/>
    <w:rsid w:val="009C6853"/>
    <w:rsid w:val="009C6A31"/>
    <w:rsid w:val="009D0026"/>
    <w:rsid w:val="009D0680"/>
    <w:rsid w:val="009D1B60"/>
    <w:rsid w:val="009D21EF"/>
    <w:rsid w:val="009D2DF4"/>
    <w:rsid w:val="009D3A23"/>
    <w:rsid w:val="009D42C6"/>
    <w:rsid w:val="009D4878"/>
    <w:rsid w:val="009D507E"/>
    <w:rsid w:val="009D5C07"/>
    <w:rsid w:val="009D67CD"/>
    <w:rsid w:val="009D795C"/>
    <w:rsid w:val="009E0CEC"/>
    <w:rsid w:val="009E18E5"/>
    <w:rsid w:val="009E1AC1"/>
    <w:rsid w:val="009E2FCF"/>
    <w:rsid w:val="009E4D4A"/>
    <w:rsid w:val="009E4F6B"/>
    <w:rsid w:val="009E504E"/>
    <w:rsid w:val="009E6104"/>
    <w:rsid w:val="009E684D"/>
    <w:rsid w:val="009E6C42"/>
    <w:rsid w:val="009F0D5C"/>
    <w:rsid w:val="009F0E8D"/>
    <w:rsid w:val="009F12A6"/>
    <w:rsid w:val="009F1B38"/>
    <w:rsid w:val="009F31D1"/>
    <w:rsid w:val="009F36DE"/>
    <w:rsid w:val="009F3B47"/>
    <w:rsid w:val="009F57D1"/>
    <w:rsid w:val="009F5C44"/>
    <w:rsid w:val="009F66BB"/>
    <w:rsid w:val="009F715D"/>
    <w:rsid w:val="009F7AEE"/>
    <w:rsid w:val="009F7B87"/>
    <w:rsid w:val="00A000ED"/>
    <w:rsid w:val="00A00A1A"/>
    <w:rsid w:val="00A00DA6"/>
    <w:rsid w:val="00A01E13"/>
    <w:rsid w:val="00A01F86"/>
    <w:rsid w:val="00A0207B"/>
    <w:rsid w:val="00A0235B"/>
    <w:rsid w:val="00A027D1"/>
    <w:rsid w:val="00A02E80"/>
    <w:rsid w:val="00A047FF"/>
    <w:rsid w:val="00A04D67"/>
    <w:rsid w:val="00A0537A"/>
    <w:rsid w:val="00A07D72"/>
    <w:rsid w:val="00A107AE"/>
    <w:rsid w:val="00A1091B"/>
    <w:rsid w:val="00A1150E"/>
    <w:rsid w:val="00A12273"/>
    <w:rsid w:val="00A13449"/>
    <w:rsid w:val="00A1420F"/>
    <w:rsid w:val="00A154A0"/>
    <w:rsid w:val="00A2090D"/>
    <w:rsid w:val="00A20ABB"/>
    <w:rsid w:val="00A21407"/>
    <w:rsid w:val="00A23B17"/>
    <w:rsid w:val="00A23B22"/>
    <w:rsid w:val="00A23FC1"/>
    <w:rsid w:val="00A25548"/>
    <w:rsid w:val="00A25CD6"/>
    <w:rsid w:val="00A26CFF"/>
    <w:rsid w:val="00A276A0"/>
    <w:rsid w:val="00A27A6B"/>
    <w:rsid w:val="00A27D9A"/>
    <w:rsid w:val="00A27DC2"/>
    <w:rsid w:val="00A30449"/>
    <w:rsid w:val="00A30536"/>
    <w:rsid w:val="00A30B73"/>
    <w:rsid w:val="00A30C82"/>
    <w:rsid w:val="00A31A85"/>
    <w:rsid w:val="00A32137"/>
    <w:rsid w:val="00A33133"/>
    <w:rsid w:val="00A337CF"/>
    <w:rsid w:val="00A344D7"/>
    <w:rsid w:val="00A35761"/>
    <w:rsid w:val="00A35E32"/>
    <w:rsid w:val="00A360FA"/>
    <w:rsid w:val="00A36DAF"/>
    <w:rsid w:val="00A37403"/>
    <w:rsid w:val="00A37408"/>
    <w:rsid w:val="00A37B85"/>
    <w:rsid w:val="00A37F2E"/>
    <w:rsid w:val="00A4004A"/>
    <w:rsid w:val="00A406D1"/>
    <w:rsid w:val="00A414A2"/>
    <w:rsid w:val="00A4194B"/>
    <w:rsid w:val="00A41B9C"/>
    <w:rsid w:val="00A41D3B"/>
    <w:rsid w:val="00A41E8F"/>
    <w:rsid w:val="00A41F1E"/>
    <w:rsid w:val="00A420E5"/>
    <w:rsid w:val="00A4256A"/>
    <w:rsid w:val="00A42A92"/>
    <w:rsid w:val="00A43733"/>
    <w:rsid w:val="00A44019"/>
    <w:rsid w:val="00A4434F"/>
    <w:rsid w:val="00A44935"/>
    <w:rsid w:val="00A45C74"/>
    <w:rsid w:val="00A45EFE"/>
    <w:rsid w:val="00A4601E"/>
    <w:rsid w:val="00A47196"/>
    <w:rsid w:val="00A475CB"/>
    <w:rsid w:val="00A47A82"/>
    <w:rsid w:val="00A50772"/>
    <w:rsid w:val="00A510A9"/>
    <w:rsid w:val="00A518C3"/>
    <w:rsid w:val="00A51993"/>
    <w:rsid w:val="00A521C1"/>
    <w:rsid w:val="00A5263F"/>
    <w:rsid w:val="00A53562"/>
    <w:rsid w:val="00A540E6"/>
    <w:rsid w:val="00A5474C"/>
    <w:rsid w:val="00A549CC"/>
    <w:rsid w:val="00A55A35"/>
    <w:rsid w:val="00A55BC1"/>
    <w:rsid w:val="00A55FD6"/>
    <w:rsid w:val="00A5662A"/>
    <w:rsid w:val="00A56D7B"/>
    <w:rsid w:val="00A56DCF"/>
    <w:rsid w:val="00A57026"/>
    <w:rsid w:val="00A575F4"/>
    <w:rsid w:val="00A57A68"/>
    <w:rsid w:val="00A57CDB"/>
    <w:rsid w:val="00A57F0A"/>
    <w:rsid w:val="00A6012F"/>
    <w:rsid w:val="00A613F3"/>
    <w:rsid w:val="00A61795"/>
    <w:rsid w:val="00A623EA"/>
    <w:rsid w:val="00A62AEF"/>
    <w:rsid w:val="00A638DA"/>
    <w:rsid w:val="00A64DFE"/>
    <w:rsid w:val="00A6554A"/>
    <w:rsid w:val="00A656FA"/>
    <w:rsid w:val="00A66402"/>
    <w:rsid w:val="00A66C12"/>
    <w:rsid w:val="00A679E8"/>
    <w:rsid w:val="00A71312"/>
    <w:rsid w:val="00A713DB"/>
    <w:rsid w:val="00A71CF5"/>
    <w:rsid w:val="00A727D7"/>
    <w:rsid w:val="00A73800"/>
    <w:rsid w:val="00A73B25"/>
    <w:rsid w:val="00A742E9"/>
    <w:rsid w:val="00A743BB"/>
    <w:rsid w:val="00A751BF"/>
    <w:rsid w:val="00A7642D"/>
    <w:rsid w:val="00A76528"/>
    <w:rsid w:val="00A77085"/>
    <w:rsid w:val="00A770A1"/>
    <w:rsid w:val="00A77A56"/>
    <w:rsid w:val="00A80006"/>
    <w:rsid w:val="00A80608"/>
    <w:rsid w:val="00A810E3"/>
    <w:rsid w:val="00A81503"/>
    <w:rsid w:val="00A8185C"/>
    <w:rsid w:val="00A81F07"/>
    <w:rsid w:val="00A82C8E"/>
    <w:rsid w:val="00A82D7E"/>
    <w:rsid w:val="00A8391C"/>
    <w:rsid w:val="00A83B4C"/>
    <w:rsid w:val="00A83B69"/>
    <w:rsid w:val="00A83CBD"/>
    <w:rsid w:val="00A84340"/>
    <w:rsid w:val="00A8439F"/>
    <w:rsid w:val="00A8475F"/>
    <w:rsid w:val="00A84787"/>
    <w:rsid w:val="00A84A93"/>
    <w:rsid w:val="00A8567F"/>
    <w:rsid w:val="00A8594D"/>
    <w:rsid w:val="00A85A05"/>
    <w:rsid w:val="00A85FF8"/>
    <w:rsid w:val="00A87489"/>
    <w:rsid w:val="00A874C6"/>
    <w:rsid w:val="00A87FD8"/>
    <w:rsid w:val="00A91210"/>
    <w:rsid w:val="00A91C9D"/>
    <w:rsid w:val="00A924FB"/>
    <w:rsid w:val="00A9273A"/>
    <w:rsid w:val="00A92C54"/>
    <w:rsid w:val="00A92E78"/>
    <w:rsid w:val="00A93C58"/>
    <w:rsid w:val="00A93CF8"/>
    <w:rsid w:val="00A93F95"/>
    <w:rsid w:val="00A942D5"/>
    <w:rsid w:val="00A948CC"/>
    <w:rsid w:val="00A94E5B"/>
    <w:rsid w:val="00A95448"/>
    <w:rsid w:val="00A96114"/>
    <w:rsid w:val="00A9632D"/>
    <w:rsid w:val="00A96473"/>
    <w:rsid w:val="00A9647C"/>
    <w:rsid w:val="00AA0645"/>
    <w:rsid w:val="00AA076B"/>
    <w:rsid w:val="00AA0A11"/>
    <w:rsid w:val="00AA1198"/>
    <w:rsid w:val="00AA1795"/>
    <w:rsid w:val="00AA18A8"/>
    <w:rsid w:val="00AA21F3"/>
    <w:rsid w:val="00AA24A6"/>
    <w:rsid w:val="00AA2778"/>
    <w:rsid w:val="00AA3231"/>
    <w:rsid w:val="00AA3E6F"/>
    <w:rsid w:val="00AA4472"/>
    <w:rsid w:val="00AA46EB"/>
    <w:rsid w:val="00AA5A5B"/>
    <w:rsid w:val="00AA6BFD"/>
    <w:rsid w:val="00AA7A3E"/>
    <w:rsid w:val="00AA7C25"/>
    <w:rsid w:val="00AB07C6"/>
    <w:rsid w:val="00AB184A"/>
    <w:rsid w:val="00AB1C90"/>
    <w:rsid w:val="00AB251D"/>
    <w:rsid w:val="00AB2553"/>
    <w:rsid w:val="00AB259D"/>
    <w:rsid w:val="00AB25AE"/>
    <w:rsid w:val="00AB2672"/>
    <w:rsid w:val="00AB2D4B"/>
    <w:rsid w:val="00AB3F75"/>
    <w:rsid w:val="00AB4955"/>
    <w:rsid w:val="00AB4C7B"/>
    <w:rsid w:val="00AB4E70"/>
    <w:rsid w:val="00AB54C9"/>
    <w:rsid w:val="00AB6197"/>
    <w:rsid w:val="00AB62C0"/>
    <w:rsid w:val="00AB6A65"/>
    <w:rsid w:val="00AB6C42"/>
    <w:rsid w:val="00AB7093"/>
    <w:rsid w:val="00AC03B0"/>
    <w:rsid w:val="00AC0B45"/>
    <w:rsid w:val="00AC0C63"/>
    <w:rsid w:val="00AC13F1"/>
    <w:rsid w:val="00AC17F4"/>
    <w:rsid w:val="00AC1974"/>
    <w:rsid w:val="00AC19FD"/>
    <w:rsid w:val="00AC2037"/>
    <w:rsid w:val="00AC3A56"/>
    <w:rsid w:val="00AC3D74"/>
    <w:rsid w:val="00AC5642"/>
    <w:rsid w:val="00AC5676"/>
    <w:rsid w:val="00AC68DF"/>
    <w:rsid w:val="00AD054A"/>
    <w:rsid w:val="00AD0F52"/>
    <w:rsid w:val="00AD1743"/>
    <w:rsid w:val="00AD22AF"/>
    <w:rsid w:val="00AD2C6A"/>
    <w:rsid w:val="00AD319D"/>
    <w:rsid w:val="00AD321E"/>
    <w:rsid w:val="00AD47B6"/>
    <w:rsid w:val="00AD4C7F"/>
    <w:rsid w:val="00AD586A"/>
    <w:rsid w:val="00AD59BE"/>
    <w:rsid w:val="00AD5D5A"/>
    <w:rsid w:val="00AE0139"/>
    <w:rsid w:val="00AE0856"/>
    <w:rsid w:val="00AE12C5"/>
    <w:rsid w:val="00AE17F5"/>
    <w:rsid w:val="00AE2428"/>
    <w:rsid w:val="00AE25AA"/>
    <w:rsid w:val="00AE29F1"/>
    <w:rsid w:val="00AE30EC"/>
    <w:rsid w:val="00AE336C"/>
    <w:rsid w:val="00AE33B6"/>
    <w:rsid w:val="00AE34A1"/>
    <w:rsid w:val="00AE3A66"/>
    <w:rsid w:val="00AE3A88"/>
    <w:rsid w:val="00AE48D4"/>
    <w:rsid w:val="00AE4BFB"/>
    <w:rsid w:val="00AE5EDD"/>
    <w:rsid w:val="00AE6FE8"/>
    <w:rsid w:val="00AE7B67"/>
    <w:rsid w:val="00AF027D"/>
    <w:rsid w:val="00AF11B3"/>
    <w:rsid w:val="00AF1342"/>
    <w:rsid w:val="00AF1378"/>
    <w:rsid w:val="00AF14A4"/>
    <w:rsid w:val="00AF14C5"/>
    <w:rsid w:val="00AF2B8A"/>
    <w:rsid w:val="00AF2C3A"/>
    <w:rsid w:val="00AF42DC"/>
    <w:rsid w:val="00AF46E0"/>
    <w:rsid w:val="00AF4942"/>
    <w:rsid w:val="00AF4ACA"/>
    <w:rsid w:val="00AF527B"/>
    <w:rsid w:val="00AF5E3D"/>
    <w:rsid w:val="00AF695B"/>
    <w:rsid w:val="00AF6CE6"/>
    <w:rsid w:val="00AF6ECD"/>
    <w:rsid w:val="00AF7232"/>
    <w:rsid w:val="00AF74DC"/>
    <w:rsid w:val="00AF7953"/>
    <w:rsid w:val="00AF7F87"/>
    <w:rsid w:val="00B0000F"/>
    <w:rsid w:val="00B0039C"/>
    <w:rsid w:val="00B0069F"/>
    <w:rsid w:val="00B00769"/>
    <w:rsid w:val="00B00D46"/>
    <w:rsid w:val="00B0114F"/>
    <w:rsid w:val="00B02015"/>
    <w:rsid w:val="00B028B2"/>
    <w:rsid w:val="00B02D40"/>
    <w:rsid w:val="00B03C60"/>
    <w:rsid w:val="00B04717"/>
    <w:rsid w:val="00B048D8"/>
    <w:rsid w:val="00B064AE"/>
    <w:rsid w:val="00B06D4B"/>
    <w:rsid w:val="00B0731B"/>
    <w:rsid w:val="00B07B91"/>
    <w:rsid w:val="00B07BB1"/>
    <w:rsid w:val="00B10738"/>
    <w:rsid w:val="00B10BC4"/>
    <w:rsid w:val="00B10C85"/>
    <w:rsid w:val="00B110BF"/>
    <w:rsid w:val="00B112E9"/>
    <w:rsid w:val="00B1132E"/>
    <w:rsid w:val="00B114B3"/>
    <w:rsid w:val="00B114C8"/>
    <w:rsid w:val="00B11785"/>
    <w:rsid w:val="00B121D1"/>
    <w:rsid w:val="00B12314"/>
    <w:rsid w:val="00B12372"/>
    <w:rsid w:val="00B124B7"/>
    <w:rsid w:val="00B12EB3"/>
    <w:rsid w:val="00B1314B"/>
    <w:rsid w:val="00B13559"/>
    <w:rsid w:val="00B135AF"/>
    <w:rsid w:val="00B13A05"/>
    <w:rsid w:val="00B13CC8"/>
    <w:rsid w:val="00B13CC9"/>
    <w:rsid w:val="00B13CE8"/>
    <w:rsid w:val="00B13D7D"/>
    <w:rsid w:val="00B152C5"/>
    <w:rsid w:val="00B15DAC"/>
    <w:rsid w:val="00B1627A"/>
    <w:rsid w:val="00B1670D"/>
    <w:rsid w:val="00B172DA"/>
    <w:rsid w:val="00B179B4"/>
    <w:rsid w:val="00B20800"/>
    <w:rsid w:val="00B20CAC"/>
    <w:rsid w:val="00B20E77"/>
    <w:rsid w:val="00B210E5"/>
    <w:rsid w:val="00B21CD5"/>
    <w:rsid w:val="00B21F6E"/>
    <w:rsid w:val="00B22546"/>
    <w:rsid w:val="00B231D4"/>
    <w:rsid w:val="00B2329F"/>
    <w:rsid w:val="00B23B65"/>
    <w:rsid w:val="00B246D8"/>
    <w:rsid w:val="00B2515E"/>
    <w:rsid w:val="00B252D7"/>
    <w:rsid w:val="00B26149"/>
    <w:rsid w:val="00B262AF"/>
    <w:rsid w:val="00B264D1"/>
    <w:rsid w:val="00B26583"/>
    <w:rsid w:val="00B26E08"/>
    <w:rsid w:val="00B27A0A"/>
    <w:rsid w:val="00B3053A"/>
    <w:rsid w:val="00B309EF"/>
    <w:rsid w:val="00B31A9D"/>
    <w:rsid w:val="00B32174"/>
    <w:rsid w:val="00B3247E"/>
    <w:rsid w:val="00B32B44"/>
    <w:rsid w:val="00B33C8E"/>
    <w:rsid w:val="00B3487D"/>
    <w:rsid w:val="00B34A77"/>
    <w:rsid w:val="00B34B63"/>
    <w:rsid w:val="00B3521C"/>
    <w:rsid w:val="00B357DB"/>
    <w:rsid w:val="00B360FE"/>
    <w:rsid w:val="00B37A71"/>
    <w:rsid w:val="00B37CB5"/>
    <w:rsid w:val="00B37F25"/>
    <w:rsid w:val="00B4009C"/>
    <w:rsid w:val="00B404AF"/>
    <w:rsid w:val="00B411D3"/>
    <w:rsid w:val="00B41725"/>
    <w:rsid w:val="00B41788"/>
    <w:rsid w:val="00B41C04"/>
    <w:rsid w:val="00B41E25"/>
    <w:rsid w:val="00B423BB"/>
    <w:rsid w:val="00B431CA"/>
    <w:rsid w:val="00B433A9"/>
    <w:rsid w:val="00B434A7"/>
    <w:rsid w:val="00B44ACF"/>
    <w:rsid w:val="00B44E74"/>
    <w:rsid w:val="00B45CD4"/>
    <w:rsid w:val="00B460EF"/>
    <w:rsid w:val="00B46744"/>
    <w:rsid w:val="00B46C2D"/>
    <w:rsid w:val="00B508A9"/>
    <w:rsid w:val="00B50945"/>
    <w:rsid w:val="00B50BF8"/>
    <w:rsid w:val="00B50D30"/>
    <w:rsid w:val="00B525A4"/>
    <w:rsid w:val="00B53CBF"/>
    <w:rsid w:val="00B5449E"/>
    <w:rsid w:val="00B54CD0"/>
    <w:rsid w:val="00B54DD0"/>
    <w:rsid w:val="00B55831"/>
    <w:rsid w:val="00B562A2"/>
    <w:rsid w:val="00B563AC"/>
    <w:rsid w:val="00B5719D"/>
    <w:rsid w:val="00B57A19"/>
    <w:rsid w:val="00B57D09"/>
    <w:rsid w:val="00B60342"/>
    <w:rsid w:val="00B60883"/>
    <w:rsid w:val="00B619C9"/>
    <w:rsid w:val="00B62203"/>
    <w:rsid w:val="00B63BCC"/>
    <w:rsid w:val="00B643D3"/>
    <w:rsid w:val="00B64C60"/>
    <w:rsid w:val="00B655FC"/>
    <w:rsid w:val="00B65FA2"/>
    <w:rsid w:val="00B66404"/>
    <w:rsid w:val="00B66A15"/>
    <w:rsid w:val="00B66EB3"/>
    <w:rsid w:val="00B66FFA"/>
    <w:rsid w:val="00B67384"/>
    <w:rsid w:val="00B67A9B"/>
    <w:rsid w:val="00B700B1"/>
    <w:rsid w:val="00B70175"/>
    <w:rsid w:val="00B70579"/>
    <w:rsid w:val="00B72208"/>
    <w:rsid w:val="00B725C9"/>
    <w:rsid w:val="00B72DE8"/>
    <w:rsid w:val="00B73426"/>
    <w:rsid w:val="00B737B6"/>
    <w:rsid w:val="00B7416C"/>
    <w:rsid w:val="00B74717"/>
    <w:rsid w:val="00B75576"/>
    <w:rsid w:val="00B75811"/>
    <w:rsid w:val="00B75ACF"/>
    <w:rsid w:val="00B76335"/>
    <w:rsid w:val="00B81246"/>
    <w:rsid w:val="00B814CA"/>
    <w:rsid w:val="00B863D2"/>
    <w:rsid w:val="00B869A5"/>
    <w:rsid w:val="00B8799F"/>
    <w:rsid w:val="00B907DE"/>
    <w:rsid w:val="00B915EB"/>
    <w:rsid w:val="00B923C0"/>
    <w:rsid w:val="00B92A96"/>
    <w:rsid w:val="00B93021"/>
    <w:rsid w:val="00B95206"/>
    <w:rsid w:val="00B95881"/>
    <w:rsid w:val="00B96A6D"/>
    <w:rsid w:val="00B97411"/>
    <w:rsid w:val="00BA0850"/>
    <w:rsid w:val="00BA0E2B"/>
    <w:rsid w:val="00BA39BE"/>
    <w:rsid w:val="00BA3F5C"/>
    <w:rsid w:val="00BA5A22"/>
    <w:rsid w:val="00BA6F9B"/>
    <w:rsid w:val="00BA7082"/>
    <w:rsid w:val="00BA7141"/>
    <w:rsid w:val="00BA74A0"/>
    <w:rsid w:val="00BB049A"/>
    <w:rsid w:val="00BB11AB"/>
    <w:rsid w:val="00BB1739"/>
    <w:rsid w:val="00BB1DEB"/>
    <w:rsid w:val="00BB2132"/>
    <w:rsid w:val="00BB245A"/>
    <w:rsid w:val="00BB2D64"/>
    <w:rsid w:val="00BB3238"/>
    <w:rsid w:val="00BB4D10"/>
    <w:rsid w:val="00BB50E9"/>
    <w:rsid w:val="00BB5600"/>
    <w:rsid w:val="00BB5F18"/>
    <w:rsid w:val="00BB6143"/>
    <w:rsid w:val="00BB64F0"/>
    <w:rsid w:val="00BB6A1D"/>
    <w:rsid w:val="00BB6C6F"/>
    <w:rsid w:val="00BB74D5"/>
    <w:rsid w:val="00BB7D5B"/>
    <w:rsid w:val="00BB7F37"/>
    <w:rsid w:val="00BC032A"/>
    <w:rsid w:val="00BC0769"/>
    <w:rsid w:val="00BC0C6E"/>
    <w:rsid w:val="00BC1792"/>
    <w:rsid w:val="00BC2215"/>
    <w:rsid w:val="00BC36A1"/>
    <w:rsid w:val="00BC638A"/>
    <w:rsid w:val="00BC655A"/>
    <w:rsid w:val="00BC6C65"/>
    <w:rsid w:val="00BC6E99"/>
    <w:rsid w:val="00BC7149"/>
    <w:rsid w:val="00BC733A"/>
    <w:rsid w:val="00BD025B"/>
    <w:rsid w:val="00BD0A21"/>
    <w:rsid w:val="00BD0BC2"/>
    <w:rsid w:val="00BD0DA6"/>
    <w:rsid w:val="00BD14E1"/>
    <w:rsid w:val="00BD15CA"/>
    <w:rsid w:val="00BD1C4D"/>
    <w:rsid w:val="00BD1D79"/>
    <w:rsid w:val="00BD22B7"/>
    <w:rsid w:val="00BD29A8"/>
    <w:rsid w:val="00BD2E52"/>
    <w:rsid w:val="00BD3807"/>
    <w:rsid w:val="00BD4015"/>
    <w:rsid w:val="00BD4579"/>
    <w:rsid w:val="00BD46C5"/>
    <w:rsid w:val="00BD4BA7"/>
    <w:rsid w:val="00BD6E5B"/>
    <w:rsid w:val="00BD7099"/>
    <w:rsid w:val="00BD7DCE"/>
    <w:rsid w:val="00BE0673"/>
    <w:rsid w:val="00BE06AA"/>
    <w:rsid w:val="00BE0FAD"/>
    <w:rsid w:val="00BE1A2E"/>
    <w:rsid w:val="00BE269C"/>
    <w:rsid w:val="00BE2992"/>
    <w:rsid w:val="00BE2FE7"/>
    <w:rsid w:val="00BE3615"/>
    <w:rsid w:val="00BE39BB"/>
    <w:rsid w:val="00BE39FC"/>
    <w:rsid w:val="00BE3A2E"/>
    <w:rsid w:val="00BE4156"/>
    <w:rsid w:val="00BE43BF"/>
    <w:rsid w:val="00BE6E85"/>
    <w:rsid w:val="00BE7723"/>
    <w:rsid w:val="00BF3485"/>
    <w:rsid w:val="00BF3BA3"/>
    <w:rsid w:val="00BF3C73"/>
    <w:rsid w:val="00BF3DB2"/>
    <w:rsid w:val="00BF4781"/>
    <w:rsid w:val="00BF5A6F"/>
    <w:rsid w:val="00BF60C3"/>
    <w:rsid w:val="00BF6CAB"/>
    <w:rsid w:val="00BF6D8C"/>
    <w:rsid w:val="00BF6F75"/>
    <w:rsid w:val="00BF76E1"/>
    <w:rsid w:val="00BF78C5"/>
    <w:rsid w:val="00BF7999"/>
    <w:rsid w:val="00BF7B2B"/>
    <w:rsid w:val="00C002A4"/>
    <w:rsid w:val="00C017B1"/>
    <w:rsid w:val="00C01B53"/>
    <w:rsid w:val="00C02211"/>
    <w:rsid w:val="00C025B5"/>
    <w:rsid w:val="00C026BA"/>
    <w:rsid w:val="00C02C66"/>
    <w:rsid w:val="00C03006"/>
    <w:rsid w:val="00C0349E"/>
    <w:rsid w:val="00C040EC"/>
    <w:rsid w:val="00C0491A"/>
    <w:rsid w:val="00C050B2"/>
    <w:rsid w:val="00C06611"/>
    <w:rsid w:val="00C10016"/>
    <w:rsid w:val="00C1036A"/>
    <w:rsid w:val="00C10E55"/>
    <w:rsid w:val="00C110DE"/>
    <w:rsid w:val="00C11219"/>
    <w:rsid w:val="00C11256"/>
    <w:rsid w:val="00C11561"/>
    <w:rsid w:val="00C115BC"/>
    <w:rsid w:val="00C11EEE"/>
    <w:rsid w:val="00C1298E"/>
    <w:rsid w:val="00C12A79"/>
    <w:rsid w:val="00C12CC4"/>
    <w:rsid w:val="00C12EA0"/>
    <w:rsid w:val="00C132B8"/>
    <w:rsid w:val="00C13606"/>
    <w:rsid w:val="00C138EA"/>
    <w:rsid w:val="00C13EE3"/>
    <w:rsid w:val="00C14C0A"/>
    <w:rsid w:val="00C15C09"/>
    <w:rsid w:val="00C15F31"/>
    <w:rsid w:val="00C162D9"/>
    <w:rsid w:val="00C1799F"/>
    <w:rsid w:val="00C203B9"/>
    <w:rsid w:val="00C204BB"/>
    <w:rsid w:val="00C209FD"/>
    <w:rsid w:val="00C20CD7"/>
    <w:rsid w:val="00C21143"/>
    <w:rsid w:val="00C2237D"/>
    <w:rsid w:val="00C22BD6"/>
    <w:rsid w:val="00C2355B"/>
    <w:rsid w:val="00C23D85"/>
    <w:rsid w:val="00C23FC1"/>
    <w:rsid w:val="00C24E09"/>
    <w:rsid w:val="00C252BA"/>
    <w:rsid w:val="00C2606A"/>
    <w:rsid w:val="00C26165"/>
    <w:rsid w:val="00C2668E"/>
    <w:rsid w:val="00C30B69"/>
    <w:rsid w:val="00C30EF8"/>
    <w:rsid w:val="00C31141"/>
    <w:rsid w:val="00C31F67"/>
    <w:rsid w:val="00C32118"/>
    <w:rsid w:val="00C32472"/>
    <w:rsid w:val="00C32E0D"/>
    <w:rsid w:val="00C33963"/>
    <w:rsid w:val="00C33D8B"/>
    <w:rsid w:val="00C34260"/>
    <w:rsid w:val="00C34418"/>
    <w:rsid w:val="00C34612"/>
    <w:rsid w:val="00C346EB"/>
    <w:rsid w:val="00C3477F"/>
    <w:rsid w:val="00C354E2"/>
    <w:rsid w:val="00C367F4"/>
    <w:rsid w:val="00C36862"/>
    <w:rsid w:val="00C36B15"/>
    <w:rsid w:val="00C370A2"/>
    <w:rsid w:val="00C379AE"/>
    <w:rsid w:val="00C4034E"/>
    <w:rsid w:val="00C4036A"/>
    <w:rsid w:val="00C40DD7"/>
    <w:rsid w:val="00C411D3"/>
    <w:rsid w:val="00C411FF"/>
    <w:rsid w:val="00C4164C"/>
    <w:rsid w:val="00C41AAF"/>
    <w:rsid w:val="00C42596"/>
    <w:rsid w:val="00C42FAB"/>
    <w:rsid w:val="00C44598"/>
    <w:rsid w:val="00C44BFE"/>
    <w:rsid w:val="00C44D69"/>
    <w:rsid w:val="00C44FDA"/>
    <w:rsid w:val="00C45195"/>
    <w:rsid w:val="00C4524D"/>
    <w:rsid w:val="00C4551E"/>
    <w:rsid w:val="00C45623"/>
    <w:rsid w:val="00C4574F"/>
    <w:rsid w:val="00C458E2"/>
    <w:rsid w:val="00C4650E"/>
    <w:rsid w:val="00C46A31"/>
    <w:rsid w:val="00C46AD0"/>
    <w:rsid w:val="00C46F58"/>
    <w:rsid w:val="00C47434"/>
    <w:rsid w:val="00C50292"/>
    <w:rsid w:val="00C5160F"/>
    <w:rsid w:val="00C51EB7"/>
    <w:rsid w:val="00C526CE"/>
    <w:rsid w:val="00C53004"/>
    <w:rsid w:val="00C53053"/>
    <w:rsid w:val="00C53595"/>
    <w:rsid w:val="00C54623"/>
    <w:rsid w:val="00C5490C"/>
    <w:rsid w:val="00C54A4D"/>
    <w:rsid w:val="00C550B2"/>
    <w:rsid w:val="00C55AF6"/>
    <w:rsid w:val="00C562F4"/>
    <w:rsid w:val="00C5673C"/>
    <w:rsid w:val="00C56A17"/>
    <w:rsid w:val="00C57132"/>
    <w:rsid w:val="00C60127"/>
    <w:rsid w:val="00C6030F"/>
    <w:rsid w:val="00C60683"/>
    <w:rsid w:val="00C608A8"/>
    <w:rsid w:val="00C608C2"/>
    <w:rsid w:val="00C6144D"/>
    <w:rsid w:val="00C614C2"/>
    <w:rsid w:val="00C61AB2"/>
    <w:rsid w:val="00C61F1E"/>
    <w:rsid w:val="00C62786"/>
    <w:rsid w:val="00C62A69"/>
    <w:rsid w:val="00C63530"/>
    <w:rsid w:val="00C639B3"/>
    <w:rsid w:val="00C63DA5"/>
    <w:rsid w:val="00C63F84"/>
    <w:rsid w:val="00C64663"/>
    <w:rsid w:val="00C65047"/>
    <w:rsid w:val="00C65470"/>
    <w:rsid w:val="00C65716"/>
    <w:rsid w:val="00C65970"/>
    <w:rsid w:val="00C66D77"/>
    <w:rsid w:val="00C6731B"/>
    <w:rsid w:val="00C6765D"/>
    <w:rsid w:val="00C70825"/>
    <w:rsid w:val="00C70CB4"/>
    <w:rsid w:val="00C719F5"/>
    <w:rsid w:val="00C72D71"/>
    <w:rsid w:val="00C72F38"/>
    <w:rsid w:val="00C732BD"/>
    <w:rsid w:val="00C73D28"/>
    <w:rsid w:val="00C73FAE"/>
    <w:rsid w:val="00C74662"/>
    <w:rsid w:val="00C75BFA"/>
    <w:rsid w:val="00C75EDD"/>
    <w:rsid w:val="00C777F1"/>
    <w:rsid w:val="00C7780D"/>
    <w:rsid w:val="00C7782F"/>
    <w:rsid w:val="00C77C84"/>
    <w:rsid w:val="00C802E6"/>
    <w:rsid w:val="00C80833"/>
    <w:rsid w:val="00C80A50"/>
    <w:rsid w:val="00C81358"/>
    <w:rsid w:val="00C8144E"/>
    <w:rsid w:val="00C814F7"/>
    <w:rsid w:val="00C81524"/>
    <w:rsid w:val="00C81765"/>
    <w:rsid w:val="00C819A3"/>
    <w:rsid w:val="00C81FF3"/>
    <w:rsid w:val="00C82059"/>
    <w:rsid w:val="00C8208A"/>
    <w:rsid w:val="00C82B88"/>
    <w:rsid w:val="00C8472F"/>
    <w:rsid w:val="00C8489B"/>
    <w:rsid w:val="00C8538C"/>
    <w:rsid w:val="00C8645D"/>
    <w:rsid w:val="00C86817"/>
    <w:rsid w:val="00C86B00"/>
    <w:rsid w:val="00C86E6F"/>
    <w:rsid w:val="00C87A86"/>
    <w:rsid w:val="00C87B3B"/>
    <w:rsid w:val="00C9100C"/>
    <w:rsid w:val="00C91356"/>
    <w:rsid w:val="00C919CA"/>
    <w:rsid w:val="00C91C5F"/>
    <w:rsid w:val="00C9217F"/>
    <w:rsid w:val="00C92AC9"/>
    <w:rsid w:val="00C93285"/>
    <w:rsid w:val="00C9370E"/>
    <w:rsid w:val="00C93AA6"/>
    <w:rsid w:val="00C93CE4"/>
    <w:rsid w:val="00C93D4B"/>
    <w:rsid w:val="00C93DFD"/>
    <w:rsid w:val="00C94065"/>
    <w:rsid w:val="00C94762"/>
    <w:rsid w:val="00C94A07"/>
    <w:rsid w:val="00C94B8F"/>
    <w:rsid w:val="00C94C85"/>
    <w:rsid w:val="00C94D70"/>
    <w:rsid w:val="00C9570B"/>
    <w:rsid w:val="00C96385"/>
    <w:rsid w:val="00C96B96"/>
    <w:rsid w:val="00C97320"/>
    <w:rsid w:val="00C977D6"/>
    <w:rsid w:val="00C97919"/>
    <w:rsid w:val="00C97AA6"/>
    <w:rsid w:val="00C97E9E"/>
    <w:rsid w:val="00CA0740"/>
    <w:rsid w:val="00CA1192"/>
    <w:rsid w:val="00CA129D"/>
    <w:rsid w:val="00CA1637"/>
    <w:rsid w:val="00CA19DE"/>
    <w:rsid w:val="00CA1F3A"/>
    <w:rsid w:val="00CA2290"/>
    <w:rsid w:val="00CA2C54"/>
    <w:rsid w:val="00CA3145"/>
    <w:rsid w:val="00CA3371"/>
    <w:rsid w:val="00CA3753"/>
    <w:rsid w:val="00CA3C0A"/>
    <w:rsid w:val="00CA4385"/>
    <w:rsid w:val="00CA4E63"/>
    <w:rsid w:val="00CA4FA9"/>
    <w:rsid w:val="00CA537B"/>
    <w:rsid w:val="00CA56C3"/>
    <w:rsid w:val="00CA7335"/>
    <w:rsid w:val="00CA748F"/>
    <w:rsid w:val="00CA794E"/>
    <w:rsid w:val="00CA7C3E"/>
    <w:rsid w:val="00CA7CC4"/>
    <w:rsid w:val="00CB02BC"/>
    <w:rsid w:val="00CB0C6C"/>
    <w:rsid w:val="00CB0D66"/>
    <w:rsid w:val="00CB14F7"/>
    <w:rsid w:val="00CB2688"/>
    <w:rsid w:val="00CB2D41"/>
    <w:rsid w:val="00CB306D"/>
    <w:rsid w:val="00CB38D5"/>
    <w:rsid w:val="00CB4744"/>
    <w:rsid w:val="00CB47F6"/>
    <w:rsid w:val="00CB4B2C"/>
    <w:rsid w:val="00CB4B87"/>
    <w:rsid w:val="00CB52D8"/>
    <w:rsid w:val="00CB5403"/>
    <w:rsid w:val="00CB5EA3"/>
    <w:rsid w:val="00CB700F"/>
    <w:rsid w:val="00CB74D8"/>
    <w:rsid w:val="00CB7C7D"/>
    <w:rsid w:val="00CC0444"/>
    <w:rsid w:val="00CC14D8"/>
    <w:rsid w:val="00CC197B"/>
    <w:rsid w:val="00CC1E9F"/>
    <w:rsid w:val="00CC2027"/>
    <w:rsid w:val="00CC22B2"/>
    <w:rsid w:val="00CC27F1"/>
    <w:rsid w:val="00CC28EA"/>
    <w:rsid w:val="00CC2F7B"/>
    <w:rsid w:val="00CC324A"/>
    <w:rsid w:val="00CC3F8B"/>
    <w:rsid w:val="00CC40C6"/>
    <w:rsid w:val="00CC4CC7"/>
    <w:rsid w:val="00CC705A"/>
    <w:rsid w:val="00CC753D"/>
    <w:rsid w:val="00CD023F"/>
    <w:rsid w:val="00CD0676"/>
    <w:rsid w:val="00CD0E88"/>
    <w:rsid w:val="00CD107F"/>
    <w:rsid w:val="00CD14F3"/>
    <w:rsid w:val="00CD157B"/>
    <w:rsid w:val="00CD15BF"/>
    <w:rsid w:val="00CD1D95"/>
    <w:rsid w:val="00CD1FB3"/>
    <w:rsid w:val="00CD22A2"/>
    <w:rsid w:val="00CD384B"/>
    <w:rsid w:val="00CD3DB0"/>
    <w:rsid w:val="00CD5263"/>
    <w:rsid w:val="00CD56B0"/>
    <w:rsid w:val="00CD5A07"/>
    <w:rsid w:val="00CD608F"/>
    <w:rsid w:val="00CD68D1"/>
    <w:rsid w:val="00CD7943"/>
    <w:rsid w:val="00CE023B"/>
    <w:rsid w:val="00CE0E3B"/>
    <w:rsid w:val="00CE2060"/>
    <w:rsid w:val="00CE2C26"/>
    <w:rsid w:val="00CE31AC"/>
    <w:rsid w:val="00CE38C3"/>
    <w:rsid w:val="00CE39AA"/>
    <w:rsid w:val="00CE3E2D"/>
    <w:rsid w:val="00CE51C9"/>
    <w:rsid w:val="00CE5211"/>
    <w:rsid w:val="00CE5892"/>
    <w:rsid w:val="00CE59BC"/>
    <w:rsid w:val="00CF0B4A"/>
    <w:rsid w:val="00CF1EC4"/>
    <w:rsid w:val="00CF408E"/>
    <w:rsid w:val="00CF4180"/>
    <w:rsid w:val="00CF4C5E"/>
    <w:rsid w:val="00CF5095"/>
    <w:rsid w:val="00CF647B"/>
    <w:rsid w:val="00CF798B"/>
    <w:rsid w:val="00CF79F9"/>
    <w:rsid w:val="00CF7A62"/>
    <w:rsid w:val="00D00C93"/>
    <w:rsid w:val="00D0103A"/>
    <w:rsid w:val="00D010A1"/>
    <w:rsid w:val="00D0197C"/>
    <w:rsid w:val="00D01ABC"/>
    <w:rsid w:val="00D02095"/>
    <w:rsid w:val="00D03839"/>
    <w:rsid w:val="00D03C58"/>
    <w:rsid w:val="00D05149"/>
    <w:rsid w:val="00D05ED3"/>
    <w:rsid w:val="00D06C35"/>
    <w:rsid w:val="00D07840"/>
    <w:rsid w:val="00D07C8E"/>
    <w:rsid w:val="00D1004B"/>
    <w:rsid w:val="00D10597"/>
    <w:rsid w:val="00D11445"/>
    <w:rsid w:val="00D117C7"/>
    <w:rsid w:val="00D11F45"/>
    <w:rsid w:val="00D11F54"/>
    <w:rsid w:val="00D136EC"/>
    <w:rsid w:val="00D14D83"/>
    <w:rsid w:val="00D14DA0"/>
    <w:rsid w:val="00D14E8C"/>
    <w:rsid w:val="00D1516F"/>
    <w:rsid w:val="00D15836"/>
    <w:rsid w:val="00D15DC9"/>
    <w:rsid w:val="00D15E81"/>
    <w:rsid w:val="00D1611F"/>
    <w:rsid w:val="00D16519"/>
    <w:rsid w:val="00D174CB"/>
    <w:rsid w:val="00D17F05"/>
    <w:rsid w:val="00D2015F"/>
    <w:rsid w:val="00D2057B"/>
    <w:rsid w:val="00D205E5"/>
    <w:rsid w:val="00D20AF0"/>
    <w:rsid w:val="00D20F54"/>
    <w:rsid w:val="00D217B5"/>
    <w:rsid w:val="00D21B17"/>
    <w:rsid w:val="00D21FD1"/>
    <w:rsid w:val="00D220D8"/>
    <w:rsid w:val="00D22CE3"/>
    <w:rsid w:val="00D232B9"/>
    <w:rsid w:val="00D235F4"/>
    <w:rsid w:val="00D243E8"/>
    <w:rsid w:val="00D2446D"/>
    <w:rsid w:val="00D2459C"/>
    <w:rsid w:val="00D250E4"/>
    <w:rsid w:val="00D25D55"/>
    <w:rsid w:val="00D27F2A"/>
    <w:rsid w:val="00D30050"/>
    <w:rsid w:val="00D30111"/>
    <w:rsid w:val="00D30849"/>
    <w:rsid w:val="00D308A7"/>
    <w:rsid w:val="00D30FFE"/>
    <w:rsid w:val="00D310D2"/>
    <w:rsid w:val="00D3160C"/>
    <w:rsid w:val="00D32652"/>
    <w:rsid w:val="00D33227"/>
    <w:rsid w:val="00D333E9"/>
    <w:rsid w:val="00D33B1F"/>
    <w:rsid w:val="00D33EAB"/>
    <w:rsid w:val="00D344AC"/>
    <w:rsid w:val="00D34532"/>
    <w:rsid w:val="00D34C96"/>
    <w:rsid w:val="00D37D15"/>
    <w:rsid w:val="00D40AB5"/>
    <w:rsid w:val="00D40FE2"/>
    <w:rsid w:val="00D4119C"/>
    <w:rsid w:val="00D419F4"/>
    <w:rsid w:val="00D41B06"/>
    <w:rsid w:val="00D41BEB"/>
    <w:rsid w:val="00D423A6"/>
    <w:rsid w:val="00D4343C"/>
    <w:rsid w:val="00D43842"/>
    <w:rsid w:val="00D44213"/>
    <w:rsid w:val="00D44696"/>
    <w:rsid w:val="00D4472C"/>
    <w:rsid w:val="00D44E6E"/>
    <w:rsid w:val="00D44F47"/>
    <w:rsid w:val="00D45370"/>
    <w:rsid w:val="00D4620A"/>
    <w:rsid w:val="00D463F3"/>
    <w:rsid w:val="00D465EE"/>
    <w:rsid w:val="00D470DD"/>
    <w:rsid w:val="00D47333"/>
    <w:rsid w:val="00D47B63"/>
    <w:rsid w:val="00D47E74"/>
    <w:rsid w:val="00D52236"/>
    <w:rsid w:val="00D528AB"/>
    <w:rsid w:val="00D52E44"/>
    <w:rsid w:val="00D543AF"/>
    <w:rsid w:val="00D54656"/>
    <w:rsid w:val="00D56BD3"/>
    <w:rsid w:val="00D57E8E"/>
    <w:rsid w:val="00D6028F"/>
    <w:rsid w:val="00D60A35"/>
    <w:rsid w:val="00D60DD7"/>
    <w:rsid w:val="00D6146D"/>
    <w:rsid w:val="00D61A59"/>
    <w:rsid w:val="00D61F44"/>
    <w:rsid w:val="00D61FDE"/>
    <w:rsid w:val="00D62975"/>
    <w:rsid w:val="00D6369D"/>
    <w:rsid w:val="00D639FC"/>
    <w:rsid w:val="00D64F1E"/>
    <w:rsid w:val="00D655E2"/>
    <w:rsid w:val="00D66046"/>
    <w:rsid w:val="00D66111"/>
    <w:rsid w:val="00D66873"/>
    <w:rsid w:val="00D67174"/>
    <w:rsid w:val="00D6775E"/>
    <w:rsid w:val="00D679AB"/>
    <w:rsid w:val="00D67AC2"/>
    <w:rsid w:val="00D67E97"/>
    <w:rsid w:val="00D700B5"/>
    <w:rsid w:val="00D703DE"/>
    <w:rsid w:val="00D70E11"/>
    <w:rsid w:val="00D70E9D"/>
    <w:rsid w:val="00D714B3"/>
    <w:rsid w:val="00D7213F"/>
    <w:rsid w:val="00D721C8"/>
    <w:rsid w:val="00D723BE"/>
    <w:rsid w:val="00D72B6C"/>
    <w:rsid w:val="00D72B79"/>
    <w:rsid w:val="00D7331B"/>
    <w:rsid w:val="00D7353C"/>
    <w:rsid w:val="00D73A57"/>
    <w:rsid w:val="00D74272"/>
    <w:rsid w:val="00D7475E"/>
    <w:rsid w:val="00D74FC0"/>
    <w:rsid w:val="00D75EB8"/>
    <w:rsid w:val="00D75FE0"/>
    <w:rsid w:val="00D7644E"/>
    <w:rsid w:val="00D764A0"/>
    <w:rsid w:val="00D76E91"/>
    <w:rsid w:val="00D77807"/>
    <w:rsid w:val="00D778FC"/>
    <w:rsid w:val="00D77922"/>
    <w:rsid w:val="00D77BBB"/>
    <w:rsid w:val="00D8008D"/>
    <w:rsid w:val="00D80C86"/>
    <w:rsid w:val="00D81360"/>
    <w:rsid w:val="00D8170E"/>
    <w:rsid w:val="00D81B8B"/>
    <w:rsid w:val="00D8329D"/>
    <w:rsid w:val="00D83402"/>
    <w:rsid w:val="00D84B82"/>
    <w:rsid w:val="00D853AA"/>
    <w:rsid w:val="00D858A0"/>
    <w:rsid w:val="00D86319"/>
    <w:rsid w:val="00D86368"/>
    <w:rsid w:val="00D86696"/>
    <w:rsid w:val="00D87352"/>
    <w:rsid w:val="00D87A91"/>
    <w:rsid w:val="00D904F7"/>
    <w:rsid w:val="00D90D0E"/>
    <w:rsid w:val="00D919C7"/>
    <w:rsid w:val="00D92036"/>
    <w:rsid w:val="00D9265D"/>
    <w:rsid w:val="00D9269D"/>
    <w:rsid w:val="00D92734"/>
    <w:rsid w:val="00D92806"/>
    <w:rsid w:val="00D92D21"/>
    <w:rsid w:val="00D9316C"/>
    <w:rsid w:val="00D93690"/>
    <w:rsid w:val="00D93797"/>
    <w:rsid w:val="00D93A14"/>
    <w:rsid w:val="00D93EB4"/>
    <w:rsid w:val="00D947CE"/>
    <w:rsid w:val="00D96702"/>
    <w:rsid w:val="00D96D9E"/>
    <w:rsid w:val="00D97940"/>
    <w:rsid w:val="00DA08EF"/>
    <w:rsid w:val="00DA0C65"/>
    <w:rsid w:val="00DA2248"/>
    <w:rsid w:val="00DA31DD"/>
    <w:rsid w:val="00DA34D6"/>
    <w:rsid w:val="00DA41A2"/>
    <w:rsid w:val="00DA48D1"/>
    <w:rsid w:val="00DA4E25"/>
    <w:rsid w:val="00DA53D9"/>
    <w:rsid w:val="00DA5424"/>
    <w:rsid w:val="00DA570E"/>
    <w:rsid w:val="00DA6440"/>
    <w:rsid w:val="00DA69B6"/>
    <w:rsid w:val="00DA704A"/>
    <w:rsid w:val="00DA7D76"/>
    <w:rsid w:val="00DB00FD"/>
    <w:rsid w:val="00DB0112"/>
    <w:rsid w:val="00DB0BF1"/>
    <w:rsid w:val="00DB0D79"/>
    <w:rsid w:val="00DB2B4E"/>
    <w:rsid w:val="00DB31EF"/>
    <w:rsid w:val="00DB3767"/>
    <w:rsid w:val="00DB3AEA"/>
    <w:rsid w:val="00DB439C"/>
    <w:rsid w:val="00DB4A79"/>
    <w:rsid w:val="00DB51E6"/>
    <w:rsid w:val="00DB5472"/>
    <w:rsid w:val="00DB6669"/>
    <w:rsid w:val="00DB69CA"/>
    <w:rsid w:val="00DB7218"/>
    <w:rsid w:val="00DB787C"/>
    <w:rsid w:val="00DB7A6C"/>
    <w:rsid w:val="00DB7AD7"/>
    <w:rsid w:val="00DC0668"/>
    <w:rsid w:val="00DC0D90"/>
    <w:rsid w:val="00DC11B2"/>
    <w:rsid w:val="00DC1B2B"/>
    <w:rsid w:val="00DC2648"/>
    <w:rsid w:val="00DC3DF3"/>
    <w:rsid w:val="00DC4277"/>
    <w:rsid w:val="00DC45C7"/>
    <w:rsid w:val="00DC45E6"/>
    <w:rsid w:val="00DC4C28"/>
    <w:rsid w:val="00DC4E35"/>
    <w:rsid w:val="00DC59F4"/>
    <w:rsid w:val="00DC5E8C"/>
    <w:rsid w:val="00DC602C"/>
    <w:rsid w:val="00DC6D9B"/>
    <w:rsid w:val="00DC7D1E"/>
    <w:rsid w:val="00DC7DCF"/>
    <w:rsid w:val="00DD03EF"/>
    <w:rsid w:val="00DD052A"/>
    <w:rsid w:val="00DD0A5E"/>
    <w:rsid w:val="00DD1625"/>
    <w:rsid w:val="00DD1900"/>
    <w:rsid w:val="00DD1AAA"/>
    <w:rsid w:val="00DD1C7D"/>
    <w:rsid w:val="00DD2625"/>
    <w:rsid w:val="00DD3F9F"/>
    <w:rsid w:val="00DD45B7"/>
    <w:rsid w:val="00DD4B7E"/>
    <w:rsid w:val="00DD5AAF"/>
    <w:rsid w:val="00DD653A"/>
    <w:rsid w:val="00DD6BCB"/>
    <w:rsid w:val="00DD6D4C"/>
    <w:rsid w:val="00DD7206"/>
    <w:rsid w:val="00DD7EFE"/>
    <w:rsid w:val="00DE1D1C"/>
    <w:rsid w:val="00DE1DCE"/>
    <w:rsid w:val="00DE1E5D"/>
    <w:rsid w:val="00DE26F4"/>
    <w:rsid w:val="00DE2D4F"/>
    <w:rsid w:val="00DE2F40"/>
    <w:rsid w:val="00DE4314"/>
    <w:rsid w:val="00DE48BC"/>
    <w:rsid w:val="00DE4FAF"/>
    <w:rsid w:val="00DE56A8"/>
    <w:rsid w:val="00DE57A5"/>
    <w:rsid w:val="00DE5E73"/>
    <w:rsid w:val="00DE6B00"/>
    <w:rsid w:val="00DE7C90"/>
    <w:rsid w:val="00DE7FC3"/>
    <w:rsid w:val="00DF0895"/>
    <w:rsid w:val="00DF0E3B"/>
    <w:rsid w:val="00DF17FF"/>
    <w:rsid w:val="00DF1E6A"/>
    <w:rsid w:val="00DF20CB"/>
    <w:rsid w:val="00DF275A"/>
    <w:rsid w:val="00DF3992"/>
    <w:rsid w:val="00DF3A18"/>
    <w:rsid w:val="00DF3CB3"/>
    <w:rsid w:val="00DF431D"/>
    <w:rsid w:val="00DF4938"/>
    <w:rsid w:val="00DF52FC"/>
    <w:rsid w:val="00DF5910"/>
    <w:rsid w:val="00DF5CBF"/>
    <w:rsid w:val="00DF6104"/>
    <w:rsid w:val="00DF7116"/>
    <w:rsid w:val="00DF74B6"/>
    <w:rsid w:val="00E00827"/>
    <w:rsid w:val="00E00A75"/>
    <w:rsid w:val="00E01410"/>
    <w:rsid w:val="00E01A9D"/>
    <w:rsid w:val="00E01CFB"/>
    <w:rsid w:val="00E01ED9"/>
    <w:rsid w:val="00E02814"/>
    <w:rsid w:val="00E02EA7"/>
    <w:rsid w:val="00E031D4"/>
    <w:rsid w:val="00E0399A"/>
    <w:rsid w:val="00E039C6"/>
    <w:rsid w:val="00E03A14"/>
    <w:rsid w:val="00E03AD0"/>
    <w:rsid w:val="00E03DEA"/>
    <w:rsid w:val="00E04D94"/>
    <w:rsid w:val="00E0536D"/>
    <w:rsid w:val="00E05C89"/>
    <w:rsid w:val="00E05D24"/>
    <w:rsid w:val="00E06C35"/>
    <w:rsid w:val="00E06C58"/>
    <w:rsid w:val="00E0735A"/>
    <w:rsid w:val="00E076B9"/>
    <w:rsid w:val="00E076E3"/>
    <w:rsid w:val="00E1093A"/>
    <w:rsid w:val="00E10C14"/>
    <w:rsid w:val="00E1281D"/>
    <w:rsid w:val="00E12E19"/>
    <w:rsid w:val="00E130DF"/>
    <w:rsid w:val="00E13DFC"/>
    <w:rsid w:val="00E149F1"/>
    <w:rsid w:val="00E14A0F"/>
    <w:rsid w:val="00E1505D"/>
    <w:rsid w:val="00E15413"/>
    <w:rsid w:val="00E16AB4"/>
    <w:rsid w:val="00E202D9"/>
    <w:rsid w:val="00E206C9"/>
    <w:rsid w:val="00E21028"/>
    <w:rsid w:val="00E224CF"/>
    <w:rsid w:val="00E22829"/>
    <w:rsid w:val="00E239E2"/>
    <w:rsid w:val="00E23E6A"/>
    <w:rsid w:val="00E24579"/>
    <w:rsid w:val="00E25286"/>
    <w:rsid w:val="00E25A6D"/>
    <w:rsid w:val="00E260E9"/>
    <w:rsid w:val="00E265C2"/>
    <w:rsid w:val="00E266CA"/>
    <w:rsid w:val="00E26D9C"/>
    <w:rsid w:val="00E30159"/>
    <w:rsid w:val="00E3071F"/>
    <w:rsid w:val="00E3145C"/>
    <w:rsid w:val="00E31569"/>
    <w:rsid w:val="00E31C26"/>
    <w:rsid w:val="00E31F5E"/>
    <w:rsid w:val="00E32540"/>
    <w:rsid w:val="00E327E1"/>
    <w:rsid w:val="00E3465F"/>
    <w:rsid w:val="00E3475A"/>
    <w:rsid w:val="00E34821"/>
    <w:rsid w:val="00E34959"/>
    <w:rsid w:val="00E3633D"/>
    <w:rsid w:val="00E36F4F"/>
    <w:rsid w:val="00E3780B"/>
    <w:rsid w:val="00E37F62"/>
    <w:rsid w:val="00E4028E"/>
    <w:rsid w:val="00E4057D"/>
    <w:rsid w:val="00E40B9D"/>
    <w:rsid w:val="00E41798"/>
    <w:rsid w:val="00E42028"/>
    <w:rsid w:val="00E424AD"/>
    <w:rsid w:val="00E42C96"/>
    <w:rsid w:val="00E4336D"/>
    <w:rsid w:val="00E4373C"/>
    <w:rsid w:val="00E45E7A"/>
    <w:rsid w:val="00E46946"/>
    <w:rsid w:val="00E469DD"/>
    <w:rsid w:val="00E46D99"/>
    <w:rsid w:val="00E46E67"/>
    <w:rsid w:val="00E47506"/>
    <w:rsid w:val="00E52353"/>
    <w:rsid w:val="00E525D2"/>
    <w:rsid w:val="00E529DB"/>
    <w:rsid w:val="00E5383E"/>
    <w:rsid w:val="00E54485"/>
    <w:rsid w:val="00E544CE"/>
    <w:rsid w:val="00E55799"/>
    <w:rsid w:val="00E561EF"/>
    <w:rsid w:val="00E5629E"/>
    <w:rsid w:val="00E562FC"/>
    <w:rsid w:val="00E5669F"/>
    <w:rsid w:val="00E568DA"/>
    <w:rsid w:val="00E56A4C"/>
    <w:rsid w:val="00E56C36"/>
    <w:rsid w:val="00E5732C"/>
    <w:rsid w:val="00E57454"/>
    <w:rsid w:val="00E57A81"/>
    <w:rsid w:val="00E60207"/>
    <w:rsid w:val="00E604CB"/>
    <w:rsid w:val="00E6101F"/>
    <w:rsid w:val="00E614C0"/>
    <w:rsid w:val="00E6156C"/>
    <w:rsid w:val="00E61706"/>
    <w:rsid w:val="00E6227B"/>
    <w:rsid w:val="00E623BC"/>
    <w:rsid w:val="00E6271A"/>
    <w:rsid w:val="00E639F9"/>
    <w:rsid w:val="00E64874"/>
    <w:rsid w:val="00E64881"/>
    <w:rsid w:val="00E64CE3"/>
    <w:rsid w:val="00E65750"/>
    <w:rsid w:val="00E66DB7"/>
    <w:rsid w:val="00E67276"/>
    <w:rsid w:val="00E67351"/>
    <w:rsid w:val="00E67E32"/>
    <w:rsid w:val="00E67E70"/>
    <w:rsid w:val="00E705FC"/>
    <w:rsid w:val="00E70663"/>
    <w:rsid w:val="00E71D01"/>
    <w:rsid w:val="00E71DF0"/>
    <w:rsid w:val="00E72E7E"/>
    <w:rsid w:val="00E72FFB"/>
    <w:rsid w:val="00E7373E"/>
    <w:rsid w:val="00E737C1"/>
    <w:rsid w:val="00E739F2"/>
    <w:rsid w:val="00E74213"/>
    <w:rsid w:val="00E751F5"/>
    <w:rsid w:val="00E7569A"/>
    <w:rsid w:val="00E75DB0"/>
    <w:rsid w:val="00E75DF3"/>
    <w:rsid w:val="00E75FE7"/>
    <w:rsid w:val="00E76C5A"/>
    <w:rsid w:val="00E77563"/>
    <w:rsid w:val="00E8083F"/>
    <w:rsid w:val="00E80FA6"/>
    <w:rsid w:val="00E8172E"/>
    <w:rsid w:val="00E81AFA"/>
    <w:rsid w:val="00E81C0C"/>
    <w:rsid w:val="00E8237D"/>
    <w:rsid w:val="00E82D8E"/>
    <w:rsid w:val="00E83323"/>
    <w:rsid w:val="00E8414C"/>
    <w:rsid w:val="00E84643"/>
    <w:rsid w:val="00E84899"/>
    <w:rsid w:val="00E854EE"/>
    <w:rsid w:val="00E855E3"/>
    <w:rsid w:val="00E8576F"/>
    <w:rsid w:val="00E85890"/>
    <w:rsid w:val="00E85BCA"/>
    <w:rsid w:val="00E85E4E"/>
    <w:rsid w:val="00E87301"/>
    <w:rsid w:val="00E87979"/>
    <w:rsid w:val="00E87DED"/>
    <w:rsid w:val="00E904B4"/>
    <w:rsid w:val="00E927B5"/>
    <w:rsid w:val="00E93072"/>
    <w:rsid w:val="00E935FB"/>
    <w:rsid w:val="00E936F1"/>
    <w:rsid w:val="00E9380F"/>
    <w:rsid w:val="00E93985"/>
    <w:rsid w:val="00E93E6A"/>
    <w:rsid w:val="00E9456F"/>
    <w:rsid w:val="00E94807"/>
    <w:rsid w:val="00E94B72"/>
    <w:rsid w:val="00E94DB0"/>
    <w:rsid w:val="00E95339"/>
    <w:rsid w:val="00E9542E"/>
    <w:rsid w:val="00E954B0"/>
    <w:rsid w:val="00E95589"/>
    <w:rsid w:val="00E9560D"/>
    <w:rsid w:val="00E96061"/>
    <w:rsid w:val="00E96087"/>
    <w:rsid w:val="00E962BC"/>
    <w:rsid w:val="00E96805"/>
    <w:rsid w:val="00E97223"/>
    <w:rsid w:val="00EA029F"/>
    <w:rsid w:val="00EA1C19"/>
    <w:rsid w:val="00EA1D8D"/>
    <w:rsid w:val="00EA287B"/>
    <w:rsid w:val="00EA2F6F"/>
    <w:rsid w:val="00EA2FA5"/>
    <w:rsid w:val="00EA39E8"/>
    <w:rsid w:val="00EA4C07"/>
    <w:rsid w:val="00EA5EC0"/>
    <w:rsid w:val="00EA5ED6"/>
    <w:rsid w:val="00EA6C5F"/>
    <w:rsid w:val="00EA6ED2"/>
    <w:rsid w:val="00EA725B"/>
    <w:rsid w:val="00EA7806"/>
    <w:rsid w:val="00EA7FB6"/>
    <w:rsid w:val="00EB014C"/>
    <w:rsid w:val="00EB1D44"/>
    <w:rsid w:val="00EB26E3"/>
    <w:rsid w:val="00EB2C48"/>
    <w:rsid w:val="00EB3514"/>
    <w:rsid w:val="00EB3A5E"/>
    <w:rsid w:val="00EB465A"/>
    <w:rsid w:val="00EB4CEF"/>
    <w:rsid w:val="00EB6AE0"/>
    <w:rsid w:val="00EB6CB8"/>
    <w:rsid w:val="00EB7A82"/>
    <w:rsid w:val="00EC0D28"/>
    <w:rsid w:val="00EC0DB6"/>
    <w:rsid w:val="00EC1532"/>
    <w:rsid w:val="00EC17B0"/>
    <w:rsid w:val="00EC1AAA"/>
    <w:rsid w:val="00EC1FCE"/>
    <w:rsid w:val="00EC212B"/>
    <w:rsid w:val="00EC276A"/>
    <w:rsid w:val="00EC2EB3"/>
    <w:rsid w:val="00EC4B6A"/>
    <w:rsid w:val="00EC58A3"/>
    <w:rsid w:val="00EC6E70"/>
    <w:rsid w:val="00EC725A"/>
    <w:rsid w:val="00EC759C"/>
    <w:rsid w:val="00ED0934"/>
    <w:rsid w:val="00ED15A7"/>
    <w:rsid w:val="00ED2552"/>
    <w:rsid w:val="00ED29B2"/>
    <w:rsid w:val="00ED40FA"/>
    <w:rsid w:val="00ED42F4"/>
    <w:rsid w:val="00ED477B"/>
    <w:rsid w:val="00ED4D04"/>
    <w:rsid w:val="00ED5BF8"/>
    <w:rsid w:val="00ED6BE8"/>
    <w:rsid w:val="00ED7A8E"/>
    <w:rsid w:val="00ED7ADD"/>
    <w:rsid w:val="00EE090C"/>
    <w:rsid w:val="00EE0DB8"/>
    <w:rsid w:val="00EE0FE4"/>
    <w:rsid w:val="00EE106F"/>
    <w:rsid w:val="00EE1238"/>
    <w:rsid w:val="00EE125E"/>
    <w:rsid w:val="00EE132A"/>
    <w:rsid w:val="00EE1A79"/>
    <w:rsid w:val="00EE1D37"/>
    <w:rsid w:val="00EE235E"/>
    <w:rsid w:val="00EE2791"/>
    <w:rsid w:val="00EE2E27"/>
    <w:rsid w:val="00EE3A2D"/>
    <w:rsid w:val="00EE3A33"/>
    <w:rsid w:val="00EE3F57"/>
    <w:rsid w:val="00EE4132"/>
    <w:rsid w:val="00EE4564"/>
    <w:rsid w:val="00EE4E56"/>
    <w:rsid w:val="00EE4F75"/>
    <w:rsid w:val="00EE60DF"/>
    <w:rsid w:val="00EE7930"/>
    <w:rsid w:val="00EE7992"/>
    <w:rsid w:val="00EF0AE6"/>
    <w:rsid w:val="00EF22AD"/>
    <w:rsid w:val="00EF259F"/>
    <w:rsid w:val="00EF279F"/>
    <w:rsid w:val="00EF3027"/>
    <w:rsid w:val="00EF3E4A"/>
    <w:rsid w:val="00EF3F27"/>
    <w:rsid w:val="00EF52AF"/>
    <w:rsid w:val="00EF56F9"/>
    <w:rsid w:val="00EF5B78"/>
    <w:rsid w:val="00EF5C9D"/>
    <w:rsid w:val="00EF5E7D"/>
    <w:rsid w:val="00EF69A8"/>
    <w:rsid w:val="00EF6E5C"/>
    <w:rsid w:val="00EF7E2A"/>
    <w:rsid w:val="00EF7F1B"/>
    <w:rsid w:val="00F00AF7"/>
    <w:rsid w:val="00F01AF3"/>
    <w:rsid w:val="00F01E45"/>
    <w:rsid w:val="00F03BBD"/>
    <w:rsid w:val="00F059F3"/>
    <w:rsid w:val="00F07FB5"/>
    <w:rsid w:val="00F10174"/>
    <w:rsid w:val="00F1020F"/>
    <w:rsid w:val="00F11588"/>
    <w:rsid w:val="00F11C42"/>
    <w:rsid w:val="00F12EC6"/>
    <w:rsid w:val="00F12EFD"/>
    <w:rsid w:val="00F13827"/>
    <w:rsid w:val="00F1386C"/>
    <w:rsid w:val="00F13DD6"/>
    <w:rsid w:val="00F13F92"/>
    <w:rsid w:val="00F1412E"/>
    <w:rsid w:val="00F14273"/>
    <w:rsid w:val="00F14B34"/>
    <w:rsid w:val="00F15FF3"/>
    <w:rsid w:val="00F16C4D"/>
    <w:rsid w:val="00F16E0E"/>
    <w:rsid w:val="00F17D4A"/>
    <w:rsid w:val="00F2015A"/>
    <w:rsid w:val="00F204D3"/>
    <w:rsid w:val="00F20CFC"/>
    <w:rsid w:val="00F217C4"/>
    <w:rsid w:val="00F2196A"/>
    <w:rsid w:val="00F21A45"/>
    <w:rsid w:val="00F2308F"/>
    <w:rsid w:val="00F23229"/>
    <w:rsid w:val="00F236B8"/>
    <w:rsid w:val="00F23B34"/>
    <w:rsid w:val="00F24802"/>
    <w:rsid w:val="00F24BC2"/>
    <w:rsid w:val="00F24D35"/>
    <w:rsid w:val="00F252DF"/>
    <w:rsid w:val="00F25FD9"/>
    <w:rsid w:val="00F270A3"/>
    <w:rsid w:val="00F27992"/>
    <w:rsid w:val="00F27E66"/>
    <w:rsid w:val="00F27F76"/>
    <w:rsid w:val="00F30097"/>
    <w:rsid w:val="00F31C19"/>
    <w:rsid w:val="00F3213E"/>
    <w:rsid w:val="00F33617"/>
    <w:rsid w:val="00F338BC"/>
    <w:rsid w:val="00F33A12"/>
    <w:rsid w:val="00F344CD"/>
    <w:rsid w:val="00F34802"/>
    <w:rsid w:val="00F34C27"/>
    <w:rsid w:val="00F35091"/>
    <w:rsid w:val="00F35162"/>
    <w:rsid w:val="00F3547B"/>
    <w:rsid w:val="00F35A44"/>
    <w:rsid w:val="00F364F2"/>
    <w:rsid w:val="00F369F1"/>
    <w:rsid w:val="00F37422"/>
    <w:rsid w:val="00F37F2A"/>
    <w:rsid w:val="00F4029A"/>
    <w:rsid w:val="00F40C87"/>
    <w:rsid w:val="00F40E6A"/>
    <w:rsid w:val="00F41E84"/>
    <w:rsid w:val="00F4294E"/>
    <w:rsid w:val="00F42B56"/>
    <w:rsid w:val="00F4364A"/>
    <w:rsid w:val="00F43CE1"/>
    <w:rsid w:val="00F44612"/>
    <w:rsid w:val="00F44B2A"/>
    <w:rsid w:val="00F44BC0"/>
    <w:rsid w:val="00F44C97"/>
    <w:rsid w:val="00F46BF3"/>
    <w:rsid w:val="00F47B7D"/>
    <w:rsid w:val="00F50EE6"/>
    <w:rsid w:val="00F50F98"/>
    <w:rsid w:val="00F51533"/>
    <w:rsid w:val="00F51EA6"/>
    <w:rsid w:val="00F52475"/>
    <w:rsid w:val="00F52BA6"/>
    <w:rsid w:val="00F52C88"/>
    <w:rsid w:val="00F52CAD"/>
    <w:rsid w:val="00F5385B"/>
    <w:rsid w:val="00F5410A"/>
    <w:rsid w:val="00F547E9"/>
    <w:rsid w:val="00F54C95"/>
    <w:rsid w:val="00F5522C"/>
    <w:rsid w:val="00F5531F"/>
    <w:rsid w:val="00F55963"/>
    <w:rsid w:val="00F559A2"/>
    <w:rsid w:val="00F55E9E"/>
    <w:rsid w:val="00F55FD7"/>
    <w:rsid w:val="00F566B4"/>
    <w:rsid w:val="00F57446"/>
    <w:rsid w:val="00F57C0D"/>
    <w:rsid w:val="00F603A3"/>
    <w:rsid w:val="00F608E4"/>
    <w:rsid w:val="00F61578"/>
    <w:rsid w:val="00F615EE"/>
    <w:rsid w:val="00F6178A"/>
    <w:rsid w:val="00F61CD2"/>
    <w:rsid w:val="00F61E5E"/>
    <w:rsid w:val="00F6297A"/>
    <w:rsid w:val="00F62C26"/>
    <w:rsid w:val="00F63434"/>
    <w:rsid w:val="00F63632"/>
    <w:rsid w:val="00F63B22"/>
    <w:rsid w:val="00F63D45"/>
    <w:rsid w:val="00F63ED8"/>
    <w:rsid w:val="00F64052"/>
    <w:rsid w:val="00F64A7B"/>
    <w:rsid w:val="00F64B04"/>
    <w:rsid w:val="00F6535D"/>
    <w:rsid w:val="00F653FA"/>
    <w:rsid w:val="00F65D6F"/>
    <w:rsid w:val="00F66818"/>
    <w:rsid w:val="00F66EBB"/>
    <w:rsid w:val="00F6779D"/>
    <w:rsid w:val="00F67989"/>
    <w:rsid w:val="00F67A0C"/>
    <w:rsid w:val="00F67BB1"/>
    <w:rsid w:val="00F67D76"/>
    <w:rsid w:val="00F67E60"/>
    <w:rsid w:val="00F70BFD"/>
    <w:rsid w:val="00F71D2A"/>
    <w:rsid w:val="00F727ED"/>
    <w:rsid w:val="00F74118"/>
    <w:rsid w:val="00F74141"/>
    <w:rsid w:val="00F741B0"/>
    <w:rsid w:val="00F74E7F"/>
    <w:rsid w:val="00F753B2"/>
    <w:rsid w:val="00F7554F"/>
    <w:rsid w:val="00F758B5"/>
    <w:rsid w:val="00F75DC9"/>
    <w:rsid w:val="00F768BC"/>
    <w:rsid w:val="00F7696C"/>
    <w:rsid w:val="00F77223"/>
    <w:rsid w:val="00F77522"/>
    <w:rsid w:val="00F77987"/>
    <w:rsid w:val="00F77F17"/>
    <w:rsid w:val="00F80968"/>
    <w:rsid w:val="00F81F94"/>
    <w:rsid w:val="00F829E1"/>
    <w:rsid w:val="00F82C57"/>
    <w:rsid w:val="00F82F44"/>
    <w:rsid w:val="00F83026"/>
    <w:rsid w:val="00F835A4"/>
    <w:rsid w:val="00F8383F"/>
    <w:rsid w:val="00F83D07"/>
    <w:rsid w:val="00F842E2"/>
    <w:rsid w:val="00F845FE"/>
    <w:rsid w:val="00F848E5"/>
    <w:rsid w:val="00F84B1D"/>
    <w:rsid w:val="00F84F95"/>
    <w:rsid w:val="00F85C33"/>
    <w:rsid w:val="00F85D8C"/>
    <w:rsid w:val="00F86256"/>
    <w:rsid w:val="00F86553"/>
    <w:rsid w:val="00F87625"/>
    <w:rsid w:val="00F8767C"/>
    <w:rsid w:val="00F91335"/>
    <w:rsid w:val="00F91841"/>
    <w:rsid w:val="00F91B81"/>
    <w:rsid w:val="00F91C85"/>
    <w:rsid w:val="00F92489"/>
    <w:rsid w:val="00F92C28"/>
    <w:rsid w:val="00F92D6A"/>
    <w:rsid w:val="00F9368A"/>
    <w:rsid w:val="00F937FF"/>
    <w:rsid w:val="00F93F6D"/>
    <w:rsid w:val="00F94543"/>
    <w:rsid w:val="00F957B9"/>
    <w:rsid w:val="00F96B1A"/>
    <w:rsid w:val="00F9747D"/>
    <w:rsid w:val="00F9757F"/>
    <w:rsid w:val="00F975D2"/>
    <w:rsid w:val="00F978F3"/>
    <w:rsid w:val="00F97C16"/>
    <w:rsid w:val="00FA0269"/>
    <w:rsid w:val="00FA09BC"/>
    <w:rsid w:val="00FA0DA1"/>
    <w:rsid w:val="00FA12EC"/>
    <w:rsid w:val="00FA150D"/>
    <w:rsid w:val="00FA1718"/>
    <w:rsid w:val="00FA178C"/>
    <w:rsid w:val="00FA1AE8"/>
    <w:rsid w:val="00FA2DD1"/>
    <w:rsid w:val="00FA49AA"/>
    <w:rsid w:val="00FA49BC"/>
    <w:rsid w:val="00FA4B93"/>
    <w:rsid w:val="00FA4C54"/>
    <w:rsid w:val="00FA50FB"/>
    <w:rsid w:val="00FA5A30"/>
    <w:rsid w:val="00FA6408"/>
    <w:rsid w:val="00FA6B07"/>
    <w:rsid w:val="00FA7060"/>
    <w:rsid w:val="00FA7955"/>
    <w:rsid w:val="00FB0AD1"/>
    <w:rsid w:val="00FB0E0E"/>
    <w:rsid w:val="00FB1C2F"/>
    <w:rsid w:val="00FB1E5F"/>
    <w:rsid w:val="00FB245F"/>
    <w:rsid w:val="00FB24C9"/>
    <w:rsid w:val="00FB2838"/>
    <w:rsid w:val="00FB51F1"/>
    <w:rsid w:val="00FB5763"/>
    <w:rsid w:val="00FB6053"/>
    <w:rsid w:val="00FB6427"/>
    <w:rsid w:val="00FB64DC"/>
    <w:rsid w:val="00FB7B76"/>
    <w:rsid w:val="00FC01B2"/>
    <w:rsid w:val="00FC044A"/>
    <w:rsid w:val="00FC091B"/>
    <w:rsid w:val="00FC0D2F"/>
    <w:rsid w:val="00FC21CD"/>
    <w:rsid w:val="00FC2BD3"/>
    <w:rsid w:val="00FC313D"/>
    <w:rsid w:val="00FC3206"/>
    <w:rsid w:val="00FC37D8"/>
    <w:rsid w:val="00FC458B"/>
    <w:rsid w:val="00FC47A0"/>
    <w:rsid w:val="00FC4F23"/>
    <w:rsid w:val="00FC5FBE"/>
    <w:rsid w:val="00FC6419"/>
    <w:rsid w:val="00FC6BB4"/>
    <w:rsid w:val="00FC71DF"/>
    <w:rsid w:val="00FC73FD"/>
    <w:rsid w:val="00FC7501"/>
    <w:rsid w:val="00FC7759"/>
    <w:rsid w:val="00FD09B1"/>
    <w:rsid w:val="00FD1303"/>
    <w:rsid w:val="00FD32AC"/>
    <w:rsid w:val="00FD3527"/>
    <w:rsid w:val="00FD35BF"/>
    <w:rsid w:val="00FD397F"/>
    <w:rsid w:val="00FD3AD8"/>
    <w:rsid w:val="00FD4B06"/>
    <w:rsid w:val="00FD57C3"/>
    <w:rsid w:val="00FD64BD"/>
    <w:rsid w:val="00FD70D1"/>
    <w:rsid w:val="00FE0802"/>
    <w:rsid w:val="00FE19D4"/>
    <w:rsid w:val="00FE1D17"/>
    <w:rsid w:val="00FE229D"/>
    <w:rsid w:val="00FE28A8"/>
    <w:rsid w:val="00FE4113"/>
    <w:rsid w:val="00FE4864"/>
    <w:rsid w:val="00FE5365"/>
    <w:rsid w:val="00FE5583"/>
    <w:rsid w:val="00FE5CD7"/>
    <w:rsid w:val="00FE6256"/>
    <w:rsid w:val="00FE7E42"/>
    <w:rsid w:val="00FF09C2"/>
    <w:rsid w:val="00FF2321"/>
    <w:rsid w:val="00FF2849"/>
    <w:rsid w:val="00FF2A03"/>
    <w:rsid w:val="00FF3CE3"/>
    <w:rsid w:val="00FF535D"/>
    <w:rsid w:val="00FF6800"/>
    <w:rsid w:val="00FF7118"/>
    <w:rsid w:val="00FF71B5"/>
    <w:rsid w:val="00FF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72"/>
  </w:style>
  <w:style w:type="paragraph" w:styleId="2">
    <w:name w:val="heading 2"/>
    <w:basedOn w:val="a"/>
    <w:next w:val="a"/>
    <w:link w:val="20"/>
    <w:qFormat/>
    <w:rsid w:val="00D44F4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29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129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129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0513CA"/>
    <w:pPr>
      <w:tabs>
        <w:tab w:val="left" w:pos="1891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13CA"/>
  </w:style>
  <w:style w:type="paragraph" w:styleId="a5">
    <w:name w:val="footer"/>
    <w:basedOn w:val="a"/>
    <w:link w:val="a6"/>
    <w:uiPriority w:val="99"/>
    <w:unhideWhenUsed/>
    <w:rsid w:val="00333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3FAD"/>
  </w:style>
  <w:style w:type="paragraph" w:customStyle="1" w:styleId="ConsNormal">
    <w:name w:val="ConsNormal"/>
    <w:rsid w:val="005074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4F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qFormat/>
    <w:rsid w:val="00D44F47"/>
    <w:pP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3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0829-1C52-45A8-B34C-77E157F5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709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_Head_MOrder</dc:creator>
  <cp:lastModifiedBy>ОЭ УЭП (специалист)</cp:lastModifiedBy>
  <cp:revision>8</cp:revision>
  <cp:lastPrinted>2018-04-13T06:25:00Z</cp:lastPrinted>
  <dcterms:created xsi:type="dcterms:W3CDTF">2018-04-11T13:59:00Z</dcterms:created>
  <dcterms:modified xsi:type="dcterms:W3CDTF">2018-04-13T06:25:00Z</dcterms:modified>
</cp:coreProperties>
</file>